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4AA49C62" w:rsidR="00F277CF" w:rsidRPr="008E38B1" w:rsidRDefault="00627982" w:rsidP="00E764C2">
      <w:pPr>
        <w:rPr>
          <w:rFonts w:ascii="Arial" w:hAnsi="Arial" w:cs="Arial"/>
          <w:sz w:val="24"/>
          <w:szCs w:val="24"/>
          <w:highlight w:val="lightGray"/>
        </w:rPr>
      </w:pPr>
      <w:bookmarkStart w:id="0" w:name="_Hlk60841003"/>
      <w:r w:rsidRPr="00DC5F50">
        <w:rPr>
          <w:rFonts w:ascii="Arial" w:hAnsi="Arial" w:cs="Arial"/>
          <w:b/>
          <w:sz w:val="24"/>
          <w:szCs w:val="24"/>
          <w:u w:val="single"/>
        </w:rPr>
        <w:t xml:space="preserve">BEREA </w:t>
      </w:r>
      <w:r w:rsidRPr="00967201">
        <w:rPr>
          <w:rFonts w:ascii="Arial" w:hAnsi="Arial" w:cs="Arial"/>
          <w:b/>
          <w:sz w:val="24"/>
          <w:szCs w:val="24"/>
          <w:u w:val="single"/>
        </w:rPr>
        <w:t>CITY COUN</w:t>
      </w:r>
      <w:r w:rsidRPr="00E23557">
        <w:rPr>
          <w:rFonts w:ascii="Arial" w:hAnsi="Arial" w:cs="Arial"/>
          <w:b/>
          <w:sz w:val="24"/>
          <w:szCs w:val="24"/>
          <w:u w:val="single"/>
        </w:rPr>
        <w:t xml:space="preserve">CIL    </w:t>
      </w:r>
      <w:r w:rsidR="00C62E8F" w:rsidRPr="00E23557">
        <w:rPr>
          <w:rFonts w:ascii="Arial" w:hAnsi="Arial" w:cs="Arial"/>
          <w:b/>
          <w:sz w:val="24"/>
          <w:szCs w:val="24"/>
          <w:u w:val="single"/>
        </w:rPr>
        <w:t xml:space="preserve">   </w:t>
      </w:r>
      <w:r w:rsidR="006410B6" w:rsidRPr="00E23557">
        <w:rPr>
          <w:rFonts w:ascii="Arial" w:hAnsi="Arial" w:cs="Arial"/>
          <w:b/>
          <w:sz w:val="24"/>
          <w:szCs w:val="24"/>
          <w:u w:val="single"/>
        </w:rPr>
        <w:t>_</w:t>
      </w:r>
      <w:r w:rsidR="00C62E8F" w:rsidRPr="00E23557">
        <w:rPr>
          <w:rFonts w:ascii="Arial" w:hAnsi="Arial" w:cs="Arial"/>
          <w:b/>
          <w:sz w:val="24"/>
          <w:szCs w:val="24"/>
          <w:u w:val="single"/>
        </w:rPr>
        <w:t xml:space="preserve"> </w:t>
      </w:r>
      <w:r w:rsidR="00A06FD9" w:rsidRPr="00E23557">
        <w:rPr>
          <w:rFonts w:ascii="Arial" w:hAnsi="Arial" w:cs="Arial"/>
          <w:b/>
          <w:sz w:val="24"/>
          <w:szCs w:val="24"/>
          <w:u w:val="single"/>
        </w:rPr>
        <w:t>_</w:t>
      </w:r>
      <w:r w:rsidR="00DB7B93" w:rsidRPr="00E23557">
        <w:rPr>
          <w:rFonts w:ascii="Arial" w:hAnsi="Arial" w:cs="Arial"/>
          <w:b/>
          <w:sz w:val="24"/>
          <w:szCs w:val="24"/>
          <w:u w:val="single"/>
        </w:rPr>
        <w:t>_</w:t>
      </w:r>
      <w:r w:rsidR="00C22144" w:rsidRPr="00E23557">
        <w:rPr>
          <w:rFonts w:ascii="Arial" w:hAnsi="Arial" w:cs="Arial"/>
          <w:b/>
          <w:sz w:val="24"/>
          <w:szCs w:val="24"/>
          <w:u w:val="single"/>
        </w:rPr>
        <w:t>_</w:t>
      </w:r>
      <w:r w:rsidR="00A750D2" w:rsidRPr="00E23557">
        <w:rPr>
          <w:rFonts w:ascii="Arial" w:hAnsi="Arial" w:cs="Arial"/>
          <w:b/>
          <w:sz w:val="24"/>
          <w:szCs w:val="24"/>
          <w:u w:val="single"/>
        </w:rPr>
        <w:t>_</w:t>
      </w:r>
      <w:r w:rsidR="0027032A" w:rsidRPr="00E23557">
        <w:rPr>
          <w:rFonts w:ascii="Arial" w:hAnsi="Arial" w:cs="Arial"/>
          <w:b/>
          <w:sz w:val="24"/>
          <w:szCs w:val="24"/>
          <w:u w:val="single"/>
        </w:rPr>
        <w:t>_</w:t>
      </w:r>
      <w:r w:rsidR="008B3E83" w:rsidRPr="00E23557">
        <w:rPr>
          <w:rFonts w:ascii="Arial" w:hAnsi="Arial" w:cs="Arial"/>
          <w:b/>
          <w:sz w:val="24"/>
          <w:szCs w:val="24"/>
          <w:u w:val="single"/>
        </w:rPr>
        <w:t>_</w:t>
      </w:r>
      <w:r w:rsidR="009C14B5" w:rsidRPr="00E23557">
        <w:rPr>
          <w:rFonts w:ascii="Arial" w:hAnsi="Arial" w:cs="Arial"/>
          <w:b/>
          <w:sz w:val="24"/>
          <w:szCs w:val="24"/>
          <w:u w:val="single"/>
        </w:rPr>
        <w:t xml:space="preserve"> _</w:t>
      </w:r>
      <w:r w:rsidR="006C14C7" w:rsidRPr="00E23557">
        <w:rPr>
          <w:rFonts w:ascii="Arial" w:hAnsi="Arial" w:cs="Arial"/>
          <w:b/>
          <w:sz w:val="24"/>
          <w:szCs w:val="24"/>
          <w:u w:val="single"/>
        </w:rPr>
        <w:t>_</w:t>
      </w:r>
      <w:r w:rsidR="00581098" w:rsidRPr="00E23557">
        <w:rPr>
          <w:rFonts w:ascii="Arial" w:hAnsi="Arial" w:cs="Arial"/>
          <w:b/>
          <w:sz w:val="24"/>
          <w:szCs w:val="24"/>
          <w:u w:val="single"/>
        </w:rPr>
        <w:t xml:space="preserve">  </w:t>
      </w:r>
      <w:r w:rsidR="00983B69" w:rsidRPr="00E23557">
        <w:rPr>
          <w:rFonts w:ascii="Arial" w:hAnsi="Arial" w:cs="Arial"/>
          <w:b/>
          <w:sz w:val="24"/>
          <w:szCs w:val="24"/>
          <w:u w:val="single"/>
        </w:rPr>
        <w:t>_</w:t>
      </w:r>
      <w:r w:rsidR="00957E4E" w:rsidRPr="00E23557">
        <w:rPr>
          <w:rFonts w:ascii="Arial" w:hAnsi="Arial" w:cs="Arial"/>
          <w:b/>
          <w:sz w:val="24"/>
          <w:szCs w:val="24"/>
          <w:u w:val="single"/>
        </w:rPr>
        <w:t xml:space="preserve"> </w:t>
      </w:r>
      <w:r w:rsidR="00405470" w:rsidRPr="00E23557">
        <w:rPr>
          <w:rFonts w:ascii="Arial" w:hAnsi="Arial" w:cs="Arial"/>
          <w:b/>
          <w:sz w:val="24"/>
          <w:szCs w:val="24"/>
          <w:u w:val="single"/>
        </w:rPr>
        <w:t xml:space="preserve">REGULAR </w:t>
      </w:r>
      <w:r w:rsidRPr="00E23557">
        <w:rPr>
          <w:rFonts w:ascii="Arial" w:hAnsi="Arial" w:cs="Arial"/>
          <w:b/>
          <w:sz w:val="24"/>
          <w:szCs w:val="24"/>
          <w:u w:val="single"/>
        </w:rPr>
        <w:t xml:space="preserve">MEETING </w:t>
      </w:r>
      <w:r w:rsidR="00A35EC3" w:rsidRPr="00EC5479">
        <w:rPr>
          <w:rFonts w:ascii="Arial" w:hAnsi="Arial" w:cs="Arial"/>
          <w:b/>
          <w:sz w:val="24"/>
          <w:szCs w:val="24"/>
          <w:u w:val="single"/>
        </w:rPr>
        <w:t>_</w:t>
      </w:r>
      <w:r w:rsidR="00A750D2" w:rsidRPr="00EC5479">
        <w:rPr>
          <w:rFonts w:ascii="Arial" w:hAnsi="Arial" w:cs="Arial"/>
          <w:b/>
          <w:sz w:val="24"/>
          <w:szCs w:val="24"/>
          <w:u w:val="single"/>
        </w:rPr>
        <w:t>__</w:t>
      </w:r>
      <w:r w:rsidR="00EF6FB0" w:rsidRPr="00EC5479">
        <w:rPr>
          <w:rFonts w:ascii="Arial" w:hAnsi="Arial" w:cs="Arial"/>
          <w:b/>
          <w:sz w:val="24"/>
          <w:szCs w:val="24"/>
          <w:u w:val="single"/>
        </w:rPr>
        <w:t>_</w:t>
      </w:r>
      <w:r w:rsidR="00A750D2" w:rsidRPr="00EC5479">
        <w:rPr>
          <w:rFonts w:ascii="Arial" w:hAnsi="Arial" w:cs="Arial"/>
          <w:b/>
          <w:sz w:val="24"/>
          <w:szCs w:val="24"/>
          <w:u w:val="single"/>
        </w:rPr>
        <w:t>_</w:t>
      </w:r>
      <w:r w:rsidR="006410B6" w:rsidRPr="00EC5479">
        <w:rPr>
          <w:rFonts w:ascii="Arial" w:hAnsi="Arial" w:cs="Arial"/>
          <w:b/>
          <w:sz w:val="24"/>
          <w:szCs w:val="24"/>
          <w:u w:val="single"/>
        </w:rPr>
        <w:t>_</w:t>
      </w:r>
      <w:r w:rsidR="00C22144" w:rsidRPr="00EC5479">
        <w:rPr>
          <w:rFonts w:ascii="Arial" w:hAnsi="Arial" w:cs="Arial"/>
          <w:b/>
          <w:sz w:val="24"/>
          <w:szCs w:val="24"/>
          <w:u w:val="single"/>
        </w:rPr>
        <w:t>_</w:t>
      </w:r>
      <w:r w:rsidR="0027032A" w:rsidRPr="00EC5479">
        <w:rPr>
          <w:rFonts w:ascii="Arial" w:hAnsi="Arial" w:cs="Arial"/>
          <w:b/>
          <w:sz w:val="24"/>
          <w:szCs w:val="24"/>
          <w:u w:val="single"/>
        </w:rPr>
        <w:t>_</w:t>
      </w:r>
      <w:r w:rsidR="00814D76" w:rsidRPr="00EC5479">
        <w:rPr>
          <w:rFonts w:ascii="Arial" w:hAnsi="Arial" w:cs="Arial"/>
          <w:b/>
          <w:sz w:val="24"/>
          <w:szCs w:val="24"/>
          <w:u w:val="single"/>
        </w:rPr>
        <w:t>_</w:t>
      </w:r>
      <w:r w:rsidR="003A3873" w:rsidRPr="00EC5479">
        <w:rPr>
          <w:rFonts w:ascii="Arial" w:hAnsi="Arial" w:cs="Arial"/>
          <w:b/>
          <w:sz w:val="24"/>
          <w:szCs w:val="24"/>
          <w:u w:val="single"/>
        </w:rPr>
        <w:t>_</w:t>
      </w:r>
      <w:r w:rsidR="0075465A" w:rsidRPr="00EC5479">
        <w:rPr>
          <w:rFonts w:ascii="Arial" w:hAnsi="Arial" w:cs="Arial"/>
          <w:b/>
          <w:sz w:val="24"/>
          <w:szCs w:val="24"/>
          <w:u w:val="single"/>
        </w:rPr>
        <w:t>__</w:t>
      </w:r>
      <w:r w:rsidR="00405470" w:rsidRPr="00EC5479">
        <w:rPr>
          <w:rFonts w:ascii="Arial" w:hAnsi="Arial" w:cs="Arial"/>
          <w:b/>
          <w:sz w:val="24"/>
          <w:szCs w:val="24"/>
          <w:u w:val="single"/>
        </w:rPr>
        <w:t>_</w:t>
      </w:r>
      <w:r w:rsidR="00A06FD9" w:rsidRPr="00EC5479">
        <w:rPr>
          <w:rFonts w:ascii="Arial" w:hAnsi="Arial" w:cs="Arial"/>
          <w:b/>
          <w:sz w:val="24"/>
          <w:szCs w:val="24"/>
          <w:u w:val="single"/>
        </w:rPr>
        <w:t>_</w:t>
      </w:r>
      <w:r w:rsidR="00C62E8F" w:rsidRPr="00EC5479">
        <w:rPr>
          <w:rFonts w:ascii="Arial" w:hAnsi="Arial" w:cs="Arial"/>
          <w:b/>
          <w:sz w:val="24"/>
          <w:szCs w:val="24"/>
          <w:u w:val="single"/>
        </w:rPr>
        <w:t xml:space="preserve"> </w:t>
      </w:r>
      <w:r w:rsidR="00957E4E" w:rsidRPr="00EC5479">
        <w:rPr>
          <w:rFonts w:ascii="Arial" w:hAnsi="Arial" w:cs="Arial"/>
          <w:b/>
          <w:sz w:val="24"/>
          <w:szCs w:val="24"/>
          <w:u w:val="single"/>
        </w:rPr>
        <w:t xml:space="preserve"> </w:t>
      </w:r>
      <w:r w:rsidR="00971550" w:rsidRPr="00EC5479">
        <w:rPr>
          <w:rFonts w:ascii="Arial" w:hAnsi="Arial" w:cs="Arial"/>
          <w:b/>
          <w:sz w:val="24"/>
          <w:szCs w:val="24"/>
          <w:u w:val="single"/>
        </w:rPr>
        <w:t>JU</w:t>
      </w:r>
      <w:r w:rsidR="0075465A" w:rsidRPr="00EC5479">
        <w:rPr>
          <w:rFonts w:ascii="Arial" w:hAnsi="Arial" w:cs="Arial"/>
          <w:b/>
          <w:sz w:val="24"/>
          <w:szCs w:val="24"/>
          <w:u w:val="single"/>
        </w:rPr>
        <w:t>LY</w:t>
      </w:r>
      <w:r w:rsidR="00971550" w:rsidRPr="00EC5479">
        <w:rPr>
          <w:rFonts w:ascii="Arial" w:hAnsi="Arial" w:cs="Arial"/>
          <w:b/>
          <w:sz w:val="24"/>
          <w:szCs w:val="24"/>
          <w:u w:val="single"/>
        </w:rPr>
        <w:t xml:space="preserve"> </w:t>
      </w:r>
      <w:r w:rsidR="008E38B1" w:rsidRPr="00EC5479">
        <w:rPr>
          <w:rFonts w:ascii="Arial" w:hAnsi="Arial" w:cs="Arial"/>
          <w:b/>
          <w:sz w:val="24"/>
          <w:szCs w:val="24"/>
          <w:u w:val="single"/>
        </w:rPr>
        <w:t>16</w:t>
      </w:r>
      <w:r w:rsidR="00971550" w:rsidRPr="00EC5479">
        <w:rPr>
          <w:rFonts w:ascii="Arial" w:hAnsi="Arial" w:cs="Arial"/>
          <w:b/>
          <w:sz w:val="24"/>
          <w:szCs w:val="24"/>
          <w:u w:val="single"/>
        </w:rPr>
        <w:t xml:space="preserve">, </w:t>
      </w:r>
      <w:r w:rsidR="00177CC9" w:rsidRPr="00EC5479">
        <w:rPr>
          <w:rFonts w:ascii="Arial" w:hAnsi="Arial" w:cs="Arial"/>
          <w:b/>
          <w:sz w:val="24"/>
          <w:szCs w:val="24"/>
          <w:u w:val="single"/>
        </w:rPr>
        <w:t>2</w:t>
      </w:r>
      <w:r w:rsidR="006410B6" w:rsidRPr="00EC5479">
        <w:rPr>
          <w:rFonts w:ascii="Arial" w:hAnsi="Arial" w:cs="Arial"/>
          <w:b/>
          <w:sz w:val="24"/>
          <w:szCs w:val="24"/>
          <w:u w:val="single"/>
        </w:rPr>
        <w:t>024</w:t>
      </w:r>
      <w:bookmarkEnd w:id="0"/>
    </w:p>
    <w:p w14:paraId="1BEB318B" w14:textId="534FE6B8" w:rsidR="00DA4710" w:rsidRPr="008E38B1" w:rsidRDefault="00DA4710" w:rsidP="00E764C2">
      <w:pPr>
        <w:rPr>
          <w:rFonts w:ascii="Arial" w:hAnsi="Arial" w:cs="Arial"/>
          <w:sz w:val="24"/>
          <w:szCs w:val="24"/>
          <w:highlight w:val="lightGray"/>
        </w:rPr>
      </w:pPr>
    </w:p>
    <w:p w14:paraId="7D00B748" w14:textId="0849D094" w:rsidR="00E764C2" w:rsidRPr="003D7C3C" w:rsidRDefault="00E764C2" w:rsidP="00E764C2">
      <w:pPr>
        <w:rPr>
          <w:rFonts w:ascii="Arial" w:hAnsi="Arial" w:cs="Arial"/>
          <w:sz w:val="24"/>
          <w:szCs w:val="24"/>
        </w:rPr>
      </w:pPr>
      <w:r w:rsidRPr="003D7C3C">
        <w:rPr>
          <w:rFonts w:ascii="Arial" w:hAnsi="Arial" w:cs="Arial"/>
          <w:sz w:val="24"/>
          <w:szCs w:val="24"/>
        </w:rPr>
        <w:t xml:space="preserve">The Berea City Council met in </w:t>
      </w:r>
      <w:r w:rsidR="00CA2336" w:rsidRPr="003D7C3C">
        <w:rPr>
          <w:rFonts w:ascii="Arial" w:hAnsi="Arial" w:cs="Arial"/>
          <w:sz w:val="24"/>
          <w:szCs w:val="24"/>
        </w:rPr>
        <w:t xml:space="preserve">regular </w:t>
      </w:r>
      <w:r w:rsidR="00791ED6" w:rsidRPr="003D7C3C">
        <w:rPr>
          <w:rFonts w:ascii="Arial" w:hAnsi="Arial" w:cs="Arial"/>
          <w:sz w:val="24"/>
          <w:szCs w:val="24"/>
        </w:rPr>
        <w:t xml:space="preserve">session, </w:t>
      </w:r>
      <w:r w:rsidRPr="003D7C3C">
        <w:rPr>
          <w:rFonts w:ascii="Arial" w:hAnsi="Arial" w:cs="Arial"/>
          <w:sz w:val="24"/>
          <w:szCs w:val="24"/>
        </w:rPr>
        <w:t xml:space="preserve">Tuesday, </w:t>
      </w:r>
      <w:r w:rsidR="00971550" w:rsidRPr="003D7C3C">
        <w:rPr>
          <w:rFonts w:ascii="Arial" w:hAnsi="Arial" w:cs="Arial"/>
          <w:sz w:val="24"/>
          <w:szCs w:val="24"/>
        </w:rPr>
        <w:t>Ju</w:t>
      </w:r>
      <w:r w:rsidR="007E5952" w:rsidRPr="003D7C3C">
        <w:rPr>
          <w:rFonts w:ascii="Arial" w:hAnsi="Arial" w:cs="Arial"/>
          <w:sz w:val="24"/>
          <w:szCs w:val="24"/>
        </w:rPr>
        <w:t>ly</w:t>
      </w:r>
      <w:r w:rsidR="009D2A79" w:rsidRPr="003D7C3C">
        <w:rPr>
          <w:rFonts w:ascii="Arial" w:hAnsi="Arial" w:cs="Arial"/>
          <w:sz w:val="24"/>
          <w:szCs w:val="24"/>
        </w:rPr>
        <w:t xml:space="preserve"> 16</w:t>
      </w:r>
      <w:r w:rsidR="007E5952" w:rsidRPr="003D7C3C">
        <w:rPr>
          <w:rFonts w:ascii="Arial" w:hAnsi="Arial" w:cs="Arial"/>
          <w:sz w:val="24"/>
          <w:szCs w:val="24"/>
        </w:rPr>
        <w:t xml:space="preserve">, </w:t>
      </w:r>
      <w:r w:rsidR="00320C8C" w:rsidRPr="003D7C3C">
        <w:rPr>
          <w:rFonts w:ascii="Arial" w:hAnsi="Arial" w:cs="Arial"/>
          <w:sz w:val="24"/>
          <w:szCs w:val="24"/>
        </w:rPr>
        <w:t>2</w:t>
      </w:r>
      <w:r w:rsidR="00465FDE" w:rsidRPr="003D7C3C">
        <w:rPr>
          <w:rFonts w:ascii="Arial" w:hAnsi="Arial" w:cs="Arial"/>
          <w:sz w:val="24"/>
          <w:szCs w:val="24"/>
        </w:rPr>
        <w:t>02</w:t>
      </w:r>
      <w:r w:rsidR="00070A3F" w:rsidRPr="003D7C3C">
        <w:rPr>
          <w:rFonts w:ascii="Arial" w:hAnsi="Arial" w:cs="Arial"/>
          <w:sz w:val="24"/>
          <w:szCs w:val="24"/>
        </w:rPr>
        <w:t>4</w:t>
      </w:r>
      <w:r w:rsidR="00465FDE" w:rsidRPr="003D7C3C">
        <w:rPr>
          <w:rFonts w:ascii="Arial" w:hAnsi="Arial" w:cs="Arial"/>
          <w:sz w:val="24"/>
          <w:szCs w:val="24"/>
        </w:rPr>
        <w:t>.</w:t>
      </w:r>
    </w:p>
    <w:p w14:paraId="554C5904" w14:textId="035C68D6" w:rsidR="00D51155" w:rsidRPr="003D7C3C" w:rsidRDefault="00D51155" w:rsidP="00D51155">
      <w:pPr>
        <w:rPr>
          <w:rFonts w:ascii="Arial" w:hAnsi="Arial" w:cs="Arial"/>
          <w:sz w:val="24"/>
          <w:szCs w:val="24"/>
        </w:rPr>
      </w:pPr>
      <w:r w:rsidRPr="003D7C3C">
        <w:rPr>
          <w:rFonts w:ascii="Arial" w:hAnsi="Arial" w:cs="Arial"/>
          <w:sz w:val="24"/>
          <w:szCs w:val="24"/>
        </w:rPr>
        <w:t>Mayor Bruce Fraley presiding</w:t>
      </w:r>
      <w:r w:rsidR="00904B53" w:rsidRPr="003D7C3C">
        <w:rPr>
          <w:rFonts w:ascii="Arial" w:hAnsi="Arial" w:cs="Arial"/>
          <w:sz w:val="24"/>
          <w:szCs w:val="24"/>
        </w:rPr>
        <w:t xml:space="preserve">. </w:t>
      </w:r>
    </w:p>
    <w:p w14:paraId="33580C1A" w14:textId="2A8C02D7" w:rsidR="00F20B49" w:rsidRPr="003D7C3C" w:rsidRDefault="00D51155" w:rsidP="00D51155">
      <w:pPr>
        <w:rPr>
          <w:rFonts w:ascii="Arial" w:hAnsi="Arial" w:cs="Arial"/>
          <w:sz w:val="24"/>
          <w:szCs w:val="24"/>
        </w:rPr>
      </w:pPr>
      <w:r w:rsidRPr="003D7C3C">
        <w:rPr>
          <w:rFonts w:ascii="Arial" w:hAnsi="Arial" w:cs="Arial"/>
          <w:sz w:val="24"/>
          <w:szCs w:val="24"/>
        </w:rPr>
        <w:t>A quorum being present, the meeting was called to order at 6:</w:t>
      </w:r>
      <w:r w:rsidR="00171658" w:rsidRPr="003D7C3C">
        <w:rPr>
          <w:rFonts w:ascii="Arial" w:hAnsi="Arial" w:cs="Arial"/>
          <w:sz w:val="24"/>
          <w:szCs w:val="24"/>
        </w:rPr>
        <w:t>3</w:t>
      </w:r>
      <w:r w:rsidR="003D7C3C" w:rsidRPr="003D7C3C">
        <w:rPr>
          <w:rFonts w:ascii="Arial" w:hAnsi="Arial" w:cs="Arial"/>
          <w:sz w:val="24"/>
          <w:szCs w:val="24"/>
        </w:rPr>
        <w:t>5</w:t>
      </w:r>
      <w:r w:rsidR="0052104F" w:rsidRPr="003D7C3C">
        <w:rPr>
          <w:rFonts w:ascii="Arial" w:hAnsi="Arial" w:cs="Arial"/>
          <w:sz w:val="24"/>
          <w:szCs w:val="24"/>
        </w:rPr>
        <w:t xml:space="preserve"> </w:t>
      </w:r>
      <w:r w:rsidRPr="003D7C3C">
        <w:rPr>
          <w:rFonts w:ascii="Arial" w:hAnsi="Arial" w:cs="Arial"/>
          <w:sz w:val="24"/>
          <w:szCs w:val="24"/>
        </w:rPr>
        <w:t>p.m.</w:t>
      </w:r>
    </w:p>
    <w:p w14:paraId="5F9B39EA" w14:textId="77777777" w:rsidR="003D7C3C" w:rsidRPr="0073174B" w:rsidRDefault="003D7C3C" w:rsidP="003D7C3C">
      <w:pPr>
        <w:jc w:val="center"/>
        <w:rPr>
          <w:rFonts w:ascii="Arial" w:hAnsi="Arial" w:cs="Arial"/>
        </w:rPr>
      </w:pPr>
    </w:p>
    <w:p w14:paraId="48D4A465" w14:textId="77777777" w:rsidR="009D2A79" w:rsidRPr="003D7C3C" w:rsidRDefault="009D2A79" w:rsidP="009D2A79">
      <w:pPr>
        <w:pStyle w:val="NoSpacing"/>
        <w:jc w:val="center"/>
        <w:rPr>
          <w:rFonts w:ascii="Arial" w:hAnsi="Arial" w:cs="Arial"/>
          <w:sz w:val="23"/>
          <w:szCs w:val="23"/>
        </w:rPr>
      </w:pPr>
      <w:r w:rsidRPr="003D7C3C">
        <w:rPr>
          <w:rFonts w:ascii="Arial" w:hAnsi="Arial" w:cs="Arial"/>
          <w:sz w:val="23"/>
          <w:szCs w:val="23"/>
        </w:rPr>
        <w:t>WORK SESSION</w:t>
      </w:r>
    </w:p>
    <w:p w14:paraId="20B38E5C" w14:textId="77777777" w:rsidR="009D2A79" w:rsidRPr="003D7C3C" w:rsidRDefault="009D2A79" w:rsidP="009D2A79">
      <w:pPr>
        <w:pStyle w:val="NoSpacing"/>
        <w:jc w:val="center"/>
        <w:rPr>
          <w:rFonts w:ascii="Arial" w:hAnsi="Arial" w:cs="Arial"/>
          <w:sz w:val="23"/>
          <w:szCs w:val="23"/>
        </w:rPr>
      </w:pPr>
      <w:r w:rsidRPr="003D7C3C">
        <w:rPr>
          <w:rFonts w:ascii="Arial" w:hAnsi="Arial" w:cs="Arial"/>
          <w:sz w:val="23"/>
          <w:szCs w:val="23"/>
        </w:rPr>
        <w:t>5:45PM – 6:15PM</w:t>
      </w:r>
    </w:p>
    <w:p w14:paraId="236926D5" w14:textId="5D36C188" w:rsidR="009D2A79" w:rsidRPr="003D7C3C" w:rsidRDefault="009D2A79" w:rsidP="009D2A79">
      <w:pPr>
        <w:pStyle w:val="NoSpacing"/>
        <w:jc w:val="center"/>
        <w:rPr>
          <w:rFonts w:ascii="Arial" w:hAnsi="Arial" w:cs="Arial"/>
          <w:sz w:val="23"/>
          <w:szCs w:val="23"/>
        </w:rPr>
      </w:pPr>
      <w:r w:rsidRPr="003D7C3C">
        <w:rPr>
          <w:rFonts w:ascii="Arial" w:hAnsi="Arial" w:cs="Arial"/>
          <w:sz w:val="23"/>
          <w:szCs w:val="23"/>
        </w:rPr>
        <w:t>PROPOSED AMENDMENTS TO THE 2018 LAND MANAGEMENT &amp; DEVELOPMENT ORDINANCE</w:t>
      </w:r>
    </w:p>
    <w:p w14:paraId="0516C481" w14:textId="31094BBC" w:rsidR="009D2A79" w:rsidRPr="003D7C3C" w:rsidRDefault="009D2A79" w:rsidP="009D2A79">
      <w:pPr>
        <w:pStyle w:val="NoSpacing"/>
        <w:jc w:val="center"/>
        <w:rPr>
          <w:rFonts w:ascii="Arial" w:hAnsi="Arial" w:cs="Arial"/>
          <w:sz w:val="23"/>
          <w:szCs w:val="23"/>
        </w:rPr>
      </w:pPr>
      <w:r w:rsidRPr="003D7C3C">
        <w:rPr>
          <w:rFonts w:ascii="Arial" w:hAnsi="Arial" w:cs="Arial"/>
          <w:sz w:val="23"/>
          <w:szCs w:val="23"/>
        </w:rPr>
        <w:t>Amanda Haney, Administrator, Codes &amp; Planning</w:t>
      </w:r>
    </w:p>
    <w:p w14:paraId="556E1740" w14:textId="2AEB5596" w:rsidR="00A762C8" w:rsidRPr="0073174B" w:rsidRDefault="00A762C8" w:rsidP="009D2A79">
      <w:pPr>
        <w:pStyle w:val="NoSpacing"/>
        <w:jc w:val="center"/>
        <w:rPr>
          <w:rFonts w:ascii="Arial" w:hAnsi="Arial" w:cs="Arial"/>
        </w:rPr>
      </w:pPr>
    </w:p>
    <w:p w14:paraId="3BEFF13C" w14:textId="77777777" w:rsidR="003D7C3C" w:rsidRPr="003D7C3C" w:rsidRDefault="00627982" w:rsidP="0069287D">
      <w:pPr>
        <w:jc w:val="both"/>
        <w:rPr>
          <w:rFonts w:ascii="Arial" w:hAnsi="Arial" w:cs="Arial"/>
          <w:sz w:val="24"/>
          <w:szCs w:val="24"/>
        </w:rPr>
      </w:pPr>
      <w:r w:rsidRPr="003D7C3C">
        <w:rPr>
          <w:rFonts w:ascii="Arial" w:hAnsi="Arial" w:cs="Arial"/>
          <w:b/>
          <w:sz w:val="24"/>
          <w:szCs w:val="24"/>
          <w:u w:val="single"/>
        </w:rPr>
        <w:t>COUNCIL PRESENT</w:t>
      </w:r>
      <w:r w:rsidRPr="003D7C3C">
        <w:rPr>
          <w:rFonts w:ascii="Arial" w:hAnsi="Arial" w:cs="Arial"/>
          <w:b/>
          <w:bCs/>
          <w:sz w:val="24"/>
          <w:szCs w:val="24"/>
        </w:rPr>
        <w:t>:</w:t>
      </w:r>
      <w:r w:rsidR="002077A3" w:rsidRPr="003D7C3C">
        <w:rPr>
          <w:rFonts w:ascii="Arial" w:hAnsi="Arial" w:cs="Arial"/>
          <w:sz w:val="24"/>
          <w:szCs w:val="24"/>
        </w:rPr>
        <w:t xml:space="preserve">  </w:t>
      </w:r>
      <w:r w:rsidR="00DC5F50" w:rsidRPr="003D7C3C">
        <w:rPr>
          <w:rFonts w:ascii="Arial" w:hAnsi="Arial" w:cs="Arial"/>
          <w:sz w:val="24"/>
          <w:szCs w:val="24"/>
        </w:rPr>
        <w:t xml:space="preserve">Jim Davis, </w:t>
      </w:r>
      <w:r w:rsidR="002D031A" w:rsidRPr="003D7C3C">
        <w:rPr>
          <w:rFonts w:ascii="Arial" w:hAnsi="Arial" w:cs="Arial"/>
          <w:sz w:val="24"/>
          <w:szCs w:val="24"/>
        </w:rPr>
        <w:t>Teresa Scenters,</w:t>
      </w:r>
      <w:r w:rsidR="00CD0D21" w:rsidRPr="003D7C3C">
        <w:rPr>
          <w:rFonts w:ascii="Arial" w:hAnsi="Arial" w:cs="Arial"/>
          <w:sz w:val="24"/>
          <w:szCs w:val="24"/>
        </w:rPr>
        <w:t xml:space="preserve"> </w:t>
      </w:r>
      <w:r w:rsidR="00DC5F50" w:rsidRPr="003D7C3C">
        <w:rPr>
          <w:rFonts w:ascii="Arial" w:hAnsi="Arial" w:cs="Arial"/>
          <w:sz w:val="24"/>
          <w:szCs w:val="24"/>
        </w:rPr>
        <w:t xml:space="preserve">Katie Startzman, </w:t>
      </w:r>
      <w:r w:rsidR="00814D76" w:rsidRPr="003D7C3C">
        <w:rPr>
          <w:rFonts w:ascii="Arial" w:hAnsi="Arial" w:cs="Arial"/>
          <w:sz w:val="24"/>
          <w:szCs w:val="24"/>
        </w:rPr>
        <w:t>Jerry Little,</w:t>
      </w:r>
      <w:r w:rsidR="00CD0D21" w:rsidRPr="003D7C3C">
        <w:rPr>
          <w:rFonts w:ascii="Arial" w:hAnsi="Arial" w:cs="Arial"/>
          <w:sz w:val="24"/>
          <w:szCs w:val="24"/>
        </w:rPr>
        <w:t xml:space="preserve"> </w:t>
      </w:r>
      <w:r w:rsidR="003D7C3C" w:rsidRPr="003D7C3C">
        <w:rPr>
          <w:rFonts w:ascii="Arial" w:hAnsi="Arial" w:cs="Arial"/>
          <w:sz w:val="24"/>
          <w:szCs w:val="24"/>
        </w:rPr>
        <w:t xml:space="preserve">Steve Caudill, </w:t>
      </w:r>
    </w:p>
    <w:p w14:paraId="2F0E7B20" w14:textId="2C06D67E" w:rsidR="00171658" w:rsidRPr="003D7C3C" w:rsidRDefault="003D7C3C" w:rsidP="0069287D">
      <w:pPr>
        <w:ind w:left="2160"/>
        <w:jc w:val="both"/>
        <w:rPr>
          <w:rFonts w:ascii="Arial" w:hAnsi="Arial" w:cs="Arial"/>
          <w:sz w:val="23"/>
          <w:szCs w:val="23"/>
        </w:rPr>
      </w:pPr>
      <w:r w:rsidRPr="003D7C3C">
        <w:rPr>
          <w:rFonts w:ascii="Arial" w:hAnsi="Arial" w:cs="Arial"/>
          <w:sz w:val="24"/>
          <w:szCs w:val="24"/>
        </w:rPr>
        <w:t xml:space="preserve">     </w:t>
      </w:r>
      <w:r w:rsidR="0052104F" w:rsidRPr="003D7C3C">
        <w:rPr>
          <w:rFonts w:ascii="Arial" w:hAnsi="Arial" w:cs="Arial"/>
          <w:sz w:val="24"/>
          <w:szCs w:val="24"/>
        </w:rPr>
        <w:t>Cora Jane Wilson,</w:t>
      </w:r>
      <w:r w:rsidRPr="003D7C3C">
        <w:rPr>
          <w:rFonts w:ascii="Arial" w:hAnsi="Arial" w:cs="Arial"/>
          <w:sz w:val="24"/>
          <w:szCs w:val="24"/>
        </w:rPr>
        <w:t xml:space="preserve"> </w:t>
      </w:r>
      <w:r w:rsidR="007F5DF8" w:rsidRPr="003D7C3C">
        <w:rPr>
          <w:rFonts w:ascii="Arial" w:hAnsi="Arial" w:cs="Arial"/>
          <w:sz w:val="24"/>
          <w:szCs w:val="24"/>
        </w:rPr>
        <w:t>Ronnie Terrill</w:t>
      </w:r>
    </w:p>
    <w:p w14:paraId="276E7146" w14:textId="5A0F9537" w:rsidR="002077A3" w:rsidRPr="0073174B" w:rsidRDefault="00171658" w:rsidP="000B2C34">
      <w:pPr>
        <w:jc w:val="both"/>
        <w:rPr>
          <w:rFonts w:ascii="Arial" w:hAnsi="Arial" w:cs="Arial"/>
        </w:rPr>
      </w:pPr>
      <w:r w:rsidRPr="0073174B">
        <w:rPr>
          <w:rFonts w:ascii="Arial" w:hAnsi="Arial" w:cs="Arial"/>
        </w:rPr>
        <w:t xml:space="preserve">                       </w:t>
      </w:r>
      <w:r w:rsidR="00F572D7" w:rsidRPr="0073174B">
        <w:rPr>
          <w:rFonts w:ascii="Arial" w:hAnsi="Arial" w:cs="Arial"/>
        </w:rPr>
        <w:t xml:space="preserve">     </w:t>
      </w:r>
    </w:p>
    <w:p w14:paraId="025223BE" w14:textId="1D5F58CC" w:rsidR="00B610C5" w:rsidRPr="003D7C3C" w:rsidRDefault="00B610C5" w:rsidP="000B2C34">
      <w:pPr>
        <w:jc w:val="both"/>
        <w:rPr>
          <w:rFonts w:ascii="Arial" w:hAnsi="Arial" w:cs="Arial"/>
          <w:sz w:val="24"/>
          <w:szCs w:val="24"/>
        </w:rPr>
      </w:pPr>
      <w:r w:rsidRPr="003D7C3C">
        <w:rPr>
          <w:rFonts w:ascii="Arial" w:hAnsi="Arial" w:cs="Arial"/>
          <w:b/>
          <w:bCs/>
          <w:sz w:val="24"/>
          <w:szCs w:val="24"/>
          <w:u w:val="single"/>
        </w:rPr>
        <w:t>COUNCIL ABSENT:</w:t>
      </w:r>
      <w:r w:rsidRPr="003D7C3C">
        <w:rPr>
          <w:rFonts w:ascii="Arial" w:hAnsi="Arial" w:cs="Arial"/>
          <w:sz w:val="24"/>
          <w:szCs w:val="24"/>
        </w:rPr>
        <w:t xml:space="preserve">  </w:t>
      </w:r>
      <w:r w:rsidR="007B54A3" w:rsidRPr="003D7C3C">
        <w:rPr>
          <w:rFonts w:ascii="Arial" w:hAnsi="Arial" w:cs="Arial"/>
          <w:sz w:val="24"/>
          <w:szCs w:val="24"/>
        </w:rPr>
        <w:t>D</w:t>
      </w:r>
      <w:r w:rsidR="00E46F67" w:rsidRPr="003D7C3C">
        <w:rPr>
          <w:rFonts w:ascii="Arial" w:hAnsi="Arial" w:cs="Arial"/>
          <w:sz w:val="24"/>
          <w:szCs w:val="24"/>
        </w:rPr>
        <w:t>avid Rowlette</w:t>
      </w:r>
    </w:p>
    <w:p w14:paraId="3AC613D2" w14:textId="77777777" w:rsidR="004D0440" w:rsidRPr="0073174B" w:rsidRDefault="004D0440" w:rsidP="000B2C34">
      <w:pPr>
        <w:jc w:val="both"/>
        <w:rPr>
          <w:rFonts w:ascii="Arial" w:hAnsi="Arial" w:cs="Arial"/>
          <w:b/>
          <w:u w:val="single"/>
        </w:rPr>
      </w:pPr>
    </w:p>
    <w:p w14:paraId="4B94DDC2" w14:textId="77777777" w:rsidR="003D7C3C" w:rsidRPr="003D7C3C" w:rsidRDefault="00627982" w:rsidP="0069287D">
      <w:pPr>
        <w:jc w:val="both"/>
        <w:rPr>
          <w:rFonts w:ascii="Arial" w:hAnsi="Arial" w:cs="Arial"/>
          <w:sz w:val="24"/>
          <w:szCs w:val="24"/>
        </w:rPr>
      </w:pPr>
      <w:r w:rsidRPr="003D7C3C">
        <w:rPr>
          <w:rFonts w:ascii="Arial" w:hAnsi="Arial" w:cs="Arial"/>
          <w:b/>
          <w:sz w:val="24"/>
          <w:szCs w:val="24"/>
          <w:u w:val="single"/>
        </w:rPr>
        <w:t>OFFICIALS</w:t>
      </w:r>
      <w:r w:rsidR="00733C59" w:rsidRPr="003D7C3C">
        <w:rPr>
          <w:rFonts w:ascii="Arial" w:hAnsi="Arial" w:cs="Arial"/>
          <w:b/>
          <w:sz w:val="24"/>
          <w:szCs w:val="24"/>
          <w:u w:val="single"/>
        </w:rPr>
        <w:t xml:space="preserve"> PRESENT</w:t>
      </w:r>
      <w:r w:rsidRPr="003D7C3C">
        <w:rPr>
          <w:rFonts w:ascii="Arial" w:hAnsi="Arial" w:cs="Arial"/>
          <w:b/>
          <w:sz w:val="24"/>
          <w:szCs w:val="24"/>
          <w:u w:val="single"/>
        </w:rPr>
        <w:t>:</w:t>
      </w:r>
      <w:r w:rsidR="0034447C" w:rsidRPr="003D7C3C">
        <w:rPr>
          <w:rFonts w:ascii="Arial" w:hAnsi="Arial" w:cs="Arial"/>
          <w:b/>
          <w:sz w:val="24"/>
          <w:szCs w:val="24"/>
        </w:rPr>
        <w:t xml:space="preserve">  </w:t>
      </w:r>
      <w:r w:rsidR="003D7C3C" w:rsidRPr="003D7C3C">
        <w:rPr>
          <w:rFonts w:ascii="Arial" w:hAnsi="Arial" w:cs="Arial"/>
          <w:bCs/>
          <w:sz w:val="24"/>
          <w:szCs w:val="24"/>
        </w:rPr>
        <w:t xml:space="preserve">Jerry Gilbert, </w:t>
      </w:r>
      <w:r w:rsidR="00DC5F50" w:rsidRPr="003D7C3C">
        <w:rPr>
          <w:rFonts w:ascii="Arial" w:hAnsi="Arial" w:cs="Arial"/>
          <w:bCs/>
          <w:sz w:val="24"/>
          <w:szCs w:val="24"/>
        </w:rPr>
        <w:t xml:space="preserve">Rose </w:t>
      </w:r>
      <w:r w:rsidR="0078696C" w:rsidRPr="003D7C3C">
        <w:rPr>
          <w:rFonts w:ascii="Arial" w:hAnsi="Arial" w:cs="Arial"/>
          <w:bCs/>
          <w:sz w:val="24"/>
          <w:szCs w:val="24"/>
        </w:rPr>
        <w:t xml:space="preserve">Beverly, </w:t>
      </w:r>
      <w:r w:rsidR="0082403A" w:rsidRPr="003D7C3C">
        <w:rPr>
          <w:rFonts w:ascii="Arial" w:hAnsi="Arial" w:cs="Arial"/>
          <w:sz w:val="24"/>
          <w:szCs w:val="24"/>
        </w:rPr>
        <w:t>Robin Adams,</w:t>
      </w:r>
      <w:r w:rsidR="007F5DF8" w:rsidRPr="003D7C3C">
        <w:rPr>
          <w:rFonts w:ascii="Arial" w:hAnsi="Arial" w:cs="Arial"/>
          <w:sz w:val="24"/>
          <w:szCs w:val="24"/>
        </w:rPr>
        <w:t xml:space="preserve"> </w:t>
      </w:r>
      <w:r w:rsidR="003D7C3C" w:rsidRPr="003D7C3C">
        <w:rPr>
          <w:rFonts w:ascii="Arial" w:hAnsi="Arial" w:cs="Arial"/>
          <w:sz w:val="24"/>
          <w:szCs w:val="24"/>
        </w:rPr>
        <w:t>Tommy Horn, Donna Angel,</w:t>
      </w:r>
    </w:p>
    <w:p w14:paraId="56063820" w14:textId="3A7CB323" w:rsidR="0023433B" w:rsidRPr="003D7C3C" w:rsidRDefault="00C06663" w:rsidP="003D7C3C">
      <w:pPr>
        <w:ind w:left="2700"/>
        <w:jc w:val="both"/>
        <w:rPr>
          <w:rFonts w:ascii="Arial" w:hAnsi="Arial" w:cs="Arial"/>
          <w:sz w:val="24"/>
          <w:szCs w:val="24"/>
        </w:rPr>
      </w:pPr>
      <w:r w:rsidRPr="003D7C3C">
        <w:rPr>
          <w:rFonts w:ascii="Arial" w:hAnsi="Arial" w:cs="Arial"/>
          <w:sz w:val="24"/>
          <w:szCs w:val="24"/>
        </w:rPr>
        <w:t>Priscilla Bloom,</w:t>
      </w:r>
      <w:r w:rsidR="00DC5F50" w:rsidRPr="003D7C3C">
        <w:rPr>
          <w:rFonts w:ascii="Arial" w:hAnsi="Arial" w:cs="Arial"/>
          <w:sz w:val="24"/>
          <w:szCs w:val="24"/>
        </w:rPr>
        <w:t xml:space="preserve"> </w:t>
      </w:r>
      <w:r w:rsidR="005B117C" w:rsidRPr="003D7C3C">
        <w:rPr>
          <w:rFonts w:ascii="Arial" w:hAnsi="Arial" w:cs="Arial"/>
          <w:sz w:val="24"/>
          <w:szCs w:val="24"/>
        </w:rPr>
        <w:t>Amanda Haney,</w:t>
      </w:r>
      <w:r w:rsidR="003D7C3C" w:rsidRPr="003D7C3C">
        <w:rPr>
          <w:rFonts w:ascii="Arial" w:hAnsi="Arial" w:cs="Arial"/>
          <w:sz w:val="24"/>
          <w:szCs w:val="24"/>
        </w:rPr>
        <w:t xml:space="preserve"> Ken Puckett, Susan Helton, Kevin Howard, Shawn Sandlin</w:t>
      </w:r>
      <w:r w:rsidR="005B117C" w:rsidRPr="003D7C3C">
        <w:rPr>
          <w:rFonts w:ascii="Arial" w:hAnsi="Arial" w:cs="Arial"/>
          <w:sz w:val="24"/>
          <w:szCs w:val="24"/>
        </w:rPr>
        <w:t xml:space="preserve"> </w:t>
      </w:r>
    </w:p>
    <w:p w14:paraId="3C090E6C" w14:textId="49FAB7DF" w:rsidR="00B12F0C" w:rsidRPr="0073174B" w:rsidRDefault="00575C79" w:rsidP="00FD591F">
      <w:pPr>
        <w:jc w:val="both"/>
        <w:rPr>
          <w:rFonts w:ascii="Arial" w:hAnsi="Arial" w:cs="Arial"/>
        </w:rPr>
      </w:pPr>
      <w:r w:rsidRPr="0073174B">
        <w:rPr>
          <w:rFonts w:ascii="Arial" w:hAnsi="Arial" w:cs="Arial"/>
        </w:rPr>
        <w:t xml:space="preserve">   </w:t>
      </w:r>
      <w:r w:rsidR="00D8795A" w:rsidRPr="0073174B">
        <w:rPr>
          <w:rFonts w:ascii="Arial" w:hAnsi="Arial" w:cs="Arial"/>
        </w:rPr>
        <w:tab/>
      </w:r>
      <w:r w:rsidR="00D8795A" w:rsidRPr="0073174B">
        <w:rPr>
          <w:rFonts w:ascii="Arial" w:hAnsi="Arial" w:cs="Arial"/>
        </w:rPr>
        <w:tab/>
      </w:r>
      <w:r w:rsidR="00D8795A" w:rsidRPr="0073174B">
        <w:rPr>
          <w:rFonts w:ascii="Arial" w:hAnsi="Arial" w:cs="Arial"/>
        </w:rPr>
        <w:tab/>
        <w:t xml:space="preserve">        </w:t>
      </w:r>
      <w:r w:rsidR="00110709" w:rsidRPr="0073174B">
        <w:rPr>
          <w:rFonts w:ascii="Arial" w:hAnsi="Arial" w:cs="Arial"/>
        </w:rPr>
        <w:t xml:space="preserve">        </w:t>
      </w:r>
      <w:r w:rsidR="00FB24E2" w:rsidRPr="0073174B">
        <w:rPr>
          <w:rFonts w:ascii="Arial" w:hAnsi="Arial" w:cs="Arial"/>
        </w:rPr>
        <w:t xml:space="preserve"> </w:t>
      </w:r>
      <w:r w:rsidR="004B2A74" w:rsidRPr="0073174B">
        <w:rPr>
          <w:rFonts w:ascii="Arial" w:hAnsi="Arial" w:cs="Arial"/>
        </w:rPr>
        <w:t xml:space="preserve">  </w:t>
      </w:r>
      <w:r w:rsidR="00880649" w:rsidRPr="0073174B">
        <w:rPr>
          <w:rFonts w:ascii="Arial" w:hAnsi="Arial" w:cs="Arial"/>
        </w:rPr>
        <w:t xml:space="preserve">  </w:t>
      </w:r>
      <w:r w:rsidR="00AC476D" w:rsidRPr="0073174B">
        <w:rPr>
          <w:rFonts w:ascii="Arial" w:hAnsi="Arial" w:cs="Arial"/>
        </w:rPr>
        <w:t xml:space="preserve"> </w:t>
      </w:r>
    </w:p>
    <w:p w14:paraId="320C1516" w14:textId="5158EC57" w:rsidR="00D412FA" w:rsidRPr="003D7C3C" w:rsidRDefault="00D412FA" w:rsidP="000B2C34">
      <w:pPr>
        <w:jc w:val="both"/>
        <w:rPr>
          <w:rFonts w:ascii="Arial" w:hAnsi="Arial" w:cs="Arial"/>
          <w:sz w:val="24"/>
          <w:szCs w:val="24"/>
        </w:rPr>
      </w:pPr>
      <w:r w:rsidRPr="003D7C3C">
        <w:rPr>
          <w:rFonts w:ascii="Arial" w:hAnsi="Arial" w:cs="Arial"/>
          <w:b/>
          <w:bCs/>
          <w:sz w:val="24"/>
          <w:szCs w:val="24"/>
          <w:u w:val="single"/>
        </w:rPr>
        <w:t>INVOCATION:</w:t>
      </w:r>
      <w:r w:rsidRPr="003D7C3C">
        <w:rPr>
          <w:rFonts w:ascii="Arial" w:hAnsi="Arial" w:cs="Arial"/>
          <w:sz w:val="24"/>
          <w:szCs w:val="24"/>
        </w:rPr>
        <w:t xml:space="preserve">  </w:t>
      </w:r>
      <w:r w:rsidR="009D2A79" w:rsidRPr="003D7C3C">
        <w:rPr>
          <w:rFonts w:ascii="Arial" w:hAnsi="Arial" w:cs="Arial"/>
          <w:sz w:val="24"/>
          <w:szCs w:val="24"/>
        </w:rPr>
        <w:t>Teresa Scenters</w:t>
      </w:r>
    </w:p>
    <w:p w14:paraId="1A9A34B8" w14:textId="266920FA" w:rsidR="00DF1C14" w:rsidRPr="003D7C3C" w:rsidRDefault="00D412FA" w:rsidP="000B2C34">
      <w:pPr>
        <w:jc w:val="both"/>
        <w:rPr>
          <w:rFonts w:ascii="Arial" w:hAnsi="Arial" w:cs="Arial"/>
          <w:b/>
          <w:sz w:val="24"/>
          <w:szCs w:val="24"/>
          <w:u w:val="single"/>
        </w:rPr>
      </w:pPr>
      <w:r w:rsidRPr="003D7C3C">
        <w:rPr>
          <w:rFonts w:ascii="Arial" w:hAnsi="Arial" w:cs="Arial"/>
          <w:b/>
          <w:bCs/>
          <w:sz w:val="24"/>
          <w:szCs w:val="24"/>
          <w:u w:val="single"/>
        </w:rPr>
        <w:t>PLEDGE</w:t>
      </w:r>
      <w:r w:rsidR="006C6DCB" w:rsidRPr="003D7C3C">
        <w:rPr>
          <w:rFonts w:ascii="Arial" w:hAnsi="Arial" w:cs="Arial"/>
          <w:b/>
          <w:bCs/>
          <w:sz w:val="24"/>
          <w:szCs w:val="24"/>
          <w:u w:val="single"/>
        </w:rPr>
        <w:t xml:space="preserve"> OF ALLEGIANCE</w:t>
      </w:r>
      <w:r w:rsidRPr="003D7C3C">
        <w:rPr>
          <w:rFonts w:ascii="Arial" w:hAnsi="Arial" w:cs="Arial"/>
          <w:b/>
          <w:bCs/>
          <w:sz w:val="24"/>
          <w:szCs w:val="24"/>
          <w:u w:val="single"/>
        </w:rPr>
        <w:t>:</w:t>
      </w:r>
      <w:r w:rsidR="009176DC" w:rsidRPr="003D7C3C">
        <w:rPr>
          <w:rFonts w:ascii="Arial" w:hAnsi="Arial" w:cs="Arial"/>
          <w:sz w:val="24"/>
          <w:szCs w:val="24"/>
        </w:rPr>
        <w:t xml:space="preserve">  </w:t>
      </w:r>
      <w:r w:rsidR="009D2A79" w:rsidRPr="003D7C3C">
        <w:rPr>
          <w:rFonts w:ascii="Arial" w:hAnsi="Arial" w:cs="Arial"/>
          <w:sz w:val="24"/>
          <w:szCs w:val="24"/>
        </w:rPr>
        <w:t>Teresa Scenters</w:t>
      </w:r>
    </w:p>
    <w:p w14:paraId="0DEDAD83" w14:textId="77777777" w:rsidR="00710A4A" w:rsidRPr="0073174B" w:rsidRDefault="00710A4A" w:rsidP="000B2C34">
      <w:pPr>
        <w:jc w:val="both"/>
        <w:rPr>
          <w:rFonts w:ascii="Arial" w:hAnsi="Arial" w:cs="Arial"/>
          <w:b/>
          <w:u w:val="single"/>
        </w:rPr>
      </w:pPr>
    </w:p>
    <w:p w14:paraId="16E89EF3" w14:textId="77777777" w:rsidR="00730735" w:rsidRPr="003D7C3C" w:rsidRDefault="00730735" w:rsidP="00730735">
      <w:pPr>
        <w:jc w:val="both"/>
        <w:rPr>
          <w:rFonts w:ascii="Arial" w:hAnsi="Arial" w:cs="Arial"/>
          <w:b/>
          <w:sz w:val="24"/>
          <w:szCs w:val="24"/>
          <w:u w:val="single"/>
        </w:rPr>
      </w:pPr>
      <w:r w:rsidRPr="003D7C3C">
        <w:rPr>
          <w:rFonts w:ascii="Arial" w:hAnsi="Arial" w:cs="Arial"/>
          <w:b/>
          <w:sz w:val="24"/>
          <w:szCs w:val="24"/>
          <w:u w:val="single"/>
        </w:rPr>
        <w:t>APPROVAL OF AGENDA</w:t>
      </w:r>
    </w:p>
    <w:p w14:paraId="6DA683C4" w14:textId="117EC054" w:rsidR="00DC5F50" w:rsidRPr="003D7C3C" w:rsidRDefault="003D7C3C" w:rsidP="00730735">
      <w:pPr>
        <w:jc w:val="both"/>
        <w:rPr>
          <w:rFonts w:ascii="Arial" w:hAnsi="Arial" w:cs="Arial"/>
          <w:sz w:val="24"/>
          <w:szCs w:val="24"/>
        </w:rPr>
      </w:pPr>
      <w:r w:rsidRPr="003D7C3C">
        <w:rPr>
          <w:rFonts w:ascii="Arial" w:hAnsi="Arial" w:cs="Arial"/>
          <w:sz w:val="24"/>
          <w:szCs w:val="24"/>
        </w:rPr>
        <w:t xml:space="preserve">Startzman </w:t>
      </w:r>
      <w:r w:rsidR="00DC5F50" w:rsidRPr="003D7C3C">
        <w:rPr>
          <w:rFonts w:ascii="Arial" w:hAnsi="Arial" w:cs="Arial"/>
          <w:sz w:val="24"/>
          <w:szCs w:val="24"/>
        </w:rPr>
        <w:t xml:space="preserve">motioned; </w:t>
      </w:r>
      <w:r w:rsidRPr="003D7C3C">
        <w:rPr>
          <w:rFonts w:ascii="Arial" w:hAnsi="Arial" w:cs="Arial"/>
          <w:sz w:val="24"/>
          <w:szCs w:val="24"/>
        </w:rPr>
        <w:t xml:space="preserve">Davis </w:t>
      </w:r>
      <w:r w:rsidR="00DC5F50" w:rsidRPr="003D7C3C">
        <w:rPr>
          <w:rFonts w:ascii="Arial" w:hAnsi="Arial" w:cs="Arial"/>
          <w:sz w:val="24"/>
          <w:szCs w:val="24"/>
        </w:rPr>
        <w:t xml:space="preserve">seconded motion to </w:t>
      </w:r>
      <w:r w:rsidR="0069287D" w:rsidRPr="003D7C3C">
        <w:rPr>
          <w:rFonts w:ascii="Arial" w:hAnsi="Arial" w:cs="Arial"/>
          <w:sz w:val="24"/>
          <w:szCs w:val="24"/>
        </w:rPr>
        <w:t xml:space="preserve">approve agenda as presented. </w:t>
      </w:r>
    </w:p>
    <w:p w14:paraId="497E37AA" w14:textId="28AA5259" w:rsidR="00DC5F50" w:rsidRPr="003D7C3C" w:rsidRDefault="00DC5F50" w:rsidP="00730735">
      <w:pPr>
        <w:jc w:val="both"/>
        <w:rPr>
          <w:rFonts w:ascii="Arial" w:hAnsi="Arial" w:cs="Arial"/>
          <w:sz w:val="24"/>
          <w:szCs w:val="24"/>
        </w:rPr>
      </w:pPr>
      <w:r w:rsidRPr="003D7C3C">
        <w:rPr>
          <w:rFonts w:ascii="Arial" w:hAnsi="Arial" w:cs="Arial"/>
          <w:sz w:val="24"/>
          <w:szCs w:val="24"/>
        </w:rPr>
        <w:t>Voice Vote:   All ayes</w:t>
      </w:r>
      <w:r w:rsidRPr="003D7C3C">
        <w:rPr>
          <w:rFonts w:ascii="Arial" w:hAnsi="Arial" w:cs="Arial"/>
          <w:sz w:val="24"/>
          <w:szCs w:val="24"/>
        </w:rPr>
        <w:tab/>
        <w:t>Moton carried.</w:t>
      </w:r>
    </w:p>
    <w:p w14:paraId="2EF02A33" w14:textId="77777777" w:rsidR="00DC5F50" w:rsidRPr="0073174B" w:rsidRDefault="00DC5F50" w:rsidP="00730735">
      <w:pPr>
        <w:jc w:val="both"/>
        <w:rPr>
          <w:rFonts w:ascii="Arial" w:hAnsi="Arial" w:cs="Arial"/>
        </w:rPr>
      </w:pPr>
    </w:p>
    <w:p w14:paraId="7AAFAB98" w14:textId="60496E20" w:rsidR="0078696C" w:rsidRPr="003D7C3C" w:rsidRDefault="00B27128" w:rsidP="000B2C34">
      <w:pPr>
        <w:jc w:val="both"/>
        <w:rPr>
          <w:rFonts w:ascii="Arial" w:hAnsi="Arial" w:cs="Arial"/>
          <w:b/>
          <w:sz w:val="24"/>
          <w:szCs w:val="24"/>
          <w:u w:val="single"/>
        </w:rPr>
      </w:pPr>
      <w:r w:rsidRPr="003D7C3C">
        <w:rPr>
          <w:rFonts w:ascii="Arial" w:hAnsi="Arial" w:cs="Arial"/>
          <w:b/>
          <w:sz w:val="24"/>
          <w:szCs w:val="24"/>
          <w:u w:val="single"/>
        </w:rPr>
        <w:t>APPROVAL OF MINUTES</w:t>
      </w:r>
      <w:r w:rsidR="00352F59" w:rsidRPr="003D7C3C">
        <w:rPr>
          <w:rFonts w:ascii="Arial" w:hAnsi="Arial" w:cs="Arial"/>
          <w:b/>
          <w:sz w:val="24"/>
          <w:szCs w:val="24"/>
          <w:u w:val="single"/>
        </w:rPr>
        <w:t xml:space="preserve">  -  </w:t>
      </w:r>
      <w:r w:rsidR="00E92246" w:rsidRPr="003D7C3C">
        <w:rPr>
          <w:rFonts w:ascii="Arial" w:hAnsi="Arial" w:cs="Arial"/>
          <w:b/>
          <w:sz w:val="24"/>
          <w:szCs w:val="24"/>
          <w:u w:val="single"/>
        </w:rPr>
        <w:t>JU</w:t>
      </w:r>
      <w:r w:rsidR="009D2A79" w:rsidRPr="003D7C3C">
        <w:rPr>
          <w:rFonts w:ascii="Arial" w:hAnsi="Arial" w:cs="Arial"/>
          <w:b/>
          <w:sz w:val="24"/>
          <w:szCs w:val="24"/>
          <w:u w:val="single"/>
        </w:rPr>
        <w:t>LY 2</w:t>
      </w:r>
      <w:r w:rsidR="00E92246" w:rsidRPr="003D7C3C">
        <w:rPr>
          <w:rFonts w:ascii="Arial" w:hAnsi="Arial" w:cs="Arial"/>
          <w:b/>
          <w:sz w:val="24"/>
          <w:szCs w:val="24"/>
          <w:u w:val="single"/>
        </w:rPr>
        <w:t xml:space="preserve">, </w:t>
      </w:r>
      <w:r w:rsidR="00177CC9" w:rsidRPr="003D7C3C">
        <w:rPr>
          <w:rFonts w:ascii="Arial" w:hAnsi="Arial" w:cs="Arial"/>
          <w:b/>
          <w:sz w:val="24"/>
          <w:szCs w:val="24"/>
          <w:u w:val="single"/>
        </w:rPr>
        <w:t>2024</w:t>
      </w:r>
      <w:r w:rsidR="00C67E98" w:rsidRPr="003D7C3C">
        <w:rPr>
          <w:rFonts w:ascii="Arial" w:hAnsi="Arial" w:cs="Arial"/>
          <w:b/>
          <w:sz w:val="24"/>
          <w:szCs w:val="24"/>
          <w:u w:val="single"/>
        </w:rPr>
        <w:t xml:space="preserve"> </w:t>
      </w:r>
    </w:p>
    <w:p w14:paraId="7DF62ECE" w14:textId="12011391" w:rsidR="0078696C" w:rsidRPr="003D7C3C" w:rsidRDefault="003D7C3C" w:rsidP="000B2C34">
      <w:pPr>
        <w:jc w:val="both"/>
        <w:rPr>
          <w:rFonts w:ascii="Arial" w:hAnsi="Arial" w:cs="Arial"/>
          <w:bCs/>
          <w:sz w:val="24"/>
          <w:szCs w:val="24"/>
        </w:rPr>
      </w:pPr>
      <w:r w:rsidRPr="003D7C3C">
        <w:rPr>
          <w:rFonts w:ascii="Arial" w:hAnsi="Arial" w:cs="Arial"/>
          <w:bCs/>
          <w:sz w:val="24"/>
          <w:szCs w:val="24"/>
        </w:rPr>
        <w:t xml:space="preserve">Wilson </w:t>
      </w:r>
      <w:r w:rsidR="0078696C" w:rsidRPr="003D7C3C">
        <w:rPr>
          <w:rFonts w:ascii="Arial" w:hAnsi="Arial" w:cs="Arial"/>
          <w:bCs/>
          <w:sz w:val="24"/>
          <w:szCs w:val="24"/>
        </w:rPr>
        <w:t xml:space="preserve">motioned; </w:t>
      </w:r>
      <w:r w:rsidRPr="003D7C3C">
        <w:rPr>
          <w:rFonts w:ascii="Arial" w:hAnsi="Arial" w:cs="Arial"/>
          <w:bCs/>
          <w:sz w:val="24"/>
          <w:szCs w:val="24"/>
        </w:rPr>
        <w:t xml:space="preserve">Little </w:t>
      </w:r>
      <w:r w:rsidR="00AA62FD" w:rsidRPr="003D7C3C">
        <w:rPr>
          <w:rFonts w:ascii="Arial" w:hAnsi="Arial" w:cs="Arial"/>
          <w:bCs/>
          <w:sz w:val="24"/>
          <w:szCs w:val="24"/>
        </w:rPr>
        <w:t xml:space="preserve">seconded </w:t>
      </w:r>
      <w:r w:rsidR="0078696C" w:rsidRPr="003D7C3C">
        <w:rPr>
          <w:rFonts w:ascii="Arial" w:hAnsi="Arial" w:cs="Arial"/>
          <w:bCs/>
          <w:sz w:val="24"/>
          <w:szCs w:val="24"/>
        </w:rPr>
        <w:t>motion to approve minutes as presented.</w:t>
      </w:r>
    </w:p>
    <w:p w14:paraId="1B7857E0" w14:textId="4B29E955" w:rsidR="0078696C" w:rsidRPr="00812CFD" w:rsidRDefault="0078696C" w:rsidP="000B2C34">
      <w:pPr>
        <w:jc w:val="both"/>
        <w:rPr>
          <w:rFonts w:ascii="Arial" w:hAnsi="Arial" w:cs="Arial"/>
          <w:bCs/>
          <w:sz w:val="24"/>
          <w:szCs w:val="24"/>
        </w:rPr>
      </w:pPr>
      <w:r w:rsidRPr="003D7C3C">
        <w:rPr>
          <w:rFonts w:ascii="Arial" w:hAnsi="Arial" w:cs="Arial"/>
          <w:bCs/>
          <w:sz w:val="24"/>
          <w:szCs w:val="24"/>
        </w:rPr>
        <w:t xml:space="preserve">Voice Vote:   </w:t>
      </w:r>
      <w:r w:rsidRPr="00812CFD">
        <w:rPr>
          <w:rFonts w:ascii="Arial" w:hAnsi="Arial" w:cs="Arial"/>
          <w:bCs/>
          <w:sz w:val="24"/>
          <w:szCs w:val="24"/>
        </w:rPr>
        <w:t>All ayes</w:t>
      </w:r>
      <w:r w:rsidR="00EB6EDC" w:rsidRPr="00812CFD">
        <w:rPr>
          <w:rFonts w:ascii="Arial" w:hAnsi="Arial" w:cs="Arial"/>
          <w:bCs/>
          <w:sz w:val="24"/>
          <w:szCs w:val="24"/>
        </w:rPr>
        <w:tab/>
        <w:t>Motion carried.</w:t>
      </w:r>
    </w:p>
    <w:p w14:paraId="24A3C5C6" w14:textId="77777777" w:rsidR="00DC5F50" w:rsidRPr="0073174B" w:rsidRDefault="00DC5F50" w:rsidP="000B2C34">
      <w:pPr>
        <w:jc w:val="both"/>
        <w:rPr>
          <w:rFonts w:ascii="Arial" w:hAnsi="Arial" w:cs="Arial"/>
          <w:bCs/>
        </w:rPr>
      </w:pPr>
    </w:p>
    <w:p w14:paraId="0B1479C1" w14:textId="77777777" w:rsidR="008D789F" w:rsidRPr="00812CFD" w:rsidRDefault="008D789F" w:rsidP="000B2C34">
      <w:pPr>
        <w:jc w:val="both"/>
        <w:rPr>
          <w:rFonts w:ascii="Arial" w:hAnsi="Arial" w:cs="Arial"/>
          <w:b/>
          <w:sz w:val="24"/>
          <w:szCs w:val="24"/>
          <w:u w:val="single"/>
        </w:rPr>
      </w:pPr>
      <w:r w:rsidRPr="00812CFD">
        <w:rPr>
          <w:rFonts w:ascii="Arial" w:hAnsi="Arial" w:cs="Arial"/>
          <w:b/>
          <w:sz w:val="24"/>
          <w:szCs w:val="24"/>
          <w:u w:val="single"/>
        </w:rPr>
        <w:t>MUNICIPAL ORDER #02-2024   A MUNICIPAL ORDER OF THE CITY OF BEREA, KENTUCKY, ADOPTING NEW FINANCIAL POLICIES AND PROCEDURES.</w:t>
      </w:r>
    </w:p>
    <w:p w14:paraId="3FF922DF" w14:textId="33B273F5" w:rsidR="008D789F" w:rsidRPr="00812CFD" w:rsidRDefault="008D789F" w:rsidP="000B2C34">
      <w:pPr>
        <w:jc w:val="both"/>
        <w:rPr>
          <w:rFonts w:ascii="Arial" w:hAnsi="Arial" w:cs="Arial"/>
          <w:bCs/>
          <w:sz w:val="24"/>
          <w:szCs w:val="24"/>
        </w:rPr>
      </w:pPr>
      <w:r w:rsidRPr="00812CFD">
        <w:rPr>
          <w:rFonts w:ascii="Arial" w:hAnsi="Arial" w:cs="Arial"/>
          <w:bCs/>
          <w:sz w:val="24"/>
          <w:szCs w:val="24"/>
        </w:rPr>
        <w:t>Corporate Counsel, Gilbert, read Municipal Order #02-2024 in entirety.</w:t>
      </w:r>
    </w:p>
    <w:p w14:paraId="7A2D2FAA" w14:textId="77777777" w:rsidR="008D789F" w:rsidRPr="0073174B" w:rsidRDefault="008D789F" w:rsidP="000B2C34">
      <w:pPr>
        <w:jc w:val="both"/>
        <w:rPr>
          <w:rFonts w:ascii="Arial" w:hAnsi="Arial" w:cs="Arial"/>
          <w:bCs/>
          <w:sz w:val="20"/>
          <w:szCs w:val="20"/>
        </w:rPr>
      </w:pPr>
    </w:p>
    <w:p w14:paraId="0CDB1C4F" w14:textId="77777777" w:rsidR="003D7C3C" w:rsidRPr="00812CFD" w:rsidRDefault="003D7C3C" w:rsidP="000B2C34">
      <w:pPr>
        <w:jc w:val="both"/>
        <w:rPr>
          <w:rFonts w:ascii="Arial" w:hAnsi="Arial" w:cs="Arial"/>
          <w:bCs/>
          <w:sz w:val="24"/>
          <w:szCs w:val="24"/>
        </w:rPr>
      </w:pPr>
      <w:r w:rsidRPr="00812CFD">
        <w:rPr>
          <w:rFonts w:ascii="Arial" w:hAnsi="Arial" w:cs="Arial"/>
          <w:bCs/>
          <w:sz w:val="24"/>
          <w:szCs w:val="24"/>
        </w:rPr>
        <w:t>Municipal Order #02-2024 was approved by the Finance Committee, no motion required.</w:t>
      </w:r>
    </w:p>
    <w:p w14:paraId="195794D2" w14:textId="77777777" w:rsidR="003D7C3C" w:rsidRPr="00812CFD" w:rsidRDefault="003D7C3C" w:rsidP="000B2C34">
      <w:pPr>
        <w:jc w:val="both"/>
        <w:rPr>
          <w:rFonts w:ascii="Arial" w:hAnsi="Arial" w:cs="Arial"/>
          <w:bCs/>
          <w:sz w:val="24"/>
          <w:szCs w:val="24"/>
        </w:rPr>
      </w:pPr>
      <w:r w:rsidRPr="00812CFD">
        <w:rPr>
          <w:rFonts w:ascii="Arial" w:hAnsi="Arial" w:cs="Arial"/>
          <w:bCs/>
          <w:sz w:val="24"/>
          <w:szCs w:val="24"/>
        </w:rPr>
        <w:t>Voice Vote to adopt Municipal #02-2024.   All ayes</w:t>
      </w:r>
      <w:r w:rsidRPr="00812CFD">
        <w:rPr>
          <w:rFonts w:ascii="Arial" w:hAnsi="Arial" w:cs="Arial"/>
          <w:bCs/>
          <w:sz w:val="24"/>
          <w:szCs w:val="24"/>
        </w:rPr>
        <w:tab/>
        <w:t>Motion carried.</w:t>
      </w:r>
    </w:p>
    <w:p w14:paraId="02F26021" w14:textId="77777777" w:rsidR="003D7C3C" w:rsidRPr="0073174B" w:rsidRDefault="003D7C3C" w:rsidP="000B2C34">
      <w:pPr>
        <w:jc w:val="both"/>
        <w:rPr>
          <w:rFonts w:ascii="Arial" w:hAnsi="Arial" w:cs="Arial"/>
          <w:bCs/>
          <w:highlight w:val="lightGray"/>
        </w:rPr>
      </w:pPr>
    </w:p>
    <w:p w14:paraId="4A82C9C2" w14:textId="6E2F533E" w:rsidR="008D789F" w:rsidRPr="00352D0E" w:rsidRDefault="008D789F" w:rsidP="000B2C34">
      <w:pPr>
        <w:jc w:val="both"/>
        <w:rPr>
          <w:rFonts w:ascii="Arial" w:hAnsi="Arial" w:cs="Arial"/>
          <w:b/>
          <w:sz w:val="24"/>
          <w:szCs w:val="24"/>
          <w:u w:val="single"/>
        </w:rPr>
      </w:pPr>
      <w:r w:rsidRPr="00352D0E">
        <w:rPr>
          <w:rFonts w:ascii="Arial" w:hAnsi="Arial" w:cs="Arial"/>
          <w:b/>
          <w:sz w:val="24"/>
          <w:szCs w:val="24"/>
          <w:u w:val="single"/>
        </w:rPr>
        <w:t>ORDINANCE #15-2024   AN ORDINANCE OF THE CITY OF BEREA, KENTUCKY, PROVIDING THAT THE LAND MANAGEMENT AND DEVELOPMENT ORDINANCE OF THE CITY OF BEREA, KENTUCKY, ORDINANCE NO. 18-2004, AS AMENDED, BE AMENDED BY AMENDING CERTAIN SECTIONS AND DELETING CERTAIN SECTIONS OF THE COMPREHENSIVE LAND DEVELOPMENT ORDINANCE</w:t>
      </w:r>
      <w:r w:rsidR="00945EB9" w:rsidRPr="00352D0E">
        <w:rPr>
          <w:rFonts w:ascii="Arial" w:hAnsi="Arial" w:cs="Arial"/>
          <w:b/>
          <w:sz w:val="24"/>
          <w:szCs w:val="24"/>
          <w:u w:val="single"/>
        </w:rPr>
        <w:t xml:space="preserve">  -  1</w:t>
      </w:r>
      <w:r w:rsidR="00945EB9" w:rsidRPr="00352D0E">
        <w:rPr>
          <w:rFonts w:ascii="Arial" w:hAnsi="Arial" w:cs="Arial"/>
          <w:b/>
          <w:sz w:val="24"/>
          <w:szCs w:val="24"/>
          <w:u w:val="single"/>
          <w:vertAlign w:val="superscript"/>
        </w:rPr>
        <w:t>ST</w:t>
      </w:r>
      <w:r w:rsidR="00945EB9" w:rsidRPr="00352D0E">
        <w:rPr>
          <w:rFonts w:ascii="Arial" w:hAnsi="Arial" w:cs="Arial"/>
          <w:b/>
          <w:sz w:val="24"/>
          <w:szCs w:val="24"/>
          <w:u w:val="single"/>
        </w:rPr>
        <w:t xml:space="preserve"> READING</w:t>
      </w:r>
    </w:p>
    <w:p w14:paraId="627EE01A" w14:textId="0C3E5E8D" w:rsidR="00945EB9" w:rsidRDefault="00945EB9" w:rsidP="000B2C34">
      <w:pPr>
        <w:jc w:val="both"/>
        <w:rPr>
          <w:rFonts w:ascii="Arial" w:hAnsi="Arial" w:cs="Arial"/>
          <w:bCs/>
          <w:sz w:val="24"/>
          <w:szCs w:val="24"/>
        </w:rPr>
      </w:pPr>
      <w:r w:rsidRPr="00352D0E">
        <w:rPr>
          <w:rFonts w:ascii="Arial" w:hAnsi="Arial" w:cs="Arial"/>
          <w:bCs/>
          <w:sz w:val="24"/>
          <w:szCs w:val="24"/>
        </w:rPr>
        <w:t>Corporate Counsel, Gilbert, read Ordinance #15-2024 in entirety.</w:t>
      </w:r>
    </w:p>
    <w:p w14:paraId="562D940C" w14:textId="77777777" w:rsidR="00812CFD" w:rsidRPr="0073174B" w:rsidRDefault="00812CFD" w:rsidP="000B2C34">
      <w:pPr>
        <w:jc w:val="both"/>
        <w:rPr>
          <w:rFonts w:ascii="Arial" w:hAnsi="Arial" w:cs="Arial"/>
          <w:bCs/>
        </w:rPr>
      </w:pPr>
    </w:p>
    <w:p w14:paraId="0E164772" w14:textId="77777777" w:rsidR="0073174B" w:rsidRPr="00352D0E" w:rsidRDefault="0073174B" w:rsidP="0073174B">
      <w:pPr>
        <w:jc w:val="both"/>
        <w:rPr>
          <w:rFonts w:ascii="Arial" w:hAnsi="Arial" w:cs="Arial"/>
          <w:b/>
          <w:sz w:val="24"/>
          <w:szCs w:val="24"/>
          <w:u w:val="single"/>
        </w:rPr>
      </w:pPr>
      <w:r w:rsidRPr="00352D0E">
        <w:rPr>
          <w:rFonts w:ascii="Arial" w:hAnsi="Arial" w:cs="Arial"/>
          <w:b/>
          <w:sz w:val="24"/>
          <w:szCs w:val="24"/>
          <w:u w:val="single"/>
        </w:rPr>
        <w:t>ORDINANCE #16-2024   AN ORDINANCE OF THE CITY OF BEREA, KENTUCKY, CHANGING THE ZONING CLASSIFICATION OF PROPERTY OWNED BY KJC PROPERTIES, LLC DESCRIBED HEREIN AND REFERRED TO AS 2347, 2351, &amp; 2357 MENELAUS ROAD FROM R-1 TO R-1A;  A PORTION OF PARCEL ID #0060-0000-0046-E FROM I-2 TO R-1A;  AND A PORTION OF PARCEL ID #0060-000-0046-E FROM I-2 TO B-2  -  1</w:t>
      </w:r>
      <w:r w:rsidRPr="00352D0E">
        <w:rPr>
          <w:rFonts w:ascii="Arial" w:hAnsi="Arial" w:cs="Arial"/>
          <w:b/>
          <w:sz w:val="24"/>
          <w:szCs w:val="24"/>
          <w:u w:val="single"/>
          <w:vertAlign w:val="superscript"/>
        </w:rPr>
        <w:t>ST</w:t>
      </w:r>
      <w:r w:rsidRPr="00352D0E">
        <w:rPr>
          <w:rFonts w:ascii="Arial" w:hAnsi="Arial" w:cs="Arial"/>
          <w:b/>
          <w:sz w:val="24"/>
          <w:szCs w:val="24"/>
          <w:u w:val="single"/>
        </w:rPr>
        <w:t xml:space="preserve"> READING</w:t>
      </w:r>
    </w:p>
    <w:p w14:paraId="07BF89A1" w14:textId="77777777" w:rsidR="0073174B" w:rsidRPr="00812CFD" w:rsidRDefault="0073174B" w:rsidP="0073174B">
      <w:pPr>
        <w:jc w:val="both"/>
        <w:rPr>
          <w:rFonts w:ascii="Arial" w:hAnsi="Arial" w:cs="Arial"/>
          <w:bCs/>
          <w:sz w:val="24"/>
          <w:szCs w:val="24"/>
        </w:rPr>
      </w:pPr>
      <w:r w:rsidRPr="00812CFD">
        <w:rPr>
          <w:rFonts w:ascii="Arial" w:hAnsi="Arial" w:cs="Arial"/>
          <w:bCs/>
          <w:sz w:val="24"/>
          <w:szCs w:val="24"/>
        </w:rPr>
        <w:t>Corporate Counsel, Gilbert, read Ordinance #16-2024 in entirety.</w:t>
      </w:r>
    </w:p>
    <w:p w14:paraId="51F0F27F" w14:textId="77777777" w:rsidR="00812CFD" w:rsidRPr="008E38B1" w:rsidRDefault="00812CFD" w:rsidP="00812CFD">
      <w:pPr>
        <w:rPr>
          <w:rFonts w:ascii="Arial" w:hAnsi="Arial" w:cs="Arial"/>
          <w:sz w:val="24"/>
          <w:szCs w:val="24"/>
          <w:highlight w:val="lightGray"/>
        </w:rPr>
      </w:pPr>
      <w:r w:rsidRPr="00DC5F50">
        <w:rPr>
          <w:rFonts w:ascii="Arial" w:hAnsi="Arial" w:cs="Arial"/>
          <w:b/>
          <w:sz w:val="24"/>
          <w:szCs w:val="24"/>
          <w:u w:val="single"/>
        </w:rPr>
        <w:lastRenderedPageBreak/>
        <w:t xml:space="preserve">BEREA </w:t>
      </w:r>
      <w:r w:rsidRPr="00967201">
        <w:rPr>
          <w:rFonts w:ascii="Arial" w:hAnsi="Arial" w:cs="Arial"/>
          <w:b/>
          <w:sz w:val="24"/>
          <w:szCs w:val="24"/>
          <w:u w:val="single"/>
        </w:rPr>
        <w:t>CITY COUN</w:t>
      </w:r>
      <w:r w:rsidRPr="00E23557">
        <w:rPr>
          <w:rFonts w:ascii="Arial" w:hAnsi="Arial" w:cs="Arial"/>
          <w:b/>
          <w:sz w:val="24"/>
          <w:szCs w:val="24"/>
          <w:u w:val="single"/>
        </w:rPr>
        <w:t xml:space="preserve">CIL       _ ______ __  _ REGULAR MEETING </w:t>
      </w:r>
      <w:r w:rsidRPr="00EC5479">
        <w:rPr>
          <w:rFonts w:ascii="Arial" w:hAnsi="Arial" w:cs="Arial"/>
          <w:b/>
          <w:sz w:val="24"/>
          <w:szCs w:val="24"/>
          <w:u w:val="single"/>
        </w:rPr>
        <w:t>______________  JULY 16, 2024</w:t>
      </w:r>
    </w:p>
    <w:p w14:paraId="6F327B0E" w14:textId="77777777" w:rsidR="005E4115" w:rsidRPr="00812CFD" w:rsidRDefault="005E4115" w:rsidP="000B2C34">
      <w:pPr>
        <w:jc w:val="both"/>
        <w:rPr>
          <w:rFonts w:ascii="Arial" w:hAnsi="Arial" w:cs="Arial"/>
          <w:bCs/>
          <w:sz w:val="24"/>
          <w:szCs w:val="24"/>
        </w:rPr>
      </w:pPr>
    </w:p>
    <w:p w14:paraId="15698EF8" w14:textId="6020EED8" w:rsidR="00DF3763" w:rsidRPr="00812CFD" w:rsidRDefault="00E03E89" w:rsidP="000B2C34">
      <w:pPr>
        <w:jc w:val="both"/>
        <w:rPr>
          <w:rFonts w:ascii="Arial" w:hAnsi="Arial" w:cs="Arial"/>
          <w:b/>
          <w:bCs/>
          <w:sz w:val="24"/>
          <w:szCs w:val="24"/>
          <w:u w:val="single"/>
        </w:rPr>
      </w:pPr>
      <w:r w:rsidRPr="00812CFD">
        <w:rPr>
          <w:rFonts w:ascii="Arial" w:hAnsi="Arial" w:cs="Arial"/>
          <w:b/>
          <w:bCs/>
          <w:sz w:val="24"/>
          <w:szCs w:val="24"/>
          <w:u w:val="single"/>
        </w:rPr>
        <w:t>D</w:t>
      </w:r>
      <w:r w:rsidR="00DF3763" w:rsidRPr="00812CFD">
        <w:rPr>
          <w:rFonts w:ascii="Arial" w:hAnsi="Arial" w:cs="Arial"/>
          <w:b/>
          <w:bCs/>
          <w:sz w:val="24"/>
          <w:szCs w:val="24"/>
          <w:u w:val="single"/>
        </w:rPr>
        <w:t>EPARTMENT HEAD REPORTS</w:t>
      </w:r>
    </w:p>
    <w:p w14:paraId="64A561C4" w14:textId="76472B56" w:rsidR="0022552D" w:rsidRPr="00812CFD" w:rsidRDefault="003D7C3C" w:rsidP="00895EC6">
      <w:pPr>
        <w:jc w:val="both"/>
        <w:rPr>
          <w:rFonts w:ascii="Arial" w:hAnsi="Arial" w:cs="Arial"/>
          <w:b/>
          <w:bCs/>
          <w:sz w:val="24"/>
          <w:szCs w:val="24"/>
          <w:u w:val="single"/>
        </w:rPr>
      </w:pPr>
      <w:r w:rsidRPr="00812CFD">
        <w:rPr>
          <w:rFonts w:ascii="Arial" w:hAnsi="Arial" w:cs="Arial"/>
          <w:b/>
          <w:bCs/>
          <w:sz w:val="24"/>
          <w:szCs w:val="24"/>
          <w:u w:val="single"/>
        </w:rPr>
        <w:t xml:space="preserve">Tommy Horn, </w:t>
      </w:r>
      <w:r w:rsidR="00566AEF" w:rsidRPr="00812CFD">
        <w:rPr>
          <w:rFonts w:ascii="Arial" w:hAnsi="Arial" w:cs="Arial"/>
          <w:b/>
          <w:bCs/>
          <w:sz w:val="24"/>
          <w:szCs w:val="24"/>
          <w:u w:val="single"/>
        </w:rPr>
        <w:t xml:space="preserve">IT Technician, </w:t>
      </w:r>
      <w:r w:rsidR="0022552D" w:rsidRPr="00812CFD">
        <w:rPr>
          <w:rFonts w:ascii="Arial" w:hAnsi="Arial" w:cs="Arial"/>
          <w:b/>
          <w:bCs/>
          <w:sz w:val="24"/>
          <w:szCs w:val="24"/>
          <w:u w:val="single"/>
        </w:rPr>
        <w:t>IT Department</w:t>
      </w:r>
    </w:p>
    <w:p w14:paraId="3ECF4D73" w14:textId="2E521DDB" w:rsidR="0022552D" w:rsidRPr="00812CFD" w:rsidRDefault="003D7C3C" w:rsidP="00895EC6">
      <w:pPr>
        <w:jc w:val="both"/>
        <w:rPr>
          <w:rFonts w:ascii="Arial" w:hAnsi="Arial" w:cs="Arial"/>
          <w:sz w:val="24"/>
          <w:szCs w:val="24"/>
        </w:rPr>
      </w:pPr>
      <w:r w:rsidRPr="00812CFD">
        <w:rPr>
          <w:rFonts w:ascii="Arial" w:hAnsi="Arial" w:cs="Arial"/>
          <w:sz w:val="24"/>
          <w:szCs w:val="24"/>
        </w:rPr>
        <w:t>Hor</w:t>
      </w:r>
      <w:r w:rsidR="00566AEF" w:rsidRPr="00812CFD">
        <w:rPr>
          <w:rFonts w:ascii="Arial" w:hAnsi="Arial" w:cs="Arial"/>
          <w:sz w:val="24"/>
          <w:szCs w:val="24"/>
        </w:rPr>
        <w:t>n shared the following major projects within the IT Department:</w:t>
      </w:r>
    </w:p>
    <w:p w14:paraId="3EEDB466" w14:textId="73405DD4" w:rsidR="00566AEF" w:rsidRPr="00812CFD" w:rsidRDefault="00566AEF" w:rsidP="00566AEF">
      <w:pPr>
        <w:pStyle w:val="ListParagraph"/>
        <w:numPr>
          <w:ilvl w:val="0"/>
          <w:numId w:val="9"/>
        </w:numPr>
        <w:jc w:val="both"/>
        <w:rPr>
          <w:rFonts w:ascii="Arial" w:hAnsi="Arial" w:cs="Arial"/>
          <w:sz w:val="24"/>
          <w:szCs w:val="24"/>
        </w:rPr>
      </w:pPr>
      <w:r w:rsidRPr="00812CFD">
        <w:rPr>
          <w:rFonts w:ascii="Arial" w:hAnsi="Arial" w:cs="Arial"/>
          <w:sz w:val="24"/>
          <w:szCs w:val="24"/>
        </w:rPr>
        <w:t xml:space="preserve">Last Fiscal Year the IT Department obtained pricing and did a demonstration of a potential new City firewall appliance.  The City’s firewall end-of-life is December of 2024 with plans to </w:t>
      </w:r>
      <w:proofErr w:type="gramStart"/>
      <w:r w:rsidRPr="00812CFD">
        <w:rPr>
          <w:rFonts w:ascii="Arial" w:hAnsi="Arial" w:cs="Arial"/>
          <w:sz w:val="24"/>
          <w:szCs w:val="24"/>
        </w:rPr>
        <w:t>replace</w:t>
      </w:r>
      <w:proofErr w:type="gramEnd"/>
      <w:r w:rsidRPr="00812CFD">
        <w:rPr>
          <w:rFonts w:ascii="Arial" w:hAnsi="Arial" w:cs="Arial"/>
          <w:sz w:val="24"/>
          <w:szCs w:val="24"/>
        </w:rPr>
        <w:t xml:space="preserve"> in September / October.</w:t>
      </w:r>
    </w:p>
    <w:p w14:paraId="5E37156E" w14:textId="2962DC5C" w:rsidR="00566AEF" w:rsidRPr="00812CFD" w:rsidRDefault="00566AEF" w:rsidP="00566AEF">
      <w:pPr>
        <w:pStyle w:val="ListParagraph"/>
        <w:numPr>
          <w:ilvl w:val="0"/>
          <w:numId w:val="9"/>
        </w:numPr>
        <w:jc w:val="both"/>
        <w:rPr>
          <w:rFonts w:ascii="Arial" w:hAnsi="Arial" w:cs="Arial"/>
          <w:sz w:val="24"/>
          <w:szCs w:val="24"/>
        </w:rPr>
      </w:pPr>
      <w:r w:rsidRPr="00812CFD">
        <w:rPr>
          <w:rFonts w:ascii="Arial" w:hAnsi="Arial" w:cs="Arial"/>
          <w:sz w:val="24"/>
          <w:szCs w:val="24"/>
        </w:rPr>
        <w:t xml:space="preserve">New cameras were installed at the ballpark’s concession building with plans to </w:t>
      </w:r>
      <w:r w:rsidR="000437C4" w:rsidRPr="00812CFD">
        <w:rPr>
          <w:rFonts w:ascii="Arial" w:hAnsi="Arial" w:cs="Arial"/>
          <w:sz w:val="24"/>
          <w:szCs w:val="24"/>
        </w:rPr>
        <w:t xml:space="preserve">potentially </w:t>
      </w:r>
      <w:r w:rsidRPr="00812CFD">
        <w:rPr>
          <w:rFonts w:ascii="Arial" w:hAnsi="Arial" w:cs="Arial"/>
          <w:sz w:val="24"/>
          <w:szCs w:val="24"/>
        </w:rPr>
        <w:t>add wireless connectivity later this fiscal year.</w:t>
      </w:r>
    </w:p>
    <w:p w14:paraId="0727CF0D" w14:textId="3B10C6DD" w:rsidR="00566AEF" w:rsidRPr="00812CFD" w:rsidRDefault="00566AEF" w:rsidP="00566AEF">
      <w:pPr>
        <w:pStyle w:val="ListParagraph"/>
        <w:numPr>
          <w:ilvl w:val="0"/>
          <w:numId w:val="9"/>
        </w:numPr>
        <w:jc w:val="both"/>
        <w:rPr>
          <w:rFonts w:ascii="Arial" w:hAnsi="Arial" w:cs="Arial"/>
          <w:sz w:val="24"/>
          <w:szCs w:val="24"/>
        </w:rPr>
      </w:pPr>
      <w:r w:rsidRPr="00812CFD">
        <w:rPr>
          <w:rFonts w:ascii="Arial" w:hAnsi="Arial" w:cs="Arial"/>
          <w:sz w:val="24"/>
          <w:szCs w:val="24"/>
        </w:rPr>
        <w:t xml:space="preserve">Would be checking all </w:t>
      </w:r>
      <w:r w:rsidR="000437C4" w:rsidRPr="00812CFD">
        <w:rPr>
          <w:rFonts w:ascii="Arial" w:hAnsi="Arial" w:cs="Arial"/>
          <w:sz w:val="24"/>
          <w:szCs w:val="24"/>
        </w:rPr>
        <w:t>Uninterrupted Power Supply (</w:t>
      </w:r>
      <w:r w:rsidRPr="00812CFD">
        <w:rPr>
          <w:rFonts w:ascii="Arial" w:hAnsi="Arial" w:cs="Arial"/>
          <w:sz w:val="24"/>
          <w:szCs w:val="24"/>
        </w:rPr>
        <w:t>UPS</w:t>
      </w:r>
      <w:r w:rsidR="000437C4" w:rsidRPr="00812CFD">
        <w:rPr>
          <w:rFonts w:ascii="Arial" w:hAnsi="Arial" w:cs="Arial"/>
          <w:sz w:val="24"/>
          <w:szCs w:val="24"/>
        </w:rPr>
        <w:t>)</w:t>
      </w:r>
      <w:r w:rsidRPr="00812CFD">
        <w:rPr>
          <w:rFonts w:ascii="Arial" w:hAnsi="Arial" w:cs="Arial"/>
          <w:sz w:val="24"/>
          <w:szCs w:val="24"/>
        </w:rPr>
        <w:t xml:space="preserve"> battery conditions as they ha</w:t>
      </w:r>
      <w:r w:rsidR="000437C4" w:rsidRPr="00812CFD">
        <w:rPr>
          <w:rFonts w:ascii="Arial" w:hAnsi="Arial" w:cs="Arial"/>
          <w:sz w:val="24"/>
          <w:szCs w:val="24"/>
        </w:rPr>
        <w:t>d</w:t>
      </w:r>
      <w:r w:rsidRPr="00812CFD">
        <w:rPr>
          <w:rFonts w:ascii="Arial" w:hAnsi="Arial" w:cs="Arial"/>
          <w:sz w:val="24"/>
          <w:szCs w:val="24"/>
        </w:rPr>
        <w:t xml:space="preserve"> one to recently fail before its end-of-life cycle.</w:t>
      </w:r>
    </w:p>
    <w:p w14:paraId="1A25FABA" w14:textId="65FE8AF5" w:rsidR="00566AEF" w:rsidRPr="00812CFD" w:rsidRDefault="00566AEF" w:rsidP="00566AEF">
      <w:pPr>
        <w:pStyle w:val="ListParagraph"/>
        <w:numPr>
          <w:ilvl w:val="0"/>
          <w:numId w:val="9"/>
        </w:numPr>
        <w:jc w:val="both"/>
        <w:rPr>
          <w:rFonts w:ascii="Arial" w:hAnsi="Arial" w:cs="Arial"/>
          <w:sz w:val="24"/>
          <w:szCs w:val="24"/>
        </w:rPr>
      </w:pPr>
      <w:r w:rsidRPr="00812CFD">
        <w:rPr>
          <w:rFonts w:ascii="Arial" w:hAnsi="Arial" w:cs="Arial"/>
          <w:sz w:val="24"/>
          <w:szCs w:val="24"/>
        </w:rPr>
        <w:t xml:space="preserve">Would be working with all Departments </w:t>
      </w:r>
      <w:r w:rsidR="000437C4" w:rsidRPr="00812CFD">
        <w:rPr>
          <w:rFonts w:ascii="Arial" w:hAnsi="Arial" w:cs="Arial"/>
          <w:sz w:val="24"/>
          <w:szCs w:val="24"/>
        </w:rPr>
        <w:t>for</w:t>
      </w:r>
      <w:r w:rsidRPr="00812CFD">
        <w:rPr>
          <w:rFonts w:ascii="Arial" w:hAnsi="Arial" w:cs="Arial"/>
          <w:sz w:val="24"/>
          <w:szCs w:val="24"/>
        </w:rPr>
        <w:t xml:space="preserve"> mak</w:t>
      </w:r>
      <w:r w:rsidR="000437C4" w:rsidRPr="00812CFD">
        <w:rPr>
          <w:rFonts w:ascii="Arial" w:hAnsi="Arial" w:cs="Arial"/>
          <w:sz w:val="24"/>
          <w:szCs w:val="24"/>
        </w:rPr>
        <w:t>ing</w:t>
      </w:r>
      <w:r w:rsidRPr="00812CFD">
        <w:rPr>
          <w:rFonts w:ascii="Arial" w:hAnsi="Arial" w:cs="Arial"/>
          <w:sz w:val="24"/>
          <w:szCs w:val="24"/>
        </w:rPr>
        <w:t xml:space="preserve"> updates to their website pages. </w:t>
      </w:r>
    </w:p>
    <w:p w14:paraId="0E794416" w14:textId="445D6919" w:rsidR="000437C4" w:rsidRPr="00812CFD" w:rsidRDefault="000437C4" w:rsidP="00566AEF">
      <w:pPr>
        <w:pStyle w:val="ListParagraph"/>
        <w:numPr>
          <w:ilvl w:val="0"/>
          <w:numId w:val="9"/>
        </w:numPr>
        <w:jc w:val="both"/>
        <w:rPr>
          <w:rFonts w:ascii="Arial" w:hAnsi="Arial" w:cs="Arial"/>
          <w:sz w:val="24"/>
          <w:szCs w:val="24"/>
        </w:rPr>
      </w:pPr>
      <w:r w:rsidRPr="00812CFD">
        <w:rPr>
          <w:rFonts w:ascii="Arial" w:hAnsi="Arial" w:cs="Arial"/>
          <w:sz w:val="24"/>
          <w:szCs w:val="24"/>
        </w:rPr>
        <w:t>Currently working with vendor,</w:t>
      </w:r>
      <w:r w:rsidR="003E007D">
        <w:rPr>
          <w:rFonts w:ascii="Arial" w:hAnsi="Arial" w:cs="Arial"/>
          <w:sz w:val="24"/>
          <w:szCs w:val="24"/>
        </w:rPr>
        <w:t xml:space="preserve"> </w:t>
      </w:r>
      <w:r w:rsidRPr="00812CFD">
        <w:rPr>
          <w:rFonts w:ascii="Arial" w:hAnsi="Arial" w:cs="Arial"/>
          <w:sz w:val="24"/>
          <w:szCs w:val="24"/>
        </w:rPr>
        <w:t>QSI, to replace the drive-thru window Public Address (PA) System in the Finance Department.</w:t>
      </w:r>
    </w:p>
    <w:p w14:paraId="57B2F56F" w14:textId="77777777" w:rsidR="0022552D" w:rsidRDefault="0022552D" w:rsidP="00895EC6">
      <w:pPr>
        <w:jc w:val="both"/>
        <w:rPr>
          <w:rFonts w:ascii="Arial" w:hAnsi="Arial" w:cs="Arial"/>
          <w:sz w:val="24"/>
          <w:szCs w:val="24"/>
          <w:highlight w:val="lightGray"/>
        </w:rPr>
      </w:pPr>
    </w:p>
    <w:p w14:paraId="1D83C90D" w14:textId="23B455BF" w:rsidR="00D8795A" w:rsidRPr="00BE7C9E" w:rsidRDefault="00D8795A" w:rsidP="00D8795A">
      <w:pPr>
        <w:jc w:val="both"/>
        <w:rPr>
          <w:rFonts w:ascii="Arial" w:hAnsi="Arial" w:cs="Arial"/>
          <w:b/>
          <w:bCs/>
          <w:sz w:val="24"/>
          <w:szCs w:val="24"/>
          <w:u w:val="single"/>
        </w:rPr>
      </w:pPr>
      <w:r w:rsidRPr="00BE7C9E">
        <w:rPr>
          <w:rFonts w:ascii="Arial" w:hAnsi="Arial" w:cs="Arial"/>
          <w:b/>
          <w:bCs/>
          <w:sz w:val="24"/>
          <w:szCs w:val="24"/>
          <w:u w:val="single"/>
        </w:rPr>
        <w:t>PUBLIC COMMENTS</w:t>
      </w:r>
    </w:p>
    <w:p w14:paraId="5E65F7F8" w14:textId="0B460EC0" w:rsidR="0022552D" w:rsidRPr="00BE7C9E" w:rsidRDefault="003D7C3C" w:rsidP="00D8795A">
      <w:pPr>
        <w:jc w:val="both"/>
        <w:rPr>
          <w:rFonts w:ascii="Arial" w:hAnsi="Arial" w:cs="Arial"/>
          <w:sz w:val="24"/>
          <w:szCs w:val="24"/>
        </w:rPr>
      </w:pPr>
      <w:r w:rsidRPr="00BE7C9E">
        <w:rPr>
          <w:rFonts w:ascii="Arial" w:hAnsi="Arial" w:cs="Arial"/>
          <w:sz w:val="24"/>
          <w:szCs w:val="24"/>
        </w:rPr>
        <w:t>None</w:t>
      </w:r>
    </w:p>
    <w:p w14:paraId="19D56A5E" w14:textId="77777777" w:rsidR="0022552D" w:rsidRPr="00BE7C9E" w:rsidRDefault="0022552D" w:rsidP="00D8795A">
      <w:pPr>
        <w:jc w:val="both"/>
        <w:rPr>
          <w:rFonts w:ascii="Arial" w:hAnsi="Arial" w:cs="Arial"/>
          <w:sz w:val="24"/>
          <w:szCs w:val="24"/>
        </w:rPr>
      </w:pPr>
    </w:p>
    <w:p w14:paraId="4858839D" w14:textId="04E77B7D" w:rsidR="005F0AFB" w:rsidRPr="00BE7C9E" w:rsidRDefault="005F0AFB" w:rsidP="005F0AFB">
      <w:pPr>
        <w:jc w:val="both"/>
        <w:rPr>
          <w:rFonts w:ascii="Arial" w:hAnsi="Arial" w:cs="Arial"/>
          <w:sz w:val="24"/>
          <w:szCs w:val="24"/>
          <w:u w:val="single"/>
        </w:rPr>
      </w:pPr>
      <w:r w:rsidRPr="00BE7C9E">
        <w:rPr>
          <w:rFonts w:ascii="Arial" w:hAnsi="Arial" w:cs="Arial"/>
          <w:b/>
          <w:bCs/>
          <w:sz w:val="24"/>
          <w:szCs w:val="24"/>
          <w:u w:val="single"/>
        </w:rPr>
        <w:t xml:space="preserve">CITY ADMINISTRATOR’S REPORT  -  </w:t>
      </w:r>
      <w:r w:rsidRPr="00BE7C9E">
        <w:rPr>
          <w:rFonts w:ascii="Arial" w:hAnsi="Arial" w:cs="Arial"/>
          <w:sz w:val="24"/>
          <w:szCs w:val="24"/>
          <w:u w:val="single"/>
        </w:rPr>
        <w:t>Rose Beverly</w:t>
      </w:r>
    </w:p>
    <w:p w14:paraId="31CEDB6B" w14:textId="422EB51B" w:rsidR="0022552D" w:rsidRPr="00BE7C9E" w:rsidRDefault="000A085A" w:rsidP="005F0AFB">
      <w:pPr>
        <w:pStyle w:val="NoSpacing"/>
        <w:numPr>
          <w:ilvl w:val="0"/>
          <w:numId w:val="1"/>
        </w:numPr>
        <w:rPr>
          <w:rFonts w:ascii="Arial" w:hAnsi="Arial" w:cs="Arial"/>
          <w:sz w:val="24"/>
          <w:szCs w:val="24"/>
        </w:rPr>
      </w:pPr>
      <w:r w:rsidRPr="00BE7C9E">
        <w:rPr>
          <w:rFonts w:ascii="Arial" w:hAnsi="Arial" w:cs="Arial"/>
          <w:sz w:val="24"/>
          <w:szCs w:val="24"/>
        </w:rPr>
        <w:t>The new fire truck, 2024 Tower 1, was scheduled to be delivered on July 25</w:t>
      </w:r>
      <w:r w:rsidRPr="00BE7C9E">
        <w:rPr>
          <w:rFonts w:ascii="Arial" w:hAnsi="Arial" w:cs="Arial"/>
          <w:sz w:val="24"/>
          <w:szCs w:val="24"/>
          <w:vertAlign w:val="superscript"/>
        </w:rPr>
        <w:t>th</w:t>
      </w:r>
      <w:r w:rsidRPr="00BE7C9E">
        <w:rPr>
          <w:rFonts w:ascii="Arial" w:hAnsi="Arial" w:cs="Arial"/>
          <w:sz w:val="24"/>
          <w:szCs w:val="24"/>
        </w:rPr>
        <w:t>.</w:t>
      </w:r>
    </w:p>
    <w:p w14:paraId="75093345" w14:textId="4114CB34" w:rsidR="0022552D" w:rsidRPr="00BE7C9E" w:rsidRDefault="000A085A" w:rsidP="005F0AFB">
      <w:pPr>
        <w:pStyle w:val="NoSpacing"/>
        <w:numPr>
          <w:ilvl w:val="0"/>
          <w:numId w:val="1"/>
        </w:numPr>
        <w:rPr>
          <w:rFonts w:ascii="Arial" w:hAnsi="Arial" w:cs="Arial"/>
          <w:sz w:val="24"/>
          <w:szCs w:val="24"/>
        </w:rPr>
      </w:pPr>
      <w:r w:rsidRPr="00BE7C9E">
        <w:rPr>
          <w:rFonts w:ascii="Arial" w:hAnsi="Arial" w:cs="Arial"/>
          <w:sz w:val="24"/>
          <w:szCs w:val="24"/>
        </w:rPr>
        <w:t>Schnable and Bell Engineering were finalizing the 100% Design on the Owsley Fork Project.  The Kentucky Natural Resources Conservation Service (KYNRCS) should receive the Design by the end of the week, hopefully by end</w:t>
      </w:r>
      <w:r w:rsidR="00CB6586" w:rsidRPr="00BE7C9E">
        <w:rPr>
          <w:rFonts w:ascii="Arial" w:hAnsi="Arial" w:cs="Arial"/>
          <w:sz w:val="24"/>
          <w:szCs w:val="24"/>
        </w:rPr>
        <w:t>-</w:t>
      </w:r>
      <w:r w:rsidRPr="00BE7C9E">
        <w:rPr>
          <w:rFonts w:ascii="Arial" w:hAnsi="Arial" w:cs="Arial"/>
          <w:sz w:val="24"/>
          <w:szCs w:val="24"/>
        </w:rPr>
        <w:t>of</w:t>
      </w:r>
      <w:r w:rsidR="00CB6586" w:rsidRPr="00BE7C9E">
        <w:rPr>
          <w:rFonts w:ascii="Arial" w:hAnsi="Arial" w:cs="Arial"/>
          <w:sz w:val="24"/>
          <w:szCs w:val="24"/>
        </w:rPr>
        <w:t>-</w:t>
      </w:r>
      <w:r w:rsidRPr="00BE7C9E">
        <w:rPr>
          <w:rFonts w:ascii="Arial" w:hAnsi="Arial" w:cs="Arial"/>
          <w:sz w:val="24"/>
          <w:szCs w:val="24"/>
        </w:rPr>
        <w:t>day Thursday.</w:t>
      </w:r>
    </w:p>
    <w:p w14:paraId="2ADF033B" w14:textId="67507A22" w:rsidR="000A085A" w:rsidRPr="00BE7C9E" w:rsidRDefault="000A085A" w:rsidP="005F0AFB">
      <w:pPr>
        <w:pStyle w:val="NoSpacing"/>
        <w:numPr>
          <w:ilvl w:val="0"/>
          <w:numId w:val="1"/>
        </w:numPr>
        <w:rPr>
          <w:rFonts w:ascii="Arial" w:hAnsi="Arial" w:cs="Arial"/>
          <w:sz w:val="24"/>
          <w:szCs w:val="24"/>
        </w:rPr>
      </w:pPr>
      <w:r w:rsidRPr="00BE7C9E">
        <w:rPr>
          <w:rFonts w:ascii="Arial" w:hAnsi="Arial" w:cs="Arial"/>
          <w:sz w:val="24"/>
          <w:szCs w:val="24"/>
        </w:rPr>
        <w:t>Working on creating a Trails Committee formed with two Council Members, two Tourism Commission Members, and one Chamber of Commerce Member.  The goal of the Committee was t</w:t>
      </w:r>
      <w:r w:rsidR="00DF3CA3" w:rsidRPr="00BE7C9E">
        <w:rPr>
          <w:rFonts w:ascii="Arial" w:hAnsi="Arial" w:cs="Arial"/>
          <w:sz w:val="24"/>
          <w:szCs w:val="24"/>
        </w:rPr>
        <w:t>o examine where our trail system is now and look at options for connectivity and expansion into the future.</w:t>
      </w:r>
    </w:p>
    <w:p w14:paraId="2E475E1B" w14:textId="2FC42827" w:rsidR="00DF3CA3" w:rsidRPr="00DD24F0" w:rsidRDefault="00DF3CA3" w:rsidP="005F0AFB">
      <w:pPr>
        <w:pStyle w:val="NoSpacing"/>
        <w:numPr>
          <w:ilvl w:val="0"/>
          <w:numId w:val="1"/>
        </w:numPr>
        <w:rPr>
          <w:rFonts w:ascii="Arial" w:hAnsi="Arial" w:cs="Arial"/>
          <w:sz w:val="24"/>
          <w:szCs w:val="24"/>
        </w:rPr>
      </w:pPr>
      <w:r w:rsidRPr="00DD24F0">
        <w:rPr>
          <w:rFonts w:ascii="Arial" w:hAnsi="Arial" w:cs="Arial"/>
          <w:sz w:val="24"/>
          <w:szCs w:val="24"/>
        </w:rPr>
        <w:t>Preparing for the upcoming 10-day Festival of Learnshops, July 22 – July 30,organized by Liz Todd</w:t>
      </w:r>
      <w:r w:rsidR="002B5716" w:rsidRPr="00DD24F0">
        <w:rPr>
          <w:rFonts w:ascii="Arial" w:hAnsi="Arial" w:cs="Arial"/>
          <w:sz w:val="24"/>
          <w:szCs w:val="24"/>
        </w:rPr>
        <w:t>, Tourism.</w:t>
      </w:r>
    </w:p>
    <w:p w14:paraId="25788D86" w14:textId="6FE1A1F8" w:rsidR="0022552D" w:rsidRPr="00DD24F0" w:rsidRDefault="002B5716" w:rsidP="005F0AFB">
      <w:pPr>
        <w:pStyle w:val="NoSpacing"/>
        <w:numPr>
          <w:ilvl w:val="0"/>
          <w:numId w:val="1"/>
        </w:numPr>
        <w:rPr>
          <w:rFonts w:ascii="Arial" w:hAnsi="Arial" w:cs="Arial"/>
          <w:sz w:val="24"/>
          <w:szCs w:val="24"/>
        </w:rPr>
      </w:pPr>
      <w:r w:rsidRPr="00DD24F0">
        <w:rPr>
          <w:rFonts w:ascii="Arial" w:hAnsi="Arial" w:cs="Arial"/>
          <w:sz w:val="24"/>
          <w:szCs w:val="24"/>
        </w:rPr>
        <w:t>Thanked everyone involved for their hard work at the Craft Festival.</w:t>
      </w:r>
    </w:p>
    <w:p w14:paraId="58597A56" w14:textId="77777777" w:rsidR="007E5952" w:rsidRPr="00DD24F0" w:rsidRDefault="007E5952" w:rsidP="000B2C34">
      <w:pPr>
        <w:jc w:val="both"/>
        <w:rPr>
          <w:rFonts w:ascii="Arial" w:hAnsi="Arial" w:cs="Arial"/>
          <w:b/>
          <w:bCs/>
          <w:sz w:val="24"/>
          <w:szCs w:val="24"/>
          <w:u w:val="single"/>
        </w:rPr>
      </w:pPr>
    </w:p>
    <w:p w14:paraId="4C993284" w14:textId="5674C294" w:rsidR="00F107CD" w:rsidRPr="00DD24F0" w:rsidRDefault="00F107CD" w:rsidP="000B2C34">
      <w:pPr>
        <w:jc w:val="both"/>
        <w:rPr>
          <w:rFonts w:ascii="Arial" w:hAnsi="Arial" w:cs="Arial"/>
          <w:b/>
          <w:bCs/>
          <w:sz w:val="24"/>
          <w:szCs w:val="24"/>
          <w:u w:val="single"/>
        </w:rPr>
      </w:pPr>
      <w:r w:rsidRPr="00DD24F0">
        <w:rPr>
          <w:rFonts w:ascii="Arial" w:hAnsi="Arial" w:cs="Arial"/>
          <w:b/>
          <w:bCs/>
          <w:sz w:val="24"/>
          <w:szCs w:val="24"/>
          <w:u w:val="single"/>
        </w:rPr>
        <w:t>MAYOR’S REPORT / COMMENTS</w:t>
      </w:r>
    </w:p>
    <w:p w14:paraId="29DE3B37" w14:textId="68D3A5C3" w:rsidR="0022552D" w:rsidRPr="00DD24F0" w:rsidRDefault="001E19F5" w:rsidP="001B5136">
      <w:pPr>
        <w:pStyle w:val="NoSpacing"/>
        <w:numPr>
          <w:ilvl w:val="0"/>
          <w:numId w:val="1"/>
        </w:numPr>
        <w:rPr>
          <w:rFonts w:ascii="Arial" w:hAnsi="Arial" w:cs="Arial"/>
          <w:sz w:val="24"/>
          <w:szCs w:val="24"/>
        </w:rPr>
      </w:pPr>
      <w:r w:rsidRPr="00DD24F0">
        <w:rPr>
          <w:rFonts w:ascii="Arial" w:hAnsi="Arial" w:cs="Arial"/>
          <w:sz w:val="24"/>
          <w:szCs w:val="24"/>
        </w:rPr>
        <w:t xml:space="preserve">As there were so many people at the Craft Festival, commended everyone involved and Beverly working with the Departments.  City of Berea now takes care of the Festival, no longer contracting out, and it takes all Departments. Several vendors were complimentary with the process and their sales.  Everyone was happy there was no rain.  Heard from local and out-of-town people of how beautiful our City </w:t>
      </w:r>
      <w:r w:rsidR="000710C7" w:rsidRPr="00DD24F0">
        <w:rPr>
          <w:rFonts w:ascii="Arial" w:hAnsi="Arial" w:cs="Arial"/>
          <w:sz w:val="24"/>
          <w:szCs w:val="24"/>
        </w:rPr>
        <w:t>looked.  Compliments to everyone for making everything pretty in town.</w:t>
      </w:r>
    </w:p>
    <w:p w14:paraId="66F34AD5" w14:textId="77777777" w:rsidR="0073174B" w:rsidRPr="00DD24F0" w:rsidRDefault="000710C7" w:rsidP="001B5136">
      <w:pPr>
        <w:pStyle w:val="NoSpacing"/>
        <w:numPr>
          <w:ilvl w:val="0"/>
          <w:numId w:val="1"/>
        </w:numPr>
        <w:rPr>
          <w:rFonts w:ascii="Arial" w:hAnsi="Arial" w:cs="Arial"/>
          <w:sz w:val="24"/>
          <w:szCs w:val="24"/>
        </w:rPr>
      </w:pPr>
      <w:r w:rsidRPr="00DD24F0">
        <w:rPr>
          <w:rFonts w:ascii="Arial" w:hAnsi="Arial" w:cs="Arial"/>
          <w:sz w:val="24"/>
          <w:szCs w:val="24"/>
        </w:rPr>
        <w:t>As tonight was the 1</w:t>
      </w:r>
      <w:r w:rsidRPr="00DD24F0">
        <w:rPr>
          <w:rFonts w:ascii="Arial" w:hAnsi="Arial" w:cs="Arial"/>
          <w:sz w:val="24"/>
          <w:szCs w:val="24"/>
          <w:vertAlign w:val="superscript"/>
        </w:rPr>
        <w:t>st</w:t>
      </w:r>
      <w:r w:rsidRPr="00DD24F0">
        <w:rPr>
          <w:rFonts w:ascii="Arial" w:hAnsi="Arial" w:cs="Arial"/>
          <w:sz w:val="24"/>
          <w:szCs w:val="24"/>
        </w:rPr>
        <w:t xml:space="preserve"> Reading of the Land Management &amp; Development Ordinance (LMDO) updates, complimented Haney, Codes &amp; Planning Staff, Planning Commission, residents, and everyone involved in the process.  A good example of how Public Policy should work.  </w:t>
      </w:r>
    </w:p>
    <w:p w14:paraId="599DE6D3" w14:textId="1E8AC93D" w:rsidR="000710C7" w:rsidRPr="00DD24F0" w:rsidRDefault="000710C7" w:rsidP="0073174B">
      <w:pPr>
        <w:pStyle w:val="NoSpacing"/>
        <w:ind w:left="720"/>
        <w:rPr>
          <w:rFonts w:ascii="Arial" w:hAnsi="Arial" w:cs="Arial"/>
          <w:sz w:val="24"/>
          <w:szCs w:val="24"/>
        </w:rPr>
      </w:pPr>
      <w:r w:rsidRPr="00DD24F0">
        <w:rPr>
          <w:rFonts w:ascii="Arial" w:hAnsi="Arial" w:cs="Arial"/>
          <w:sz w:val="24"/>
          <w:szCs w:val="24"/>
        </w:rPr>
        <w:t>Realized how connected it was to residential development, business development, keeping our City beautiful, etc. and the many ways it had an impact on the community in a positive way</w:t>
      </w:r>
      <w:r w:rsidR="0073174B" w:rsidRPr="00DD24F0">
        <w:rPr>
          <w:rFonts w:ascii="Arial" w:hAnsi="Arial" w:cs="Arial"/>
          <w:sz w:val="24"/>
          <w:szCs w:val="24"/>
        </w:rPr>
        <w:t>.  Thank you to all involved.</w:t>
      </w:r>
    </w:p>
    <w:p w14:paraId="66A10178" w14:textId="77777777" w:rsidR="0073174B" w:rsidRPr="00DD24F0" w:rsidRDefault="0073174B" w:rsidP="0073174B">
      <w:pPr>
        <w:pStyle w:val="NoSpacing"/>
        <w:ind w:left="720"/>
        <w:rPr>
          <w:rFonts w:ascii="Arial" w:hAnsi="Arial" w:cs="Arial"/>
          <w:sz w:val="24"/>
          <w:szCs w:val="24"/>
        </w:rPr>
      </w:pPr>
    </w:p>
    <w:p w14:paraId="3E234F4F" w14:textId="77777777" w:rsidR="0073174B" w:rsidRPr="00DD24F0" w:rsidRDefault="0073174B" w:rsidP="0073174B">
      <w:pPr>
        <w:pStyle w:val="NoSpacing"/>
        <w:ind w:left="720"/>
        <w:rPr>
          <w:rFonts w:ascii="Arial" w:hAnsi="Arial" w:cs="Arial"/>
          <w:sz w:val="24"/>
          <w:szCs w:val="24"/>
        </w:rPr>
      </w:pPr>
    </w:p>
    <w:p w14:paraId="6A7908F7" w14:textId="77777777" w:rsidR="0073174B" w:rsidRPr="00DD24F0" w:rsidRDefault="0073174B" w:rsidP="0073174B">
      <w:pPr>
        <w:pStyle w:val="NoSpacing"/>
        <w:ind w:left="720"/>
        <w:rPr>
          <w:rFonts w:ascii="Arial" w:hAnsi="Arial" w:cs="Arial"/>
          <w:sz w:val="24"/>
          <w:szCs w:val="24"/>
        </w:rPr>
      </w:pPr>
    </w:p>
    <w:p w14:paraId="28B8C310" w14:textId="77777777" w:rsidR="0073174B" w:rsidRPr="00DD24F0" w:rsidRDefault="0073174B" w:rsidP="0073174B">
      <w:pPr>
        <w:pStyle w:val="NoSpacing"/>
        <w:rPr>
          <w:rFonts w:ascii="Arial" w:hAnsi="Arial" w:cs="Arial"/>
          <w:sz w:val="24"/>
          <w:szCs w:val="24"/>
        </w:rPr>
      </w:pPr>
    </w:p>
    <w:p w14:paraId="79D302D9" w14:textId="77777777" w:rsidR="0073174B" w:rsidRPr="00DD24F0" w:rsidRDefault="0073174B" w:rsidP="0073174B">
      <w:pPr>
        <w:rPr>
          <w:rFonts w:ascii="Arial" w:hAnsi="Arial" w:cs="Arial"/>
          <w:sz w:val="24"/>
          <w:szCs w:val="24"/>
        </w:rPr>
      </w:pPr>
      <w:r w:rsidRPr="00DD24F0">
        <w:rPr>
          <w:rFonts w:ascii="Arial" w:hAnsi="Arial" w:cs="Arial"/>
          <w:b/>
          <w:sz w:val="24"/>
          <w:szCs w:val="24"/>
          <w:u w:val="single"/>
        </w:rPr>
        <w:lastRenderedPageBreak/>
        <w:t>BEREA CITY COUNCIL       _ ______ __  _ REGULAR MEETING ______________  JULY 16, 2024</w:t>
      </w:r>
    </w:p>
    <w:p w14:paraId="0E417768" w14:textId="77777777" w:rsidR="0073174B" w:rsidRPr="00DD24F0" w:rsidRDefault="0073174B" w:rsidP="001F6FC1">
      <w:pPr>
        <w:jc w:val="both"/>
        <w:rPr>
          <w:rFonts w:ascii="Arial" w:hAnsi="Arial" w:cs="Arial"/>
          <w:b/>
          <w:bCs/>
          <w:sz w:val="24"/>
          <w:szCs w:val="24"/>
          <w:u w:val="single"/>
        </w:rPr>
      </w:pPr>
    </w:p>
    <w:p w14:paraId="33B72BB8" w14:textId="06F2089F" w:rsidR="001F6FC1" w:rsidRPr="00DD24F0" w:rsidRDefault="001F6FC1" w:rsidP="001F6FC1">
      <w:pPr>
        <w:jc w:val="both"/>
        <w:rPr>
          <w:rFonts w:ascii="Arial" w:hAnsi="Arial" w:cs="Arial"/>
          <w:b/>
          <w:bCs/>
          <w:sz w:val="24"/>
          <w:szCs w:val="24"/>
          <w:u w:val="single"/>
        </w:rPr>
      </w:pPr>
      <w:r w:rsidRPr="00DD24F0">
        <w:rPr>
          <w:rFonts w:ascii="Arial" w:hAnsi="Arial" w:cs="Arial"/>
          <w:b/>
          <w:bCs/>
          <w:sz w:val="24"/>
          <w:szCs w:val="24"/>
          <w:u w:val="single"/>
        </w:rPr>
        <w:t>COUNCIL COMMENTS</w:t>
      </w:r>
    </w:p>
    <w:p w14:paraId="727774A2" w14:textId="3444DDF5" w:rsidR="00EC5479" w:rsidRPr="00DD24F0" w:rsidRDefault="00EC5479" w:rsidP="00EC5479">
      <w:pPr>
        <w:jc w:val="both"/>
        <w:rPr>
          <w:rFonts w:ascii="Arial" w:hAnsi="Arial" w:cs="Arial"/>
          <w:sz w:val="24"/>
          <w:szCs w:val="24"/>
        </w:rPr>
      </w:pPr>
      <w:r w:rsidRPr="00DD24F0">
        <w:rPr>
          <w:rFonts w:ascii="Arial" w:hAnsi="Arial" w:cs="Arial"/>
          <w:b/>
          <w:bCs/>
          <w:sz w:val="24"/>
          <w:szCs w:val="24"/>
        </w:rPr>
        <w:t xml:space="preserve">Wilson   </w:t>
      </w:r>
      <w:r w:rsidRPr="00DD24F0">
        <w:rPr>
          <w:rFonts w:ascii="Arial" w:hAnsi="Arial" w:cs="Arial"/>
          <w:sz w:val="24"/>
          <w:szCs w:val="24"/>
        </w:rPr>
        <w:t xml:space="preserve">Thanked everyone </w:t>
      </w:r>
      <w:r w:rsidR="00352D0E" w:rsidRPr="00DD24F0">
        <w:rPr>
          <w:rFonts w:ascii="Arial" w:hAnsi="Arial" w:cs="Arial"/>
          <w:sz w:val="24"/>
          <w:szCs w:val="24"/>
        </w:rPr>
        <w:t>for coming.  Customers from her Antique Mall had been to the Craft Festival and mentioned that it was nice. Thanked Haney and Susan for their work.  Appreciated all Department Heads.</w:t>
      </w:r>
    </w:p>
    <w:p w14:paraId="6F25014C" w14:textId="001CD7F5" w:rsidR="0069287D" w:rsidRPr="00DD24F0" w:rsidRDefault="0069287D" w:rsidP="0069287D">
      <w:pPr>
        <w:jc w:val="both"/>
        <w:rPr>
          <w:rFonts w:ascii="Arial" w:hAnsi="Arial" w:cs="Arial"/>
          <w:sz w:val="24"/>
          <w:szCs w:val="24"/>
        </w:rPr>
      </w:pPr>
      <w:r w:rsidRPr="00DD24F0">
        <w:rPr>
          <w:rFonts w:ascii="Arial" w:hAnsi="Arial" w:cs="Arial"/>
          <w:b/>
          <w:bCs/>
          <w:sz w:val="24"/>
          <w:szCs w:val="24"/>
        </w:rPr>
        <w:t>Terrill</w:t>
      </w:r>
      <w:r w:rsidRPr="00DD24F0">
        <w:rPr>
          <w:rFonts w:ascii="Arial" w:hAnsi="Arial" w:cs="Arial"/>
          <w:sz w:val="24"/>
          <w:szCs w:val="24"/>
        </w:rPr>
        <w:t xml:space="preserve">   </w:t>
      </w:r>
      <w:r w:rsidR="0073174B" w:rsidRPr="00DD24F0">
        <w:rPr>
          <w:rFonts w:ascii="Arial" w:hAnsi="Arial" w:cs="Arial"/>
          <w:sz w:val="24"/>
          <w:szCs w:val="24"/>
        </w:rPr>
        <w:t>Thanked Beverly and the Street Department for how good HWY 21 looked going to</w:t>
      </w:r>
      <w:r w:rsidR="005832DF" w:rsidRPr="00DD24F0">
        <w:rPr>
          <w:rFonts w:ascii="Arial" w:hAnsi="Arial" w:cs="Arial"/>
          <w:sz w:val="24"/>
          <w:szCs w:val="24"/>
        </w:rPr>
        <w:t xml:space="preserve">ward </w:t>
      </w:r>
      <w:r w:rsidR="0073174B" w:rsidRPr="00DD24F0">
        <w:rPr>
          <w:rFonts w:ascii="Arial" w:hAnsi="Arial" w:cs="Arial"/>
          <w:sz w:val="24"/>
          <w:szCs w:val="24"/>
        </w:rPr>
        <w:t>the Craft Festival</w:t>
      </w:r>
      <w:r w:rsidR="005832DF" w:rsidRPr="00DD24F0">
        <w:rPr>
          <w:rFonts w:ascii="Arial" w:hAnsi="Arial" w:cs="Arial"/>
          <w:sz w:val="24"/>
          <w:szCs w:val="24"/>
        </w:rPr>
        <w:t>.  T</w:t>
      </w:r>
      <w:r w:rsidR="0073174B" w:rsidRPr="00DD24F0">
        <w:rPr>
          <w:rFonts w:ascii="Arial" w:hAnsi="Arial" w:cs="Arial"/>
          <w:sz w:val="24"/>
          <w:szCs w:val="24"/>
        </w:rPr>
        <w:t>hey really work</w:t>
      </w:r>
      <w:r w:rsidR="005832DF" w:rsidRPr="00DD24F0">
        <w:rPr>
          <w:rFonts w:ascii="Arial" w:hAnsi="Arial" w:cs="Arial"/>
          <w:sz w:val="24"/>
          <w:szCs w:val="24"/>
        </w:rPr>
        <w:t xml:space="preserve">ed on getting it picked up and ready for the Festival.  He was impressed with what they did </w:t>
      </w:r>
      <w:r w:rsidR="00285BC8" w:rsidRPr="00DD24F0">
        <w:rPr>
          <w:rFonts w:ascii="Arial" w:hAnsi="Arial" w:cs="Arial"/>
          <w:sz w:val="24"/>
          <w:szCs w:val="24"/>
        </w:rPr>
        <w:t>and</w:t>
      </w:r>
      <w:r w:rsidR="005832DF" w:rsidRPr="00DD24F0">
        <w:rPr>
          <w:rFonts w:ascii="Arial" w:hAnsi="Arial" w:cs="Arial"/>
          <w:sz w:val="24"/>
          <w:szCs w:val="24"/>
        </w:rPr>
        <w:t xml:space="preserve"> cleaned up quickly after the Festival was over.</w:t>
      </w:r>
    </w:p>
    <w:p w14:paraId="1936C2C2" w14:textId="770987EB" w:rsidR="00352D0E" w:rsidRPr="00DD24F0" w:rsidRDefault="00EC5479" w:rsidP="00EC5479">
      <w:pPr>
        <w:jc w:val="both"/>
        <w:rPr>
          <w:rFonts w:ascii="Arial" w:hAnsi="Arial" w:cs="Arial"/>
          <w:sz w:val="24"/>
          <w:szCs w:val="24"/>
        </w:rPr>
      </w:pPr>
      <w:r w:rsidRPr="00DD24F0">
        <w:rPr>
          <w:rFonts w:ascii="Arial" w:hAnsi="Arial" w:cs="Arial"/>
          <w:b/>
          <w:bCs/>
          <w:sz w:val="24"/>
          <w:szCs w:val="24"/>
        </w:rPr>
        <w:t xml:space="preserve">Davis   </w:t>
      </w:r>
      <w:r w:rsidR="00352D0E" w:rsidRPr="00DD24F0">
        <w:rPr>
          <w:rFonts w:ascii="Arial" w:hAnsi="Arial" w:cs="Arial"/>
          <w:sz w:val="24"/>
          <w:szCs w:val="24"/>
        </w:rPr>
        <w:t>Went to the Craft Festival over the weekend. Although it was hot, it was a good show</w:t>
      </w:r>
      <w:r w:rsidR="005832DF" w:rsidRPr="00DD24F0">
        <w:rPr>
          <w:rFonts w:ascii="Arial" w:hAnsi="Arial" w:cs="Arial"/>
          <w:sz w:val="24"/>
          <w:szCs w:val="24"/>
        </w:rPr>
        <w:t>.  Talked with maybe h</w:t>
      </w:r>
      <w:r w:rsidR="00352D0E" w:rsidRPr="00DD24F0">
        <w:rPr>
          <w:rFonts w:ascii="Arial" w:hAnsi="Arial" w:cs="Arial"/>
          <w:sz w:val="24"/>
          <w:szCs w:val="24"/>
        </w:rPr>
        <w:t xml:space="preserve">alf </w:t>
      </w:r>
      <w:proofErr w:type="gramStart"/>
      <w:r w:rsidR="00352D0E" w:rsidRPr="00DD24F0">
        <w:rPr>
          <w:rFonts w:ascii="Arial" w:hAnsi="Arial" w:cs="Arial"/>
          <w:sz w:val="24"/>
          <w:szCs w:val="24"/>
        </w:rPr>
        <w:t>dozen</w:t>
      </w:r>
      <w:proofErr w:type="gramEnd"/>
      <w:r w:rsidR="00352D0E" w:rsidRPr="00DD24F0">
        <w:rPr>
          <w:rFonts w:ascii="Arial" w:hAnsi="Arial" w:cs="Arial"/>
          <w:sz w:val="24"/>
          <w:szCs w:val="24"/>
        </w:rPr>
        <w:t xml:space="preserve"> vendors </w:t>
      </w:r>
      <w:r w:rsidR="003E007D">
        <w:rPr>
          <w:rFonts w:ascii="Arial" w:hAnsi="Arial" w:cs="Arial"/>
          <w:sz w:val="24"/>
          <w:szCs w:val="24"/>
        </w:rPr>
        <w:t>who</w:t>
      </w:r>
      <w:r w:rsidR="005832DF" w:rsidRPr="00DD24F0">
        <w:rPr>
          <w:rFonts w:ascii="Arial" w:hAnsi="Arial" w:cs="Arial"/>
          <w:sz w:val="24"/>
          <w:szCs w:val="24"/>
        </w:rPr>
        <w:t xml:space="preserve"> </w:t>
      </w:r>
      <w:r w:rsidR="00352D0E" w:rsidRPr="00DD24F0">
        <w:rPr>
          <w:rFonts w:ascii="Arial" w:hAnsi="Arial" w:cs="Arial"/>
          <w:sz w:val="24"/>
          <w:szCs w:val="24"/>
        </w:rPr>
        <w:t>shared they were pleased with the show, crowd, and service from Tourism.  Thank</w:t>
      </w:r>
      <w:r w:rsidR="005832DF" w:rsidRPr="00DD24F0">
        <w:rPr>
          <w:rFonts w:ascii="Arial" w:hAnsi="Arial" w:cs="Arial"/>
          <w:sz w:val="24"/>
          <w:szCs w:val="24"/>
        </w:rPr>
        <w:t>s to</w:t>
      </w:r>
      <w:r w:rsidR="00352D0E" w:rsidRPr="00DD24F0">
        <w:rPr>
          <w:rFonts w:ascii="Arial" w:hAnsi="Arial" w:cs="Arial"/>
          <w:sz w:val="24"/>
          <w:szCs w:val="24"/>
        </w:rPr>
        <w:t xml:space="preserve"> every</w:t>
      </w:r>
      <w:r w:rsidR="005832DF" w:rsidRPr="00DD24F0">
        <w:rPr>
          <w:rFonts w:ascii="Arial" w:hAnsi="Arial" w:cs="Arial"/>
          <w:sz w:val="24"/>
          <w:szCs w:val="24"/>
        </w:rPr>
        <w:t>one.</w:t>
      </w:r>
    </w:p>
    <w:p w14:paraId="63D1C719" w14:textId="02C07EA8" w:rsidR="00352D0E" w:rsidRPr="00DD24F0" w:rsidRDefault="00EC5479" w:rsidP="00EC5479">
      <w:pPr>
        <w:jc w:val="both"/>
        <w:rPr>
          <w:rFonts w:ascii="Arial" w:hAnsi="Arial" w:cs="Arial"/>
          <w:sz w:val="24"/>
          <w:szCs w:val="24"/>
        </w:rPr>
      </w:pPr>
      <w:r w:rsidRPr="00DD24F0">
        <w:rPr>
          <w:rFonts w:ascii="Arial" w:hAnsi="Arial" w:cs="Arial"/>
          <w:b/>
          <w:bCs/>
          <w:sz w:val="24"/>
          <w:szCs w:val="24"/>
        </w:rPr>
        <w:t>Scenters</w:t>
      </w:r>
      <w:r w:rsidR="00352D0E" w:rsidRPr="00DD24F0">
        <w:rPr>
          <w:rFonts w:ascii="Arial" w:hAnsi="Arial" w:cs="Arial"/>
          <w:b/>
          <w:bCs/>
          <w:sz w:val="24"/>
          <w:szCs w:val="24"/>
        </w:rPr>
        <w:t xml:space="preserve">   </w:t>
      </w:r>
      <w:r w:rsidR="00352D0E" w:rsidRPr="00DD24F0">
        <w:rPr>
          <w:rFonts w:ascii="Arial" w:hAnsi="Arial" w:cs="Arial"/>
          <w:sz w:val="24"/>
          <w:szCs w:val="24"/>
        </w:rPr>
        <w:t>Thanked all Department Heads</w:t>
      </w:r>
      <w:r w:rsidR="005832DF" w:rsidRPr="00DD24F0">
        <w:rPr>
          <w:rFonts w:ascii="Arial" w:hAnsi="Arial" w:cs="Arial"/>
          <w:sz w:val="24"/>
          <w:szCs w:val="24"/>
        </w:rPr>
        <w:t xml:space="preserve">.  Kevin, good news.  Susan, great job.  Priscilla, great job at the pool.  </w:t>
      </w:r>
      <w:r w:rsidR="00352D0E" w:rsidRPr="00DD24F0">
        <w:rPr>
          <w:rFonts w:ascii="Arial" w:hAnsi="Arial" w:cs="Arial"/>
          <w:sz w:val="24"/>
          <w:szCs w:val="24"/>
        </w:rPr>
        <w:t>Amanda</w:t>
      </w:r>
      <w:r w:rsidR="005832DF" w:rsidRPr="00DD24F0">
        <w:rPr>
          <w:rFonts w:ascii="Arial" w:hAnsi="Arial" w:cs="Arial"/>
          <w:sz w:val="24"/>
          <w:szCs w:val="24"/>
        </w:rPr>
        <w:t>, the work done on the LMDO was incredible</w:t>
      </w:r>
      <w:r w:rsidR="00DD24F0" w:rsidRPr="00DD24F0">
        <w:rPr>
          <w:rFonts w:ascii="Arial" w:hAnsi="Arial" w:cs="Arial"/>
          <w:sz w:val="24"/>
          <w:szCs w:val="24"/>
        </w:rPr>
        <w:t>, looking good.  C</w:t>
      </w:r>
      <w:r w:rsidR="00352D0E" w:rsidRPr="00DD24F0">
        <w:rPr>
          <w:rFonts w:ascii="Arial" w:hAnsi="Arial" w:cs="Arial"/>
          <w:sz w:val="24"/>
          <w:szCs w:val="24"/>
        </w:rPr>
        <w:t>hief Sandli</w:t>
      </w:r>
      <w:r w:rsidR="00DD24F0" w:rsidRPr="00DD24F0">
        <w:rPr>
          <w:rFonts w:ascii="Arial" w:hAnsi="Arial" w:cs="Arial"/>
          <w:sz w:val="24"/>
          <w:szCs w:val="24"/>
        </w:rPr>
        <w:t>n, say “welcome</w:t>
      </w:r>
      <w:r w:rsidR="00DD24F0" w:rsidRPr="007F49B9">
        <w:rPr>
          <w:rFonts w:ascii="Arial" w:hAnsi="Arial" w:cs="Arial"/>
          <w:sz w:val="24"/>
          <w:szCs w:val="24"/>
        </w:rPr>
        <w:t xml:space="preserve">” to Kenton Edwards, Ryan </w:t>
      </w:r>
      <w:r w:rsidR="007F49B9" w:rsidRPr="007F49B9">
        <w:rPr>
          <w:rFonts w:ascii="Arial" w:hAnsi="Arial" w:cs="Arial"/>
          <w:sz w:val="24"/>
          <w:szCs w:val="24"/>
        </w:rPr>
        <w:t>Gretz</w:t>
      </w:r>
      <w:r w:rsidR="00DD24F0" w:rsidRPr="007F49B9">
        <w:rPr>
          <w:rFonts w:ascii="Arial" w:hAnsi="Arial" w:cs="Arial"/>
          <w:sz w:val="24"/>
          <w:szCs w:val="24"/>
        </w:rPr>
        <w:t xml:space="preserve">, Chad Neal, and Daniel </w:t>
      </w:r>
      <w:r w:rsidR="007F49B9" w:rsidRPr="007F49B9">
        <w:rPr>
          <w:rFonts w:ascii="Arial" w:hAnsi="Arial" w:cs="Arial"/>
          <w:sz w:val="24"/>
          <w:szCs w:val="24"/>
        </w:rPr>
        <w:t>Cobb</w:t>
      </w:r>
      <w:r w:rsidR="00DD24F0" w:rsidRPr="00DD24F0">
        <w:rPr>
          <w:rFonts w:ascii="Arial" w:hAnsi="Arial" w:cs="Arial"/>
          <w:sz w:val="24"/>
          <w:szCs w:val="24"/>
        </w:rPr>
        <w:t xml:space="preserve">.  Have a good week. </w:t>
      </w:r>
    </w:p>
    <w:p w14:paraId="18345CFC" w14:textId="77777777" w:rsidR="00EC5479" w:rsidRPr="00EC5479" w:rsidRDefault="00EC5479" w:rsidP="00EC5479">
      <w:pPr>
        <w:jc w:val="both"/>
        <w:rPr>
          <w:rFonts w:ascii="Arial" w:hAnsi="Arial" w:cs="Arial"/>
          <w:sz w:val="24"/>
          <w:szCs w:val="24"/>
        </w:rPr>
      </w:pPr>
      <w:r w:rsidRPr="00EC5479">
        <w:rPr>
          <w:rFonts w:ascii="Arial" w:hAnsi="Arial" w:cs="Arial"/>
          <w:b/>
          <w:bCs/>
          <w:sz w:val="24"/>
          <w:szCs w:val="24"/>
        </w:rPr>
        <w:t>Startzman</w:t>
      </w:r>
      <w:r w:rsidRPr="00EC5479">
        <w:rPr>
          <w:rFonts w:ascii="Arial" w:hAnsi="Arial" w:cs="Arial"/>
          <w:sz w:val="24"/>
          <w:szCs w:val="24"/>
        </w:rPr>
        <w:t xml:space="preserve">   No comment.</w:t>
      </w:r>
    </w:p>
    <w:p w14:paraId="078D08C6" w14:textId="6BC26774" w:rsidR="00EC5479" w:rsidRPr="00EC5479" w:rsidRDefault="0069287D" w:rsidP="0069287D">
      <w:pPr>
        <w:jc w:val="both"/>
        <w:rPr>
          <w:rFonts w:ascii="Arial" w:hAnsi="Arial" w:cs="Arial"/>
          <w:sz w:val="24"/>
          <w:szCs w:val="24"/>
        </w:rPr>
      </w:pPr>
      <w:r w:rsidRPr="00EC5479">
        <w:rPr>
          <w:rFonts w:ascii="Arial" w:hAnsi="Arial" w:cs="Arial"/>
          <w:b/>
          <w:bCs/>
          <w:sz w:val="24"/>
          <w:szCs w:val="24"/>
        </w:rPr>
        <w:t>Little</w:t>
      </w:r>
      <w:r w:rsidR="006F34D8" w:rsidRPr="00EC5479">
        <w:rPr>
          <w:rFonts w:ascii="Arial" w:hAnsi="Arial" w:cs="Arial"/>
          <w:b/>
          <w:bCs/>
          <w:sz w:val="24"/>
          <w:szCs w:val="24"/>
        </w:rPr>
        <w:t xml:space="preserve">   </w:t>
      </w:r>
      <w:r w:rsidR="00EC5479" w:rsidRPr="00EC5479">
        <w:rPr>
          <w:rFonts w:ascii="Arial" w:hAnsi="Arial" w:cs="Arial"/>
          <w:sz w:val="24"/>
          <w:szCs w:val="24"/>
        </w:rPr>
        <w:t>No comment.</w:t>
      </w:r>
    </w:p>
    <w:p w14:paraId="4B351050" w14:textId="3087E8CA" w:rsidR="00EC5479" w:rsidRPr="00EC5479" w:rsidRDefault="00EC5479" w:rsidP="0069287D">
      <w:pPr>
        <w:jc w:val="both"/>
        <w:rPr>
          <w:rFonts w:ascii="Arial" w:hAnsi="Arial" w:cs="Arial"/>
          <w:sz w:val="24"/>
          <w:szCs w:val="24"/>
        </w:rPr>
      </w:pPr>
      <w:r w:rsidRPr="00EC5479">
        <w:rPr>
          <w:rFonts w:ascii="Arial" w:hAnsi="Arial" w:cs="Arial"/>
          <w:b/>
          <w:bCs/>
          <w:sz w:val="24"/>
          <w:szCs w:val="24"/>
        </w:rPr>
        <w:t xml:space="preserve">Caudill   </w:t>
      </w:r>
      <w:r w:rsidRPr="00EC5479">
        <w:rPr>
          <w:rFonts w:ascii="Arial" w:hAnsi="Arial" w:cs="Arial"/>
          <w:sz w:val="24"/>
          <w:szCs w:val="24"/>
        </w:rPr>
        <w:t>Motioned to adjourn.</w:t>
      </w:r>
    </w:p>
    <w:p w14:paraId="0EA560C5" w14:textId="77777777" w:rsidR="00F963CD" w:rsidRPr="008E38B1" w:rsidRDefault="00F963CD" w:rsidP="001F6FC1">
      <w:pPr>
        <w:jc w:val="both"/>
        <w:rPr>
          <w:rFonts w:ascii="Arial" w:hAnsi="Arial" w:cs="Arial"/>
          <w:sz w:val="24"/>
          <w:szCs w:val="24"/>
          <w:highlight w:val="lightGray"/>
        </w:rPr>
      </w:pPr>
    </w:p>
    <w:p w14:paraId="2612CA6A" w14:textId="4484EA0F" w:rsidR="002A02CA" w:rsidRPr="00EC5479" w:rsidRDefault="002A02CA" w:rsidP="000B2C34">
      <w:pPr>
        <w:jc w:val="both"/>
        <w:rPr>
          <w:rFonts w:ascii="Arial" w:hAnsi="Arial" w:cs="Arial"/>
          <w:b/>
          <w:bCs/>
          <w:sz w:val="24"/>
          <w:szCs w:val="24"/>
          <w:u w:val="single"/>
        </w:rPr>
      </w:pPr>
      <w:r w:rsidRPr="00EC5479">
        <w:rPr>
          <w:rFonts w:ascii="Arial" w:hAnsi="Arial" w:cs="Arial"/>
          <w:b/>
          <w:bCs/>
          <w:sz w:val="24"/>
          <w:szCs w:val="24"/>
          <w:u w:val="single"/>
        </w:rPr>
        <w:t>ADJOURNMENT</w:t>
      </w:r>
    </w:p>
    <w:p w14:paraId="39EBFC55" w14:textId="6F3D6A8F" w:rsidR="002A02CA" w:rsidRPr="00EC5479" w:rsidRDefault="00EC5479" w:rsidP="000B2C34">
      <w:pPr>
        <w:jc w:val="both"/>
        <w:rPr>
          <w:rFonts w:ascii="Arial" w:hAnsi="Arial" w:cs="Arial"/>
          <w:sz w:val="24"/>
          <w:szCs w:val="24"/>
        </w:rPr>
      </w:pPr>
      <w:r w:rsidRPr="00EC5479">
        <w:rPr>
          <w:rFonts w:ascii="Arial" w:hAnsi="Arial" w:cs="Arial"/>
          <w:sz w:val="24"/>
          <w:szCs w:val="24"/>
        </w:rPr>
        <w:t xml:space="preserve">Caudill </w:t>
      </w:r>
      <w:r w:rsidR="0015131C" w:rsidRPr="00EC5479">
        <w:rPr>
          <w:rFonts w:ascii="Arial" w:hAnsi="Arial" w:cs="Arial"/>
          <w:sz w:val="24"/>
          <w:szCs w:val="24"/>
        </w:rPr>
        <w:t>motio</w:t>
      </w:r>
      <w:r w:rsidR="002A02CA" w:rsidRPr="00EC5479">
        <w:rPr>
          <w:rFonts w:ascii="Arial" w:hAnsi="Arial" w:cs="Arial"/>
          <w:sz w:val="24"/>
          <w:szCs w:val="24"/>
        </w:rPr>
        <w:t>ned;</w:t>
      </w:r>
      <w:r w:rsidR="00A04BB0" w:rsidRPr="00EC5479">
        <w:rPr>
          <w:rFonts w:ascii="Arial" w:hAnsi="Arial" w:cs="Arial"/>
          <w:sz w:val="24"/>
          <w:szCs w:val="24"/>
        </w:rPr>
        <w:t xml:space="preserve"> </w:t>
      </w:r>
      <w:r w:rsidR="00036E93" w:rsidRPr="00EC5479">
        <w:rPr>
          <w:rFonts w:ascii="Arial" w:hAnsi="Arial" w:cs="Arial"/>
          <w:sz w:val="24"/>
          <w:szCs w:val="24"/>
        </w:rPr>
        <w:t>S</w:t>
      </w:r>
      <w:r w:rsidRPr="00EC5479">
        <w:rPr>
          <w:rFonts w:ascii="Arial" w:hAnsi="Arial" w:cs="Arial"/>
          <w:sz w:val="24"/>
          <w:szCs w:val="24"/>
        </w:rPr>
        <w:t xml:space="preserve">tartzman </w:t>
      </w:r>
      <w:r w:rsidR="00DE0857" w:rsidRPr="00EC5479">
        <w:rPr>
          <w:rFonts w:ascii="Arial" w:hAnsi="Arial" w:cs="Arial"/>
          <w:sz w:val="24"/>
          <w:szCs w:val="24"/>
        </w:rPr>
        <w:t>s</w:t>
      </w:r>
      <w:r w:rsidR="002A02CA" w:rsidRPr="00EC5479">
        <w:rPr>
          <w:rFonts w:ascii="Arial" w:hAnsi="Arial" w:cs="Arial"/>
          <w:sz w:val="24"/>
          <w:szCs w:val="24"/>
        </w:rPr>
        <w:t>econded motion to adjourn at</w:t>
      </w:r>
      <w:r w:rsidR="0053373B" w:rsidRPr="00EC5479">
        <w:rPr>
          <w:rFonts w:ascii="Arial" w:hAnsi="Arial" w:cs="Arial"/>
          <w:sz w:val="24"/>
          <w:szCs w:val="24"/>
        </w:rPr>
        <w:t xml:space="preserve"> </w:t>
      </w:r>
      <w:r w:rsidRPr="00EC5479">
        <w:rPr>
          <w:rFonts w:ascii="Arial" w:hAnsi="Arial" w:cs="Arial"/>
          <w:sz w:val="24"/>
          <w:szCs w:val="24"/>
        </w:rPr>
        <w:t>6</w:t>
      </w:r>
      <w:r w:rsidR="00EA0C19" w:rsidRPr="00EC5479">
        <w:rPr>
          <w:rFonts w:ascii="Arial" w:hAnsi="Arial" w:cs="Arial"/>
          <w:sz w:val="24"/>
          <w:szCs w:val="24"/>
        </w:rPr>
        <w:t>:</w:t>
      </w:r>
      <w:r w:rsidRPr="00EC5479">
        <w:rPr>
          <w:rFonts w:ascii="Arial" w:hAnsi="Arial" w:cs="Arial"/>
          <w:sz w:val="24"/>
          <w:szCs w:val="24"/>
        </w:rPr>
        <w:t>5</w:t>
      </w:r>
      <w:r w:rsidR="00036E93" w:rsidRPr="00EC5479">
        <w:rPr>
          <w:rFonts w:ascii="Arial" w:hAnsi="Arial" w:cs="Arial"/>
          <w:sz w:val="24"/>
          <w:szCs w:val="24"/>
        </w:rPr>
        <w:t>9</w:t>
      </w:r>
      <w:r w:rsidR="006E795F" w:rsidRPr="00EC5479">
        <w:rPr>
          <w:rFonts w:ascii="Arial" w:hAnsi="Arial" w:cs="Arial"/>
          <w:sz w:val="24"/>
          <w:szCs w:val="24"/>
        </w:rPr>
        <w:t xml:space="preserve"> </w:t>
      </w:r>
      <w:r w:rsidR="002A02CA" w:rsidRPr="00EC5479">
        <w:rPr>
          <w:rFonts w:ascii="Arial" w:hAnsi="Arial" w:cs="Arial"/>
          <w:sz w:val="24"/>
          <w:szCs w:val="24"/>
        </w:rPr>
        <w:t xml:space="preserve">p.m. </w:t>
      </w:r>
    </w:p>
    <w:p w14:paraId="27683D66" w14:textId="65A91C98" w:rsidR="00EB6EDC" w:rsidRPr="00EC5479" w:rsidRDefault="0084559F" w:rsidP="000B2C34">
      <w:pPr>
        <w:jc w:val="both"/>
        <w:rPr>
          <w:rFonts w:ascii="Arial" w:hAnsi="Arial" w:cs="Arial"/>
          <w:sz w:val="24"/>
          <w:szCs w:val="24"/>
        </w:rPr>
      </w:pPr>
      <w:r w:rsidRPr="00EC5479">
        <w:rPr>
          <w:rFonts w:ascii="Arial" w:hAnsi="Arial" w:cs="Arial"/>
          <w:sz w:val="24"/>
          <w:szCs w:val="24"/>
        </w:rPr>
        <w:t xml:space="preserve">Voice Vote:   </w:t>
      </w:r>
      <w:r w:rsidR="002A02CA" w:rsidRPr="00EC5479">
        <w:rPr>
          <w:rFonts w:ascii="Arial" w:hAnsi="Arial" w:cs="Arial"/>
          <w:sz w:val="24"/>
          <w:szCs w:val="24"/>
        </w:rPr>
        <w:t>All ayes</w:t>
      </w:r>
      <w:r w:rsidR="007C7B11" w:rsidRPr="00EC5479">
        <w:rPr>
          <w:rFonts w:ascii="Arial" w:hAnsi="Arial" w:cs="Arial"/>
          <w:sz w:val="24"/>
          <w:szCs w:val="24"/>
        </w:rPr>
        <w:tab/>
      </w:r>
      <w:r w:rsidR="00EB6EDC" w:rsidRPr="00EC5479">
        <w:rPr>
          <w:rFonts w:ascii="Arial" w:hAnsi="Arial" w:cs="Arial"/>
          <w:sz w:val="24"/>
          <w:szCs w:val="24"/>
        </w:rPr>
        <w:t>Motion carried.</w:t>
      </w:r>
    </w:p>
    <w:p w14:paraId="1386129D" w14:textId="77777777" w:rsidR="00687293" w:rsidRPr="008E38B1" w:rsidRDefault="00687293" w:rsidP="000B2C34">
      <w:pPr>
        <w:jc w:val="both"/>
        <w:rPr>
          <w:rFonts w:ascii="Arial" w:hAnsi="Arial" w:cs="Arial"/>
          <w:sz w:val="12"/>
          <w:szCs w:val="12"/>
          <w:highlight w:val="lightGray"/>
        </w:rPr>
      </w:pPr>
    </w:p>
    <w:p w14:paraId="639DEDFD" w14:textId="77777777" w:rsidR="00527DA4" w:rsidRPr="0022552D" w:rsidRDefault="00527DA4" w:rsidP="000B2C34">
      <w:pPr>
        <w:jc w:val="both"/>
        <w:rPr>
          <w:rFonts w:ascii="Arial" w:hAnsi="Arial" w:cs="Arial"/>
          <w:sz w:val="14"/>
          <w:szCs w:val="14"/>
        </w:rPr>
      </w:pPr>
    </w:p>
    <w:p w14:paraId="72875CBE" w14:textId="50541737" w:rsidR="002A02CA" w:rsidRPr="0022552D" w:rsidRDefault="002A02CA" w:rsidP="000B2C34">
      <w:pPr>
        <w:jc w:val="both"/>
        <w:rPr>
          <w:rFonts w:ascii="Arial" w:hAnsi="Arial" w:cs="Arial"/>
          <w:sz w:val="20"/>
          <w:szCs w:val="20"/>
        </w:rPr>
      </w:pPr>
      <w:r w:rsidRPr="0022552D">
        <w:rPr>
          <w:rFonts w:ascii="Arial" w:hAnsi="Arial" w:cs="Arial"/>
          <w:sz w:val="20"/>
          <w:szCs w:val="20"/>
        </w:rPr>
        <w:t>_______________________________</w:t>
      </w:r>
      <w:r w:rsidR="003B0A23" w:rsidRPr="0022552D">
        <w:rPr>
          <w:rFonts w:ascii="Arial" w:hAnsi="Arial" w:cs="Arial"/>
          <w:sz w:val="20"/>
          <w:szCs w:val="20"/>
        </w:rPr>
        <w:t>_</w:t>
      </w:r>
      <w:r w:rsidR="00BC797D" w:rsidRPr="0022552D">
        <w:rPr>
          <w:rFonts w:ascii="Arial" w:hAnsi="Arial" w:cs="Arial"/>
          <w:sz w:val="20"/>
          <w:szCs w:val="20"/>
        </w:rPr>
        <w:t>_</w:t>
      </w:r>
      <w:r w:rsidR="003C494D" w:rsidRPr="0022552D">
        <w:rPr>
          <w:rFonts w:ascii="Arial" w:hAnsi="Arial" w:cs="Arial"/>
          <w:sz w:val="20"/>
          <w:szCs w:val="20"/>
        </w:rPr>
        <w:t>_</w:t>
      </w:r>
      <w:r w:rsidR="00B73236" w:rsidRPr="0022552D">
        <w:rPr>
          <w:rFonts w:ascii="Arial" w:hAnsi="Arial" w:cs="Arial"/>
          <w:sz w:val="20"/>
          <w:szCs w:val="20"/>
        </w:rPr>
        <w:softHyphen/>
      </w:r>
      <w:r w:rsidR="00B73236" w:rsidRPr="0022552D">
        <w:rPr>
          <w:rFonts w:ascii="Arial" w:hAnsi="Arial" w:cs="Arial"/>
          <w:sz w:val="20"/>
          <w:szCs w:val="20"/>
        </w:rPr>
        <w:softHyphen/>
      </w:r>
      <w:r w:rsidR="00B73236" w:rsidRPr="0022552D">
        <w:rPr>
          <w:rFonts w:ascii="Arial" w:hAnsi="Arial" w:cs="Arial"/>
          <w:sz w:val="20"/>
          <w:szCs w:val="20"/>
        </w:rPr>
        <w:softHyphen/>
        <w:t>_____</w:t>
      </w:r>
      <w:r w:rsidR="003C494D" w:rsidRPr="0022552D">
        <w:rPr>
          <w:rFonts w:ascii="Arial" w:hAnsi="Arial" w:cs="Arial"/>
          <w:sz w:val="20"/>
          <w:szCs w:val="20"/>
        </w:rPr>
        <w:t>_</w:t>
      </w:r>
      <w:r w:rsidR="00E521A1" w:rsidRPr="0022552D">
        <w:rPr>
          <w:rFonts w:ascii="Arial" w:hAnsi="Arial" w:cs="Arial"/>
          <w:sz w:val="20"/>
          <w:szCs w:val="20"/>
        </w:rPr>
        <w:t>_</w:t>
      </w:r>
      <w:r w:rsidR="006626CB" w:rsidRPr="0022552D">
        <w:rPr>
          <w:rFonts w:ascii="Arial" w:hAnsi="Arial" w:cs="Arial"/>
          <w:sz w:val="20"/>
          <w:szCs w:val="20"/>
        </w:rPr>
        <w:t>_</w:t>
      </w:r>
    </w:p>
    <w:p w14:paraId="616FA0B3" w14:textId="77777777" w:rsidR="00DA480D" w:rsidRPr="0022552D" w:rsidRDefault="002A02CA" w:rsidP="00B77FDB">
      <w:pPr>
        <w:jc w:val="both"/>
        <w:rPr>
          <w:rFonts w:ascii="Arial" w:hAnsi="Arial" w:cs="Arial"/>
          <w:sz w:val="20"/>
          <w:szCs w:val="20"/>
        </w:rPr>
      </w:pPr>
      <w:r w:rsidRPr="0022552D">
        <w:rPr>
          <w:rFonts w:ascii="Arial" w:hAnsi="Arial" w:cs="Arial"/>
          <w:sz w:val="24"/>
          <w:szCs w:val="24"/>
        </w:rPr>
        <w:t>Mayor Bruce Fraley</w:t>
      </w:r>
      <w:r w:rsidRPr="0022552D">
        <w:rPr>
          <w:rFonts w:ascii="Arial" w:hAnsi="Arial" w:cs="Arial"/>
          <w:sz w:val="24"/>
          <w:szCs w:val="24"/>
        </w:rPr>
        <w:tab/>
      </w:r>
      <w:r w:rsidRPr="0022552D">
        <w:rPr>
          <w:rFonts w:ascii="Arial" w:hAnsi="Arial" w:cs="Arial"/>
          <w:sz w:val="24"/>
          <w:szCs w:val="24"/>
        </w:rPr>
        <w:tab/>
      </w:r>
      <w:r w:rsidRPr="0022552D">
        <w:rPr>
          <w:rFonts w:ascii="Arial" w:hAnsi="Arial" w:cs="Arial"/>
          <w:sz w:val="24"/>
          <w:szCs w:val="24"/>
        </w:rPr>
        <w:tab/>
      </w:r>
      <w:r w:rsidR="00C96348" w:rsidRPr="0022552D">
        <w:rPr>
          <w:rFonts w:ascii="Arial" w:hAnsi="Arial" w:cs="Arial"/>
          <w:sz w:val="24"/>
          <w:szCs w:val="24"/>
        </w:rPr>
        <w:t xml:space="preserve"> </w:t>
      </w:r>
      <w:r w:rsidR="00030EF6" w:rsidRPr="0022552D">
        <w:rPr>
          <w:rFonts w:ascii="Arial" w:hAnsi="Arial" w:cs="Arial"/>
          <w:sz w:val="24"/>
          <w:szCs w:val="24"/>
        </w:rPr>
        <w:t xml:space="preserve"> </w:t>
      </w:r>
      <w:r w:rsidR="00BC797D" w:rsidRPr="0022552D">
        <w:rPr>
          <w:rFonts w:ascii="Arial" w:hAnsi="Arial" w:cs="Arial"/>
          <w:sz w:val="24"/>
          <w:szCs w:val="24"/>
        </w:rPr>
        <w:t xml:space="preserve">    </w:t>
      </w:r>
      <w:r w:rsidR="00030EF6" w:rsidRPr="0022552D">
        <w:rPr>
          <w:rFonts w:ascii="Arial" w:hAnsi="Arial" w:cs="Arial"/>
          <w:sz w:val="24"/>
          <w:szCs w:val="24"/>
        </w:rPr>
        <w:t xml:space="preserve"> </w:t>
      </w:r>
      <w:r w:rsidR="00335332" w:rsidRPr="0022552D">
        <w:rPr>
          <w:rFonts w:ascii="Arial" w:hAnsi="Arial" w:cs="Arial"/>
          <w:sz w:val="24"/>
          <w:szCs w:val="24"/>
        </w:rPr>
        <w:t xml:space="preserve">       </w:t>
      </w:r>
      <w:r w:rsidR="00B77FDB" w:rsidRPr="0022552D">
        <w:rPr>
          <w:rFonts w:ascii="Arial" w:hAnsi="Arial" w:cs="Arial"/>
          <w:sz w:val="20"/>
          <w:szCs w:val="20"/>
        </w:rPr>
        <w:t xml:space="preserve">              </w:t>
      </w:r>
      <w:r w:rsidR="00B73236" w:rsidRPr="0022552D">
        <w:rPr>
          <w:rFonts w:ascii="Arial" w:hAnsi="Arial" w:cs="Arial"/>
          <w:sz w:val="20"/>
          <w:szCs w:val="20"/>
        </w:rPr>
        <w:t xml:space="preserve"> </w:t>
      </w:r>
    </w:p>
    <w:p w14:paraId="497070D6" w14:textId="0039A51A" w:rsidR="003C494D" w:rsidRPr="0022552D" w:rsidRDefault="00B77FDB" w:rsidP="00DA480D">
      <w:pPr>
        <w:ind w:left="4320" w:firstLine="720"/>
        <w:jc w:val="both"/>
        <w:rPr>
          <w:rFonts w:ascii="Arial" w:hAnsi="Arial" w:cs="Arial"/>
          <w:sz w:val="20"/>
          <w:szCs w:val="20"/>
        </w:rPr>
      </w:pPr>
      <w:r w:rsidRPr="0022552D">
        <w:rPr>
          <w:rFonts w:ascii="Arial" w:hAnsi="Arial" w:cs="Arial"/>
          <w:sz w:val="20"/>
          <w:szCs w:val="20"/>
        </w:rPr>
        <w:t xml:space="preserve"> </w:t>
      </w:r>
      <w:r w:rsidR="002A02CA" w:rsidRPr="0022552D">
        <w:rPr>
          <w:rFonts w:ascii="Arial" w:hAnsi="Arial" w:cs="Arial"/>
          <w:sz w:val="20"/>
          <w:szCs w:val="20"/>
        </w:rPr>
        <w:t>__</w:t>
      </w:r>
      <w:r w:rsidRPr="0022552D">
        <w:rPr>
          <w:rFonts w:ascii="Arial" w:hAnsi="Arial" w:cs="Arial"/>
          <w:sz w:val="20"/>
          <w:szCs w:val="20"/>
        </w:rPr>
        <w:t>__________</w:t>
      </w:r>
      <w:r w:rsidR="002A02CA" w:rsidRPr="0022552D">
        <w:rPr>
          <w:rFonts w:ascii="Arial" w:hAnsi="Arial" w:cs="Arial"/>
          <w:sz w:val="20"/>
          <w:szCs w:val="20"/>
        </w:rPr>
        <w:t>__</w:t>
      </w:r>
      <w:r w:rsidR="00030EF6" w:rsidRPr="0022552D">
        <w:rPr>
          <w:rFonts w:ascii="Arial" w:hAnsi="Arial" w:cs="Arial"/>
          <w:sz w:val="20"/>
          <w:szCs w:val="20"/>
        </w:rPr>
        <w:t>_</w:t>
      </w:r>
      <w:r w:rsidR="002A02CA" w:rsidRPr="0022552D">
        <w:rPr>
          <w:rFonts w:ascii="Arial" w:hAnsi="Arial" w:cs="Arial"/>
          <w:sz w:val="20"/>
          <w:szCs w:val="20"/>
        </w:rPr>
        <w:t>___</w:t>
      </w:r>
      <w:r w:rsidR="003C494D" w:rsidRPr="0022552D">
        <w:rPr>
          <w:rFonts w:ascii="Arial" w:hAnsi="Arial" w:cs="Arial"/>
          <w:sz w:val="20"/>
          <w:szCs w:val="20"/>
        </w:rPr>
        <w:t>____</w:t>
      </w:r>
      <w:r w:rsidR="003B0A23" w:rsidRPr="0022552D">
        <w:rPr>
          <w:rFonts w:ascii="Arial" w:hAnsi="Arial" w:cs="Arial"/>
          <w:sz w:val="20"/>
          <w:szCs w:val="20"/>
        </w:rPr>
        <w:t>__</w:t>
      </w:r>
      <w:r w:rsidR="002A02CA" w:rsidRPr="0022552D">
        <w:rPr>
          <w:rFonts w:ascii="Arial" w:hAnsi="Arial" w:cs="Arial"/>
          <w:sz w:val="20"/>
          <w:szCs w:val="20"/>
        </w:rPr>
        <w:t>__</w:t>
      </w:r>
      <w:r w:rsidR="00BC797D" w:rsidRPr="0022552D">
        <w:rPr>
          <w:rFonts w:ascii="Arial" w:hAnsi="Arial" w:cs="Arial"/>
          <w:sz w:val="20"/>
          <w:szCs w:val="20"/>
        </w:rPr>
        <w:t>_______</w:t>
      </w:r>
      <w:r w:rsidR="002A02CA" w:rsidRPr="0022552D">
        <w:rPr>
          <w:rFonts w:ascii="Arial" w:hAnsi="Arial" w:cs="Arial"/>
          <w:sz w:val="20"/>
          <w:szCs w:val="20"/>
        </w:rPr>
        <w:t>___</w:t>
      </w:r>
      <w:r w:rsidR="006626CB" w:rsidRPr="0022552D">
        <w:rPr>
          <w:rFonts w:ascii="Arial" w:hAnsi="Arial" w:cs="Arial"/>
          <w:sz w:val="20"/>
          <w:szCs w:val="20"/>
        </w:rPr>
        <w:t>_</w:t>
      </w:r>
      <w:r w:rsidR="003C494D" w:rsidRPr="0022552D">
        <w:rPr>
          <w:rFonts w:ascii="Arial" w:hAnsi="Arial" w:cs="Arial"/>
          <w:sz w:val="20"/>
          <w:szCs w:val="20"/>
        </w:rPr>
        <w:t>_____</w:t>
      </w:r>
      <w:r w:rsidR="006626CB" w:rsidRPr="0022552D">
        <w:rPr>
          <w:rFonts w:ascii="Arial" w:hAnsi="Arial" w:cs="Arial"/>
          <w:sz w:val="20"/>
          <w:szCs w:val="20"/>
        </w:rPr>
        <w:t>__</w:t>
      </w:r>
    </w:p>
    <w:p w14:paraId="3FDDC8B2" w14:textId="66B04C63" w:rsidR="00F42799" w:rsidRDefault="003C494D" w:rsidP="003C494D">
      <w:pPr>
        <w:ind w:left="4320" w:firstLine="720"/>
        <w:jc w:val="both"/>
        <w:rPr>
          <w:rFonts w:ascii="Arial" w:hAnsi="Arial" w:cs="Arial"/>
          <w:sz w:val="24"/>
          <w:szCs w:val="24"/>
        </w:rPr>
      </w:pPr>
      <w:r w:rsidRPr="0022552D">
        <w:rPr>
          <w:rFonts w:ascii="Arial" w:hAnsi="Arial" w:cs="Arial"/>
          <w:sz w:val="24"/>
          <w:szCs w:val="24"/>
        </w:rPr>
        <w:t xml:space="preserve">   </w:t>
      </w:r>
      <w:r w:rsidR="00B77FDB" w:rsidRPr="0022552D">
        <w:rPr>
          <w:rFonts w:ascii="Arial" w:hAnsi="Arial" w:cs="Arial"/>
          <w:sz w:val="24"/>
          <w:szCs w:val="24"/>
        </w:rPr>
        <w:t xml:space="preserve">  </w:t>
      </w:r>
      <w:r w:rsidR="00B73236" w:rsidRPr="0022552D">
        <w:rPr>
          <w:rFonts w:ascii="Arial" w:hAnsi="Arial" w:cs="Arial"/>
          <w:sz w:val="24"/>
          <w:szCs w:val="24"/>
        </w:rPr>
        <w:t xml:space="preserve"> </w:t>
      </w:r>
      <w:r w:rsidR="002A02CA" w:rsidRPr="0022552D">
        <w:rPr>
          <w:rFonts w:ascii="Arial" w:hAnsi="Arial" w:cs="Arial"/>
          <w:sz w:val="24"/>
          <w:szCs w:val="24"/>
        </w:rPr>
        <w:t>City Cler</w:t>
      </w:r>
      <w:r w:rsidR="00BC797D" w:rsidRPr="0022552D">
        <w:rPr>
          <w:rFonts w:ascii="Arial" w:hAnsi="Arial" w:cs="Arial"/>
          <w:sz w:val="24"/>
          <w:szCs w:val="24"/>
        </w:rPr>
        <w:t>k</w:t>
      </w:r>
    </w:p>
    <w:p w14:paraId="46733C07" w14:textId="77777777" w:rsidR="00976956" w:rsidRDefault="00976956" w:rsidP="003C494D">
      <w:pPr>
        <w:ind w:left="4320" w:firstLine="720"/>
        <w:jc w:val="both"/>
        <w:rPr>
          <w:rFonts w:ascii="Arial" w:hAnsi="Arial" w:cs="Arial"/>
          <w:sz w:val="24"/>
          <w:szCs w:val="24"/>
        </w:rPr>
      </w:pPr>
    </w:p>
    <w:p w14:paraId="2662D32A" w14:textId="77777777" w:rsidR="00976956" w:rsidRDefault="00976956" w:rsidP="003C494D">
      <w:pPr>
        <w:ind w:left="4320" w:firstLine="720"/>
        <w:jc w:val="both"/>
        <w:rPr>
          <w:rFonts w:ascii="Arial" w:hAnsi="Arial" w:cs="Arial"/>
          <w:sz w:val="24"/>
          <w:szCs w:val="24"/>
        </w:rPr>
      </w:pPr>
    </w:p>
    <w:p w14:paraId="1F630722" w14:textId="77777777" w:rsidR="008552C1" w:rsidRDefault="008552C1" w:rsidP="003C494D">
      <w:pPr>
        <w:ind w:left="4320" w:firstLine="720"/>
        <w:jc w:val="both"/>
        <w:rPr>
          <w:rFonts w:ascii="Arial" w:hAnsi="Arial" w:cs="Arial"/>
          <w:sz w:val="24"/>
          <w:szCs w:val="24"/>
        </w:rPr>
      </w:pPr>
    </w:p>
    <w:p w14:paraId="0E775747" w14:textId="77777777" w:rsidR="008552C1" w:rsidRDefault="008552C1" w:rsidP="003C494D">
      <w:pPr>
        <w:ind w:left="4320" w:firstLine="720"/>
        <w:jc w:val="both"/>
        <w:rPr>
          <w:rFonts w:ascii="Arial" w:hAnsi="Arial" w:cs="Arial"/>
          <w:sz w:val="24"/>
          <w:szCs w:val="24"/>
        </w:rPr>
      </w:pPr>
    </w:p>
    <w:p w14:paraId="4A3349AF" w14:textId="77777777" w:rsidR="008552C1" w:rsidRDefault="008552C1" w:rsidP="003C494D">
      <w:pPr>
        <w:ind w:left="4320" w:firstLine="720"/>
        <w:jc w:val="both"/>
        <w:rPr>
          <w:rFonts w:ascii="Arial" w:hAnsi="Arial" w:cs="Arial"/>
          <w:sz w:val="24"/>
          <w:szCs w:val="24"/>
        </w:rPr>
      </w:pPr>
    </w:p>
    <w:p w14:paraId="5DFBCD24" w14:textId="77777777" w:rsidR="008552C1" w:rsidRDefault="008552C1" w:rsidP="003C494D">
      <w:pPr>
        <w:ind w:left="4320" w:firstLine="720"/>
        <w:jc w:val="both"/>
        <w:rPr>
          <w:rFonts w:ascii="Arial" w:hAnsi="Arial" w:cs="Arial"/>
          <w:sz w:val="24"/>
          <w:szCs w:val="24"/>
        </w:rPr>
      </w:pPr>
    </w:p>
    <w:p w14:paraId="4B423656" w14:textId="77777777" w:rsidR="008552C1" w:rsidRDefault="008552C1" w:rsidP="003C494D">
      <w:pPr>
        <w:ind w:left="4320" w:firstLine="720"/>
        <w:jc w:val="both"/>
        <w:rPr>
          <w:rFonts w:ascii="Arial" w:hAnsi="Arial" w:cs="Arial"/>
          <w:sz w:val="24"/>
          <w:szCs w:val="24"/>
        </w:rPr>
      </w:pPr>
    </w:p>
    <w:p w14:paraId="0607A0B0" w14:textId="77777777" w:rsidR="008552C1" w:rsidRDefault="008552C1" w:rsidP="003C494D">
      <w:pPr>
        <w:ind w:left="4320" w:firstLine="720"/>
        <w:jc w:val="both"/>
        <w:rPr>
          <w:rFonts w:ascii="Arial" w:hAnsi="Arial" w:cs="Arial"/>
          <w:sz w:val="24"/>
          <w:szCs w:val="24"/>
        </w:rPr>
      </w:pPr>
    </w:p>
    <w:p w14:paraId="01AD81A6" w14:textId="77777777" w:rsidR="008552C1" w:rsidRDefault="008552C1" w:rsidP="003C494D">
      <w:pPr>
        <w:ind w:left="4320" w:firstLine="720"/>
        <w:jc w:val="both"/>
        <w:rPr>
          <w:rFonts w:ascii="Arial" w:hAnsi="Arial" w:cs="Arial"/>
          <w:sz w:val="24"/>
          <w:szCs w:val="24"/>
        </w:rPr>
      </w:pPr>
    </w:p>
    <w:p w14:paraId="362B6289" w14:textId="77777777" w:rsidR="008552C1" w:rsidRDefault="008552C1" w:rsidP="003C494D">
      <w:pPr>
        <w:ind w:left="4320" w:firstLine="720"/>
        <w:jc w:val="both"/>
        <w:rPr>
          <w:rFonts w:ascii="Arial" w:hAnsi="Arial" w:cs="Arial"/>
          <w:sz w:val="24"/>
          <w:szCs w:val="24"/>
        </w:rPr>
      </w:pPr>
    </w:p>
    <w:p w14:paraId="1711ACFC" w14:textId="77777777" w:rsidR="008552C1" w:rsidRDefault="008552C1" w:rsidP="003C494D">
      <w:pPr>
        <w:ind w:left="4320" w:firstLine="720"/>
        <w:jc w:val="both"/>
        <w:rPr>
          <w:rFonts w:ascii="Arial" w:hAnsi="Arial" w:cs="Arial"/>
          <w:sz w:val="24"/>
          <w:szCs w:val="24"/>
        </w:rPr>
      </w:pPr>
    </w:p>
    <w:p w14:paraId="7AAED365" w14:textId="77777777" w:rsidR="008552C1" w:rsidRDefault="008552C1" w:rsidP="003C494D">
      <w:pPr>
        <w:ind w:left="4320" w:firstLine="720"/>
        <w:jc w:val="both"/>
        <w:rPr>
          <w:rFonts w:ascii="Arial" w:hAnsi="Arial" w:cs="Arial"/>
          <w:sz w:val="24"/>
          <w:szCs w:val="24"/>
        </w:rPr>
      </w:pPr>
    </w:p>
    <w:p w14:paraId="72E2EEEB" w14:textId="77777777" w:rsidR="008552C1" w:rsidRDefault="008552C1" w:rsidP="003C494D">
      <w:pPr>
        <w:ind w:left="4320" w:firstLine="720"/>
        <w:jc w:val="both"/>
        <w:rPr>
          <w:rFonts w:ascii="Arial" w:hAnsi="Arial" w:cs="Arial"/>
          <w:sz w:val="24"/>
          <w:szCs w:val="24"/>
        </w:rPr>
      </w:pPr>
    </w:p>
    <w:p w14:paraId="73889403" w14:textId="77777777" w:rsidR="008552C1" w:rsidRDefault="008552C1" w:rsidP="003C494D">
      <w:pPr>
        <w:ind w:left="4320" w:firstLine="720"/>
        <w:jc w:val="both"/>
        <w:rPr>
          <w:rFonts w:ascii="Arial" w:hAnsi="Arial" w:cs="Arial"/>
          <w:sz w:val="24"/>
          <w:szCs w:val="24"/>
        </w:rPr>
      </w:pPr>
    </w:p>
    <w:p w14:paraId="4188D923" w14:textId="77777777" w:rsidR="00976956" w:rsidRPr="00775EA6" w:rsidRDefault="00976956" w:rsidP="003C494D">
      <w:pPr>
        <w:ind w:left="4320" w:firstLine="720"/>
        <w:jc w:val="both"/>
        <w:rPr>
          <w:rFonts w:ascii="Arial" w:hAnsi="Arial" w:cs="Arial"/>
          <w:sz w:val="24"/>
          <w:szCs w:val="24"/>
        </w:rPr>
      </w:pPr>
    </w:p>
    <w:sectPr w:rsidR="00976956"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F6D93"/>
    <w:multiLevelType w:val="hybridMultilevel"/>
    <w:tmpl w:val="BFC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7229F"/>
    <w:multiLevelType w:val="hybridMultilevel"/>
    <w:tmpl w:val="17C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732CE"/>
    <w:multiLevelType w:val="hybridMultilevel"/>
    <w:tmpl w:val="957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C55B0"/>
    <w:multiLevelType w:val="hybridMultilevel"/>
    <w:tmpl w:val="697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D57B5"/>
    <w:multiLevelType w:val="hybridMultilevel"/>
    <w:tmpl w:val="116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6233E"/>
    <w:multiLevelType w:val="hybridMultilevel"/>
    <w:tmpl w:val="4046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B0C85"/>
    <w:multiLevelType w:val="hybridMultilevel"/>
    <w:tmpl w:val="D602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D7D74"/>
    <w:multiLevelType w:val="hybridMultilevel"/>
    <w:tmpl w:val="4FD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16F38"/>
    <w:multiLevelType w:val="hybridMultilevel"/>
    <w:tmpl w:val="310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6"/>
  </w:num>
  <w:num w:numId="2" w16cid:durableId="1459377974">
    <w:abstractNumId w:val="7"/>
  </w:num>
  <w:num w:numId="3" w16cid:durableId="1278829982">
    <w:abstractNumId w:val="5"/>
  </w:num>
  <w:num w:numId="4" w16cid:durableId="32577696">
    <w:abstractNumId w:val="8"/>
  </w:num>
  <w:num w:numId="5" w16cid:durableId="659121826">
    <w:abstractNumId w:val="0"/>
  </w:num>
  <w:num w:numId="6" w16cid:durableId="1077095854">
    <w:abstractNumId w:val="4"/>
  </w:num>
  <w:num w:numId="7" w16cid:durableId="1607731608">
    <w:abstractNumId w:val="3"/>
  </w:num>
  <w:num w:numId="8" w16cid:durableId="43220611">
    <w:abstractNumId w:val="1"/>
  </w:num>
  <w:num w:numId="9" w16cid:durableId="5221383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17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177C5"/>
    <w:rsid w:val="000201B1"/>
    <w:rsid w:val="000207D2"/>
    <w:rsid w:val="00021593"/>
    <w:rsid w:val="00021DFE"/>
    <w:rsid w:val="00022349"/>
    <w:rsid w:val="0002239D"/>
    <w:rsid w:val="00022F37"/>
    <w:rsid w:val="000235B0"/>
    <w:rsid w:val="000236CE"/>
    <w:rsid w:val="0002389B"/>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E93"/>
    <w:rsid w:val="00036F6E"/>
    <w:rsid w:val="00037052"/>
    <w:rsid w:val="00037FC4"/>
    <w:rsid w:val="00041845"/>
    <w:rsid w:val="00041DF0"/>
    <w:rsid w:val="00042125"/>
    <w:rsid w:val="00042487"/>
    <w:rsid w:val="000426FA"/>
    <w:rsid w:val="00042A9A"/>
    <w:rsid w:val="00042DAC"/>
    <w:rsid w:val="000437C4"/>
    <w:rsid w:val="00043DB3"/>
    <w:rsid w:val="00043ED5"/>
    <w:rsid w:val="000442C2"/>
    <w:rsid w:val="000442D0"/>
    <w:rsid w:val="00044369"/>
    <w:rsid w:val="0004459A"/>
    <w:rsid w:val="0004533D"/>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959"/>
    <w:rsid w:val="00067B68"/>
    <w:rsid w:val="00067E51"/>
    <w:rsid w:val="00070056"/>
    <w:rsid w:val="00070142"/>
    <w:rsid w:val="000701A7"/>
    <w:rsid w:val="000701DB"/>
    <w:rsid w:val="000708D3"/>
    <w:rsid w:val="00070A3F"/>
    <w:rsid w:val="00070D12"/>
    <w:rsid w:val="000710C7"/>
    <w:rsid w:val="00071513"/>
    <w:rsid w:val="00072211"/>
    <w:rsid w:val="00072A08"/>
    <w:rsid w:val="00072B5E"/>
    <w:rsid w:val="00072EA7"/>
    <w:rsid w:val="000731D2"/>
    <w:rsid w:val="000738D6"/>
    <w:rsid w:val="00073D38"/>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85A"/>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179"/>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59E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833"/>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043"/>
    <w:rsid w:val="0012696A"/>
    <w:rsid w:val="00126D60"/>
    <w:rsid w:val="00126F10"/>
    <w:rsid w:val="0012775B"/>
    <w:rsid w:val="00127E52"/>
    <w:rsid w:val="00127EFE"/>
    <w:rsid w:val="001307E5"/>
    <w:rsid w:val="00130B58"/>
    <w:rsid w:val="00130DD5"/>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56DE"/>
    <w:rsid w:val="00136724"/>
    <w:rsid w:val="00136AB7"/>
    <w:rsid w:val="00136F1E"/>
    <w:rsid w:val="001373DC"/>
    <w:rsid w:val="00137D38"/>
    <w:rsid w:val="001405E7"/>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109"/>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4B1"/>
    <w:rsid w:val="00195F87"/>
    <w:rsid w:val="00196652"/>
    <w:rsid w:val="001967E8"/>
    <w:rsid w:val="00196996"/>
    <w:rsid w:val="00196BD4"/>
    <w:rsid w:val="00196CE3"/>
    <w:rsid w:val="0019708B"/>
    <w:rsid w:val="00197E79"/>
    <w:rsid w:val="001A00CA"/>
    <w:rsid w:val="001A0D94"/>
    <w:rsid w:val="001A1A2D"/>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9B4"/>
    <w:rsid w:val="001C3B54"/>
    <w:rsid w:val="001C3D96"/>
    <w:rsid w:val="001C453E"/>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55FF"/>
    <w:rsid w:val="001D61B7"/>
    <w:rsid w:val="001D6292"/>
    <w:rsid w:val="001D68F0"/>
    <w:rsid w:val="001D6D96"/>
    <w:rsid w:val="001D6F99"/>
    <w:rsid w:val="001D717E"/>
    <w:rsid w:val="001D71DD"/>
    <w:rsid w:val="001D7576"/>
    <w:rsid w:val="001D7E0F"/>
    <w:rsid w:val="001D7EE2"/>
    <w:rsid w:val="001E0305"/>
    <w:rsid w:val="001E152E"/>
    <w:rsid w:val="001E19F5"/>
    <w:rsid w:val="001E1C27"/>
    <w:rsid w:val="001E1C89"/>
    <w:rsid w:val="001E2545"/>
    <w:rsid w:val="001E2E29"/>
    <w:rsid w:val="001E3770"/>
    <w:rsid w:val="001E399E"/>
    <w:rsid w:val="001E40B8"/>
    <w:rsid w:val="001E42FE"/>
    <w:rsid w:val="001E43CE"/>
    <w:rsid w:val="001E47B0"/>
    <w:rsid w:val="001E4891"/>
    <w:rsid w:val="001E5334"/>
    <w:rsid w:val="001E5682"/>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8B4"/>
    <w:rsid w:val="001F4FCE"/>
    <w:rsid w:val="001F5992"/>
    <w:rsid w:val="001F5C6C"/>
    <w:rsid w:val="001F64AC"/>
    <w:rsid w:val="001F6A5A"/>
    <w:rsid w:val="001F6FC1"/>
    <w:rsid w:val="001F7B34"/>
    <w:rsid w:val="001F7CCB"/>
    <w:rsid w:val="00201054"/>
    <w:rsid w:val="002010C5"/>
    <w:rsid w:val="0020119E"/>
    <w:rsid w:val="00202263"/>
    <w:rsid w:val="00202936"/>
    <w:rsid w:val="00202C85"/>
    <w:rsid w:val="0020321A"/>
    <w:rsid w:val="00203293"/>
    <w:rsid w:val="002032D1"/>
    <w:rsid w:val="00203F90"/>
    <w:rsid w:val="0020433F"/>
    <w:rsid w:val="00204B1E"/>
    <w:rsid w:val="00205007"/>
    <w:rsid w:val="00205BEE"/>
    <w:rsid w:val="00205DF1"/>
    <w:rsid w:val="00206C25"/>
    <w:rsid w:val="00206E94"/>
    <w:rsid w:val="00207392"/>
    <w:rsid w:val="002077A3"/>
    <w:rsid w:val="00210048"/>
    <w:rsid w:val="0021054C"/>
    <w:rsid w:val="0021073B"/>
    <w:rsid w:val="002109E9"/>
    <w:rsid w:val="00210E19"/>
    <w:rsid w:val="00211975"/>
    <w:rsid w:val="00212A3D"/>
    <w:rsid w:val="00212C9E"/>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256"/>
    <w:rsid w:val="00223A9A"/>
    <w:rsid w:val="00225107"/>
    <w:rsid w:val="002253E8"/>
    <w:rsid w:val="002254F3"/>
    <w:rsid w:val="0022552D"/>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5AC8"/>
    <w:rsid w:val="00245CC2"/>
    <w:rsid w:val="00246300"/>
    <w:rsid w:val="00247247"/>
    <w:rsid w:val="002478B9"/>
    <w:rsid w:val="00247930"/>
    <w:rsid w:val="00250303"/>
    <w:rsid w:val="00250745"/>
    <w:rsid w:val="00251196"/>
    <w:rsid w:val="002512E8"/>
    <w:rsid w:val="00252270"/>
    <w:rsid w:val="002529D0"/>
    <w:rsid w:val="00252C31"/>
    <w:rsid w:val="00253477"/>
    <w:rsid w:val="0025425C"/>
    <w:rsid w:val="0025442E"/>
    <w:rsid w:val="00254E9D"/>
    <w:rsid w:val="00254EC7"/>
    <w:rsid w:val="00255078"/>
    <w:rsid w:val="002551C4"/>
    <w:rsid w:val="0025532F"/>
    <w:rsid w:val="0025565F"/>
    <w:rsid w:val="00255A12"/>
    <w:rsid w:val="002565F9"/>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32A"/>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3E76"/>
    <w:rsid w:val="00284FBD"/>
    <w:rsid w:val="0028519D"/>
    <w:rsid w:val="002853C0"/>
    <w:rsid w:val="0028594D"/>
    <w:rsid w:val="00285BC8"/>
    <w:rsid w:val="00285FED"/>
    <w:rsid w:val="00286248"/>
    <w:rsid w:val="0028640C"/>
    <w:rsid w:val="00286C86"/>
    <w:rsid w:val="0028788F"/>
    <w:rsid w:val="00287FC2"/>
    <w:rsid w:val="00290A08"/>
    <w:rsid w:val="00290C5A"/>
    <w:rsid w:val="00290CC3"/>
    <w:rsid w:val="00291214"/>
    <w:rsid w:val="00291270"/>
    <w:rsid w:val="00293311"/>
    <w:rsid w:val="00293419"/>
    <w:rsid w:val="002941DA"/>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716"/>
    <w:rsid w:val="002B58A5"/>
    <w:rsid w:val="002B5FE0"/>
    <w:rsid w:val="002B67F9"/>
    <w:rsid w:val="002B682D"/>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5C99"/>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8C1"/>
    <w:rsid w:val="002E4AEE"/>
    <w:rsid w:val="002E5271"/>
    <w:rsid w:val="002E58FB"/>
    <w:rsid w:val="002E663E"/>
    <w:rsid w:val="002E6F9F"/>
    <w:rsid w:val="002E7658"/>
    <w:rsid w:val="002E7F6E"/>
    <w:rsid w:val="002F00AB"/>
    <w:rsid w:val="002F2F07"/>
    <w:rsid w:val="002F3494"/>
    <w:rsid w:val="002F3826"/>
    <w:rsid w:val="002F42B4"/>
    <w:rsid w:val="002F4433"/>
    <w:rsid w:val="002F46B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7BD"/>
    <w:rsid w:val="00305867"/>
    <w:rsid w:val="00306006"/>
    <w:rsid w:val="00307473"/>
    <w:rsid w:val="003077B8"/>
    <w:rsid w:val="00307B6F"/>
    <w:rsid w:val="00307E77"/>
    <w:rsid w:val="0031057F"/>
    <w:rsid w:val="00310A6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C60"/>
    <w:rsid w:val="00321E75"/>
    <w:rsid w:val="003225B3"/>
    <w:rsid w:val="00322F88"/>
    <w:rsid w:val="0032361E"/>
    <w:rsid w:val="00323691"/>
    <w:rsid w:val="003236FE"/>
    <w:rsid w:val="00325931"/>
    <w:rsid w:val="00326077"/>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98E"/>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D0E"/>
    <w:rsid w:val="00352F0D"/>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B"/>
    <w:rsid w:val="003567BD"/>
    <w:rsid w:val="00356BB9"/>
    <w:rsid w:val="00356FA0"/>
    <w:rsid w:val="00356FB3"/>
    <w:rsid w:val="00357726"/>
    <w:rsid w:val="00357838"/>
    <w:rsid w:val="0035795D"/>
    <w:rsid w:val="00357C68"/>
    <w:rsid w:val="003600E0"/>
    <w:rsid w:val="00360D75"/>
    <w:rsid w:val="00360E38"/>
    <w:rsid w:val="00360EAD"/>
    <w:rsid w:val="003610A3"/>
    <w:rsid w:val="003618C9"/>
    <w:rsid w:val="00361948"/>
    <w:rsid w:val="00361C9A"/>
    <w:rsid w:val="0036206F"/>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05"/>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B79"/>
    <w:rsid w:val="00387B0E"/>
    <w:rsid w:val="00387DE9"/>
    <w:rsid w:val="00390B52"/>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386"/>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2DA2"/>
    <w:rsid w:val="003C32F4"/>
    <w:rsid w:val="003C3911"/>
    <w:rsid w:val="003C3AF9"/>
    <w:rsid w:val="003C403B"/>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D7C3C"/>
    <w:rsid w:val="003E007D"/>
    <w:rsid w:val="003E020F"/>
    <w:rsid w:val="003E1301"/>
    <w:rsid w:val="003E1589"/>
    <w:rsid w:val="003E17F3"/>
    <w:rsid w:val="003E1DA3"/>
    <w:rsid w:val="003E2034"/>
    <w:rsid w:val="003E23DB"/>
    <w:rsid w:val="003E2558"/>
    <w:rsid w:val="003E2A73"/>
    <w:rsid w:val="003E2F4F"/>
    <w:rsid w:val="003E326A"/>
    <w:rsid w:val="003E3693"/>
    <w:rsid w:val="003E41C0"/>
    <w:rsid w:val="003E4597"/>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43D"/>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27F6C"/>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46A3"/>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3BEA"/>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5D6"/>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306"/>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4EAE"/>
    <w:rsid w:val="004C5B5E"/>
    <w:rsid w:val="004C6E6D"/>
    <w:rsid w:val="004C77BB"/>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2FD4"/>
    <w:rsid w:val="004E438D"/>
    <w:rsid w:val="004E4447"/>
    <w:rsid w:val="004E44AB"/>
    <w:rsid w:val="004E467C"/>
    <w:rsid w:val="004E4A60"/>
    <w:rsid w:val="004E4B39"/>
    <w:rsid w:val="004E5262"/>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3A56"/>
    <w:rsid w:val="00514E69"/>
    <w:rsid w:val="005156AE"/>
    <w:rsid w:val="0051629A"/>
    <w:rsid w:val="0051668E"/>
    <w:rsid w:val="0052073A"/>
    <w:rsid w:val="00520763"/>
    <w:rsid w:val="005208BC"/>
    <w:rsid w:val="00520901"/>
    <w:rsid w:val="00520FE2"/>
    <w:rsid w:val="0052104F"/>
    <w:rsid w:val="0052105F"/>
    <w:rsid w:val="00521295"/>
    <w:rsid w:val="00521CB8"/>
    <w:rsid w:val="00522617"/>
    <w:rsid w:val="00522BB7"/>
    <w:rsid w:val="00522E15"/>
    <w:rsid w:val="00523287"/>
    <w:rsid w:val="005232BE"/>
    <w:rsid w:val="005232ED"/>
    <w:rsid w:val="005240B0"/>
    <w:rsid w:val="005243E9"/>
    <w:rsid w:val="00525E03"/>
    <w:rsid w:val="0052649B"/>
    <w:rsid w:val="00526527"/>
    <w:rsid w:val="005275AF"/>
    <w:rsid w:val="005278CC"/>
    <w:rsid w:val="00527C3E"/>
    <w:rsid w:val="00527DA4"/>
    <w:rsid w:val="00530758"/>
    <w:rsid w:val="00530FF1"/>
    <w:rsid w:val="0053131C"/>
    <w:rsid w:val="005319BE"/>
    <w:rsid w:val="00531AE4"/>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524"/>
    <w:rsid w:val="005427A2"/>
    <w:rsid w:val="00542998"/>
    <w:rsid w:val="00542B24"/>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9C7"/>
    <w:rsid w:val="00553E89"/>
    <w:rsid w:val="00554193"/>
    <w:rsid w:val="00554201"/>
    <w:rsid w:val="00555AAD"/>
    <w:rsid w:val="00556569"/>
    <w:rsid w:val="00556DAB"/>
    <w:rsid w:val="005570BD"/>
    <w:rsid w:val="005576FA"/>
    <w:rsid w:val="0055794E"/>
    <w:rsid w:val="00560381"/>
    <w:rsid w:val="005605EB"/>
    <w:rsid w:val="005610C9"/>
    <w:rsid w:val="00561289"/>
    <w:rsid w:val="0056180C"/>
    <w:rsid w:val="0056187F"/>
    <w:rsid w:val="005625F7"/>
    <w:rsid w:val="005644DF"/>
    <w:rsid w:val="00564D05"/>
    <w:rsid w:val="00564FD7"/>
    <w:rsid w:val="005651FB"/>
    <w:rsid w:val="00565736"/>
    <w:rsid w:val="00566AEF"/>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32DF"/>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57A"/>
    <w:rsid w:val="0059561B"/>
    <w:rsid w:val="00597049"/>
    <w:rsid w:val="00597160"/>
    <w:rsid w:val="005975B2"/>
    <w:rsid w:val="00597612"/>
    <w:rsid w:val="0059789C"/>
    <w:rsid w:val="00597EFF"/>
    <w:rsid w:val="005A058F"/>
    <w:rsid w:val="005A090A"/>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17C"/>
    <w:rsid w:val="005B1754"/>
    <w:rsid w:val="005B1DCE"/>
    <w:rsid w:val="005B20C5"/>
    <w:rsid w:val="005B285A"/>
    <w:rsid w:val="005B2B28"/>
    <w:rsid w:val="005B2C79"/>
    <w:rsid w:val="005B2D95"/>
    <w:rsid w:val="005B2F06"/>
    <w:rsid w:val="005B3295"/>
    <w:rsid w:val="005B3E8E"/>
    <w:rsid w:val="005B522E"/>
    <w:rsid w:val="005B547A"/>
    <w:rsid w:val="005B60EC"/>
    <w:rsid w:val="005B6864"/>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59A"/>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6DAE"/>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4115"/>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843"/>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BEF"/>
    <w:rsid w:val="00616D07"/>
    <w:rsid w:val="00616DAE"/>
    <w:rsid w:val="00617A5F"/>
    <w:rsid w:val="00617E22"/>
    <w:rsid w:val="0062073E"/>
    <w:rsid w:val="00620D28"/>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39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B6E"/>
    <w:rsid w:val="00673C65"/>
    <w:rsid w:val="00673CDB"/>
    <w:rsid w:val="00673D28"/>
    <w:rsid w:val="00673EC6"/>
    <w:rsid w:val="00673F98"/>
    <w:rsid w:val="00673FD2"/>
    <w:rsid w:val="006742F3"/>
    <w:rsid w:val="0067466A"/>
    <w:rsid w:val="006746CA"/>
    <w:rsid w:val="00674F15"/>
    <w:rsid w:val="00674F1B"/>
    <w:rsid w:val="00674F42"/>
    <w:rsid w:val="00674FB8"/>
    <w:rsid w:val="00675572"/>
    <w:rsid w:val="00675A07"/>
    <w:rsid w:val="006761CD"/>
    <w:rsid w:val="00676767"/>
    <w:rsid w:val="006767B1"/>
    <w:rsid w:val="00677A7A"/>
    <w:rsid w:val="00677AD7"/>
    <w:rsid w:val="00677CA4"/>
    <w:rsid w:val="00677F43"/>
    <w:rsid w:val="006802AC"/>
    <w:rsid w:val="006805C0"/>
    <w:rsid w:val="0068080C"/>
    <w:rsid w:val="00680866"/>
    <w:rsid w:val="00680F69"/>
    <w:rsid w:val="0068113A"/>
    <w:rsid w:val="00681565"/>
    <w:rsid w:val="00681B09"/>
    <w:rsid w:val="00681B46"/>
    <w:rsid w:val="0068230C"/>
    <w:rsid w:val="0068237F"/>
    <w:rsid w:val="00682F61"/>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287D"/>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6FE"/>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65"/>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380"/>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34D8"/>
    <w:rsid w:val="006F4A6E"/>
    <w:rsid w:val="006F659F"/>
    <w:rsid w:val="006F67A1"/>
    <w:rsid w:val="006F6F75"/>
    <w:rsid w:val="006F74A7"/>
    <w:rsid w:val="006F76BA"/>
    <w:rsid w:val="00701505"/>
    <w:rsid w:val="007017BC"/>
    <w:rsid w:val="007019A0"/>
    <w:rsid w:val="007020DD"/>
    <w:rsid w:val="0070284C"/>
    <w:rsid w:val="00703B0E"/>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1A2"/>
    <w:rsid w:val="0071472C"/>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74B"/>
    <w:rsid w:val="00731A4E"/>
    <w:rsid w:val="00731FC6"/>
    <w:rsid w:val="00732444"/>
    <w:rsid w:val="00732944"/>
    <w:rsid w:val="007333B7"/>
    <w:rsid w:val="007334A2"/>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1B35"/>
    <w:rsid w:val="0074299B"/>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CF2"/>
    <w:rsid w:val="00753EBD"/>
    <w:rsid w:val="00754529"/>
    <w:rsid w:val="0075465A"/>
    <w:rsid w:val="00755905"/>
    <w:rsid w:val="00755A37"/>
    <w:rsid w:val="00755B3F"/>
    <w:rsid w:val="007564CD"/>
    <w:rsid w:val="00756AD8"/>
    <w:rsid w:val="00756FE3"/>
    <w:rsid w:val="00757E56"/>
    <w:rsid w:val="00757F45"/>
    <w:rsid w:val="007604CE"/>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A78CE"/>
    <w:rsid w:val="007B0B32"/>
    <w:rsid w:val="007B0E9F"/>
    <w:rsid w:val="007B156F"/>
    <w:rsid w:val="007B186F"/>
    <w:rsid w:val="007B1CDF"/>
    <w:rsid w:val="007B1DE4"/>
    <w:rsid w:val="007B3D4F"/>
    <w:rsid w:val="007B4CBF"/>
    <w:rsid w:val="007B4EB5"/>
    <w:rsid w:val="007B54A3"/>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456"/>
    <w:rsid w:val="007C7B11"/>
    <w:rsid w:val="007C7DCA"/>
    <w:rsid w:val="007D0250"/>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78E"/>
    <w:rsid w:val="007E2980"/>
    <w:rsid w:val="007E2C24"/>
    <w:rsid w:val="007E30D2"/>
    <w:rsid w:val="007E3329"/>
    <w:rsid w:val="007E3643"/>
    <w:rsid w:val="007E3A0B"/>
    <w:rsid w:val="007E3AAF"/>
    <w:rsid w:val="007E48EE"/>
    <w:rsid w:val="007E5075"/>
    <w:rsid w:val="007E53C4"/>
    <w:rsid w:val="007E5790"/>
    <w:rsid w:val="007E5952"/>
    <w:rsid w:val="007E59B8"/>
    <w:rsid w:val="007E5DC4"/>
    <w:rsid w:val="007E6528"/>
    <w:rsid w:val="007E714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49B9"/>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2CFD"/>
    <w:rsid w:val="00813016"/>
    <w:rsid w:val="00813AE8"/>
    <w:rsid w:val="00813E11"/>
    <w:rsid w:val="00814895"/>
    <w:rsid w:val="00814B90"/>
    <w:rsid w:val="00814D76"/>
    <w:rsid w:val="00815C5B"/>
    <w:rsid w:val="00815CF4"/>
    <w:rsid w:val="00815E2E"/>
    <w:rsid w:val="00816510"/>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316"/>
    <w:rsid w:val="00835D4B"/>
    <w:rsid w:val="008363E1"/>
    <w:rsid w:val="0083655D"/>
    <w:rsid w:val="00836884"/>
    <w:rsid w:val="0083693C"/>
    <w:rsid w:val="0083712E"/>
    <w:rsid w:val="008371CE"/>
    <w:rsid w:val="00837C61"/>
    <w:rsid w:val="00837F67"/>
    <w:rsid w:val="00837FC4"/>
    <w:rsid w:val="00840576"/>
    <w:rsid w:val="00840682"/>
    <w:rsid w:val="0084103B"/>
    <w:rsid w:val="0084209A"/>
    <w:rsid w:val="00842826"/>
    <w:rsid w:val="008434B6"/>
    <w:rsid w:val="00843E88"/>
    <w:rsid w:val="008442A6"/>
    <w:rsid w:val="00844F86"/>
    <w:rsid w:val="00844FEE"/>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2C1"/>
    <w:rsid w:val="0085557E"/>
    <w:rsid w:val="008556C6"/>
    <w:rsid w:val="008558D4"/>
    <w:rsid w:val="00855A86"/>
    <w:rsid w:val="00855D78"/>
    <w:rsid w:val="00855DED"/>
    <w:rsid w:val="00856034"/>
    <w:rsid w:val="00856149"/>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5B4"/>
    <w:rsid w:val="00867786"/>
    <w:rsid w:val="00867978"/>
    <w:rsid w:val="00867B1B"/>
    <w:rsid w:val="00867F77"/>
    <w:rsid w:val="008701EF"/>
    <w:rsid w:val="00870634"/>
    <w:rsid w:val="0087097A"/>
    <w:rsid w:val="008711EF"/>
    <w:rsid w:val="0087268E"/>
    <w:rsid w:val="00872F56"/>
    <w:rsid w:val="00872FF7"/>
    <w:rsid w:val="008734E9"/>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0E1"/>
    <w:rsid w:val="00895C9B"/>
    <w:rsid w:val="00895EC6"/>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A7A84"/>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3D0B"/>
    <w:rsid w:val="008D4001"/>
    <w:rsid w:val="008D4D24"/>
    <w:rsid w:val="008D51BA"/>
    <w:rsid w:val="008D5521"/>
    <w:rsid w:val="008D570C"/>
    <w:rsid w:val="008D5FF7"/>
    <w:rsid w:val="008D60E3"/>
    <w:rsid w:val="008D6194"/>
    <w:rsid w:val="008D61D5"/>
    <w:rsid w:val="008D783B"/>
    <w:rsid w:val="008D789F"/>
    <w:rsid w:val="008D78AD"/>
    <w:rsid w:val="008D7A5A"/>
    <w:rsid w:val="008D7C13"/>
    <w:rsid w:val="008D7D64"/>
    <w:rsid w:val="008D7FBE"/>
    <w:rsid w:val="008E02A8"/>
    <w:rsid w:val="008E0717"/>
    <w:rsid w:val="008E0906"/>
    <w:rsid w:val="008E094D"/>
    <w:rsid w:val="008E1357"/>
    <w:rsid w:val="008E1554"/>
    <w:rsid w:val="008E1AB9"/>
    <w:rsid w:val="008E1AFF"/>
    <w:rsid w:val="008E1FC6"/>
    <w:rsid w:val="008E2050"/>
    <w:rsid w:val="008E3169"/>
    <w:rsid w:val="008E3194"/>
    <w:rsid w:val="008E38B1"/>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25C1"/>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195"/>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2E7"/>
    <w:rsid w:val="00916CFD"/>
    <w:rsid w:val="00916D8D"/>
    <w:rsid w:val="00916EBC"/>
    <w:rsid w:val="009176DC"/>
    <w:rsid w:val="00917A14"/>
    <w:rsid w:val="00917B26"/>
    <w:rsid w:val="00920313"/>
    <w:rsid w:val="009203BD"/>
    <w:rsid w:val="0092041E"/>
    <w:rsid w:val="009209CE"/>
    <w:rsid w:val="00920D36"/>
    <w:rsid w:val="009210F6"/>
    <w:rsid w:val="00921671"/>
    <w:rsid w:val="00921D84"/>
    <w:rsid w:val="00921EDE"/>
    <w:rsid w:val="00922785"/>
    <w:rsid w:val="009227FB"/>
    <w:rsid w:val="009235E6"/>
    <w:rsid w:val="00923855"/>
    <w:rsid w:val="00923A12"/>
    <w:rsid w:val="00924380"/>
    <w:rsid w:val="009244A9"/>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41F"/>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054"/>
    <w:rsid w:val="00942A08"/>
    <w:rsid w:val="00942AA1"/>
    <w:rsid w:val="00942AD8"/>
    <w:rsid w:val="00942E53"/>
    <w:rsid w:val="009436D6"/>
    <w:rsid w:val="00945189"/>
    <w:rsid w:val="009452F7"/>
    <w:rsid w:val="009453C9"/>
    <w:rsid w:val="0094542C"/>
    <w:rsid w:val="00945C02"/>
    <w:rsid w:val="00945EB9"/>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00"/>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201"/>
    <w:rsid w:val="00967F86"/>
    <w:rsid w:val="009704CB"/>
    <w:rsid w:val="009706B7"/>
    <w:rsid w:val="00970740"/>
    <w:rsid w:val="00970963"/>
    <w:rsid w:val="00970A39"/>
    <w:rsid w:val="00970BE0"/>
    <w:rsid w:val="00970F29"/>
    <w:rsid w:val="00971148"/>
    <w:rsid w:val="00971550"/>
    <w:rsid w:val="00971A32"/>
    <w:rsid w:val="00971F43"/>
    <w:rsid w:val="00971FC7"/>
    <w:rsid w:val="009721C3"/>
    <w:rsid w:val="00972542"/>
    <w:rsid w:val="009725AD"/>
    <w:rsid w:val="00972866"/>
    <w:rsid w:val="009732DC"/>
    <w:rsid w:val="009741B7"/>
    <w:rsid w:val="009742BD"/>
    <w:rsid w:val="00974BCD"/>
    <w:rsid w:val="00974ED0"/>
    <w:rsid w:val="0097565B"/>
    <w:rsid w:val="009757F0"/>
    <w:rsid w:val="00976956"/>
    <w:rsid w:val="00976E05"/>
    <w:rsid w:val="00977AE1"/>
    <w:rsid w:val="00977B61"/>
    <w:rsid w:val="00980D9C"/>
    <w:rsid w:val="00980FDC"/>
    <w:rsid w:val="0098170C"/>
    <w:rsid w:val="009824EA"/>
    <w:rsid w:val="00982545"/>
    <w:rsid w:val="00982643"/>
    <w:rsid w:val="00982650"/>
    <w:rsid w:val="0098278E"/>
    <w:rsid w:val="00982BA3"/>
    <w:rsid w:val="00983102"/>
    <w:rsid w:val="00983537"/>
    <w:rsid w:val="0098374A"/>
    <w:rsid w:val="00983783"/>
    <w:rsid w:val="00983B69"/>
    <w:rsid w:val="009849BB"/>
    <w:rsid w:val="009857CC"/>
    <w:rsid w:val="0098612B"/>
    <w:rsid w:val="009864A7"/>
    <w:rsid w:val="00986DD4"/>
    <w:rsid w:val="00987279"/>
    <w:rsid w:val="009873A6"/>
    <w:rsid w:val="00987A00"/>
    <w:rsid w:val="00987AE2"/>
    <w:rsid w:val="00987B27"/>
    <w:rsid w:val="00987F77"/>
    <w:rsid w:val="00990112"/>
    <w:rsid w:val="00990923"/>
    <w:rsid w:val="00990FFD"/>
    <w:rsid w:val="009910AB"/>
    <w:rsid w:val="00992B4B"/>
    <w:rsid w:val="00992C4B"/>
    <w:rsid w:val="00993747"/>
    <w:rsid w:val="00993CF8"/>
    <w:rsid w:val="00994676"/>
    <w:rsid w:val="00994730"/>
    <w:rsid w:val="009949A6"/>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79"/>
    <w:rsid w:val="009D2ABD"/>
    <w:rsid w:val="009D2B47"/>
    <w:rsid w:val="009D314A"/>
    <w:rsid w:val="009D333B"/>
    <w:rsid w:val="009D350A"/>
    <w:rsid w:val="009D3CAD"/>
    <w:rsid w:val="009D3E80"/>
    <w:rsid w:val="009D44CF"/>
    <w:rsid w:val="009D4856"/>
    <w:rsid w:val="009D4929"/>
    <w:rsid w:val="009D53B4"/>
    <w:rsid w:val="009D560D"/>
    <w:rsid w:val="009D56FF"/>
    <w:rsid w:val="009D6110"/>
    <w:rsid w:val="009D7F5B"/>
    <w:rsid w:val="009E0036"/>
    <w:rsid w:val="009E03A8"/>
    <w:rsid w:val="009E04A6"/>
    <w:rsid w:val="009E0A42"/>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126"/>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D68"/>
    <w:rsid w:val="00A07EBF"/>
    <w:rsid w:val="00A10ED3"/>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1ECF"/>
    <w:rsid w:val="00A22683"/>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0757"/>
    <w:rsid w:val="00A7080E"/>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390"/>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1C7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48BF"/>
    <w:rsid w:val="00AB57C1"/>
    <w:rsid w:val="00AB5932"/>
    <w:rsid w:val="00AB5D21"/>
    <w:rsid w:val="00AB5EEA"/>
    <w:rsid w:val="00AB5F7C"/>
    <w:rsid w:val="00AB628C"/>
    <w:rsid w:val="00AB6357"/>
    <w:rsid w:val="00AB66FF"/>
    <w:rsid w:val="00AB6D51"/>
    <w:rsid w:val="00AB73A9"/>
    <w:rsid w:val="00AB7AA2"/>
    <w:rsid w:val="00AB7BEA"/>
    <w:rsid w:val="00AC0556"/>
    <w:rsid w:val="00AC0D69"/>
    <w:rsid w:val="00AC1A66"/>
    <w:rsid w:val="00AC27C5"/>
    <w:rsid w:val="00AC2E7C"/>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D7E37"/>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9B"/>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ABD"/>
    <w:rsid w:val="00B17F71"/>
    <w:rsid w:val="00B20074"/>
    <w:rsid w:val="00B22146"/>
    <w:rsid w:val="00B22906"/>
    <w:rsid w:val="00B22BE0"/>
    <w:rsid w:val="00B22EA4"/>
    <w:rsid w:val="00B235D5"/>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7095"/>
    <w:rsid w:val="00B3786E"/>
    <w:rsid w:val="00B40BCB"/>
    <w:rsid w:val="00B41835"/>
    <w:rsid w:val="00B41963"/>
    <w:rsid w:val="00B419D7"/>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D7D"/>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5F7D"/>
    <w:rsid w:val="00B76352"/>
    <w:rsid w:val="00B76592"/>
    <w:rsid w:val="00B76CE6"/>
    <w:rsid w:val="00B773FF"/>
    <w:rsid w:val="00B77FDB"/>
    <w:rsid w:val="00B802D7"/>
    <w:rsid w:val="00B815FF"/>
    <w:rsid w:val="00B82030"/>
    <w:rsid w:val="00B8209F"/>
    <w:rsid w:val="00B82213"/>
    <w:rsid w:val="00B82525"/>
    <w:rsid w:val="00B82636"/>
    <w:rsid w:val="00B8295F"/>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97E74"/>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6229"/>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0CF4"/>
    <w:rsid w:val="00BD1122"/>
    <w:rsid w:val="00BD17BE"/>
    <w:rsid w:val="00BD1C12"/>
    <w:rsid w:val="00BD1D07"/>
    <w:rsid w:val="00BD1F5E"/>
    <w:rsid w:val="00BD23E8"/>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10C"/>
    <w:rsid w:val="00BE7C9E"/>
    <w:rsid w:val="00BE7D28"/>
    <w:rsid w:val="00BF02E7"/>
    <w:rsid w:val="00BF03D0"/>
    <w:rsid w:val="00BF096B"/>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CCA"/>
    <w:rsid w:val="00C11DFB"/>
    <w:rsid w:val="00C1216F"/>
    <w:rsid w:val="00C1232E"/>
    <w:rsid w:val="00C1233A"/>
    <w:rsid w:val="00C1249E"/>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580"/>
    <w:rsid w:val="00C21848"/>
    <w:rsid w:val="00C21947"/>
    <w:rsid w:val="00C21EB9"/>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378"/>
    <w:rsid w:val="00C4241B"/>
    <w:rsid w:val="00C42CD5"/>
    <w:rsid w:val="00C42DCB"/>
    <w:rsid w:val="00C436A7"/>
    <w:rsid w:val="00C43937"/>
    <w:rsid w:val="00C43A20"/>
    <w:rsid w:val="00C43A2F"/>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4218"/>
    <w:rsid w:val="00C54448"/>
    <w:rsid w:val="00C546F4"/>
    <w:rsid w:val="00C54EBD"/>
    <w:rsid w:val="00C55887"/>
    <w:rsid w:val="00C55A44"/>
    <w:rsid w:val="00C55B23"/>
    <w:rsid w:val="00C5684F"/>
    <w:rsid w:val="00C56E03"/>
    <w:rsid w:val="00C57429"/>
    <w:rsid w:val="00C5773D"/>
    <w:rsid w:val="00C60BD5"/>
    <w:rsid w:val="00C61039"/>
    <w:rsid w:val="00C6129A"/>
    <w:rsid w:val="00C613B5"/>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70D8"/>
    <w:rsid w:val="00C676C9"/>
    <w:rsid w:val="00C67840"/>
    <w:rsid w:val="00C67A90"/>
    <w:rsid w:val="00C67E98"/>
    <w:rsid w:val="00C7089A"/>
    <w:rsid w:val="00C708B5"/>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1949"/>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2A2"/>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819"/>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586"/>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1BE8"/>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684"/>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DF7"/>
    <w:rsid w:val="00D06FB5"/>
    <w:rsid w:val="00D070FA"/>
    <w:rsid w:val="00D07144"/>
    <w:rsid w:val="00D07480"/>
    <w:rsid w:val="00D07851"/>
    <w:rsid w:val="00D078D7"/>
    <w:rsid w:val="00D1013D"/>
    <w:rsid w:val="00D10B0D"/>
    <w:rsid w:val="00D11174"/>
    <w:rsid w:val="00D1218A"/>
    <w:rsid w:val="00D122BB"/>
    <w:rsid w:val="00D1234C"/>
    <w:rsid w:val="00D12432"/>
    <w:rsid w:val="00D12E37"/>
    <w:rsid w:val="00D12FD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B03"/>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47B7E"/>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48A"/>
    <w:rsid w:val="00D6362E"/>
    <w:rsid w:val="00D63921"/>
    <w:rsid w:val="00D63CF9"/>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3EA"/>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309"/>
    <w:rsid w:val="00DA365C"/>
    <w:rsid w:val="00DA4710"/>
    <w:rsid w:val="00DA480D"/>
    <w:rsid w:val="00DA4A0C"/>
    <w:rsid w:val="00DA4DE8"/>
    <w:rsid w:val="00DA50D6"/>
    <w:rsid w:val="00DA5211"/>
    <w:rsid w:val="00DA5856"/>
    <w:rsid w:val="00DA603B"/>
    <w:rsid w:val="00DA683D"/>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5EF6"/>
    <w:rsid w:val="00DB60EA"/>
    <w:rsid w:val="00DB65C7"/>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5F50"/>
    <w:rsid w:val="00DC630D"/>
    <w:rsid w:val="00DC682F"/>
    <w:rsid w:val="00DC6A4A"/>
    <w:rsid w:val="00DC756F"/>
    <w:rsid w:val="00DC764C"/>
    <w:rsid w:val="00DC7675"/>
    <w:rsid w:val="00DC7905"/>
    <w:rsid w:val="00DD00C6"/>
    <w:rsid w:val="00DD0262"/>
    <w:rsid w:val="00DD068B"/>
    <w:rsid w:val="00DD1136"/>
    <w:rsid w:val="00DD1142"/>
    <w:rsid w:val="00DD1E82"/>
    <w:rsid w:val="00DD24F0"/>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58"/>
    <w:rsid w:val="00DF0989"/>
    <w:rsid w:val="00DF15DF"/>
    <w:rsid w:val="00DF17B7"/>
    <w:rsid w:val="00DF1C14"/>
    <w:rsid w:val="00DF1F5D"/>
    <w:rsid w:val="00DF2742"/>
    <w:rsid w:val="00DF3209"/>
    <w:rsid w:val="00DF33DF"/>
    <w:rsid w:val="00DF3763"/>
    <w:rsid w:val="00DF3CA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14"/>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DC7"/>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57"/>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1432"/>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D13"/>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C9F"/>
    <w:rsid w:val="00E53DBE"/>
    <w:rsid w:val="00E53FAE"/>
    <w:rsid w:val="00E546EF"/>
    <w:rsid w:val="00E5479F"/>
    <w:rsid w:val="00E54A78"/>
    <w:rsid w:val="00E54BBB"/>
    <w:rsid w:val="00E54CA1"/>
    <w:rsid w:val="00E54D21"/>
    <w:rsid w:val="00E54F38"/>
    <w:rsid w:val="00E561FC"/>
    <w:rsid w:val="00E56A60"/>
    <w:rsid w:val="00E56F9A"/>
    <w:rsid w:val="00E5752D"/>
    <w:rsid w:val="00E57E90"/>
    <w:rsid w:val="00E60127"/>
    <w:rsid w:val="00E60614"/>
    <w:rsid w:val="00E6108D"/>
    <w:rsid w:val="00E61812"/>
    <w:rsid w:val="00E61A2E"/>
    <w:rsid w:val="00E61B6D"/>
    <w:rsid w:val="00E61E62"/>
    <w:rsid w:val="00E6212D"/>
    <w:rsid w:val="00E62178"/>
    <w:rsid w:val="00E624B6"/>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2246"/>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6FC"/>
    <w:rsid w:val="00EA3FCD"/>
    <w:rsid w:val="00EA4211"/>
    <w:rsid w:val="00EA4690"/>
    <w:rsid w:val="00EA499A"/>
    <w:rsid w:val="00EA49FA"/>
    <w:rsid w:val="00EA4D15"/>
    <w:rsid w:val="00EA506F"/>
    <w:rsid w:val="00EA5752"/>
    <w:rsid w:val="00EA5924"/>
    <w:rsid w:val="00EA59B2"/>
    <w:rsid w:val="00EA619D"/>
    <w:rsid w:val="00EA7469"/>
    <w:rsid w:val="00EA7992"/>
    <w:rsid w:val="00EB0F17"/>
    <w:rsid w:val="00EB10B7"/>
    <w:rsid w:val="00EB1120"/>
    <w:rsid w:val="00EB1561"/>
    <w:rsid w:val="00EB177D"/>
    <w:rsid w:val="00EB19BB"/>
    <w:rsid w:val="00EB1B42"/>
    <w:rsid w:val="00EB201C"/>
    <w:rsid w:val="00EB2AAB"/>
    <w:rsid w:val="00EB328E"/>
    <w:rsid w:val="00EB3581"/>
    <w:rsid w:val="00EB4770"/>
    <w:rsid w:val="00EB4950"/>
    <w:rsid w:val="00EB4BFD"/>
    <w:rsid w:val="00EB4E0E"/>
    <w:rsid w:val="00EB52D5"/>
    <w:rsid w:val="00EB5CE6"/>
    <w:rsid w:val="00EB5F2C"/>
    <w:rsid w:val="00EB642F"/>
    <w:rsid w:val="00EB6A12"/>
    <w:rsid w:val="00EB6EDC"/>
    <w:rsid w:val="00EB7403"/>
    <w:rsid w:val="00EC054B"/>
    <w:rsid w:val="00EC0FF7"/>
    <w:rsid w:val="00EC174A"/>
    <w:rsid w:val="00EC19C0"/>
    <w:rsid w:val="00EC3BF5"/>
    <w:rsid w:val="00EC3C26"/>
    <w:rsid w:val="00EC3E27"/>
    <w:rsid w:val="00EC3EB8"/>
    <w:rsid w:val="00EC443B"/>
    <w:rsid w:val="00EC484A"/>
    <w:rsid w:val="00EC4CC1"/>
    <w:rsid w:val="00EC5479"/>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4468"/>
    <w:rsid w:val="00ED6031"/>
    <w:rsid w:val="00ED63ED"/>
    <w:rsid w:val="00ED6EBB"/>
    <w:rsid w:val="00ED70A8"/>
    <w:rsid w:val="00ED70CD"/>
    <w:rsid w:val="00ED7358"/>
    <w:rsid w:val="00ED7646"/>
    <w:rsid w:val="00ED7D90"/>
    <w:rsid w:val="00ED7F30"/>
    <w:rsid w:val="00EE016D"/>
    <w:rsid w:val="00EE1594"/>
    <w:rsid w:val="00EE1D80"/>
    <w:rsid w:val="00EE23CC"/>
    <w:rsid w:val="00EE2870"/>
    <w:rsid w:val="00EE3F3A"/>
    <w:rsid w:val="00EE3F3D"/>
    <w:rsid w:val="00EE511C"/>
    <w:rsid w:val="00EE56D5"/>
    <w:rsid w:val="00EE5E40"/>
    <w:rsid w:val="00EE5F5A"/>
    <w:rsid w:val="00EE64F7"/>
    <w:rsid w:val="00EE73A2"/>
    <w:rsid w:val="00EE7A20"/>
    <w:rsid w:val="00EE7B69"/>
    <w:rsid w:val="00EE7DA4"/>
    <w:rsid w:val="00EF041E"/>
    <w:rsid w:val="00EF1433"/>
    <w:rsid w:val="00EF1DC3"/>
    <w:rsid w:val="00EF1DD9"/>
    <w:rsid w:val="00EF2726"/>
    <w:rsid w:val="00EF32AD"/>
    <w:rsid w:val="00EF38FC"/>
    <w:rsid w:val="00EF3E98"/>
    <w:rsid w:val="00EF42FD"/>
    <w:rsid w:val="00EF5E80"/>
    <w:rsid w:val="00EF6F99"/>
    <w:rsid w:val="00EF6FB0"/>
    <w:rsid w:val="00EF7619"/>
    <w:rsid w:val="00EF7703"/>
    <w:rsid w:val="00EF7725"/>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A00"/>
    <w:rsid w:val="00F22B85"/>
    <w:rsid w:val="00F22E74"/>
    <w:rsid w:val="00F23AAE"/>
    <w:rsid w:val="00F23CE1"/>
    <w:rsid w:val="00F2450E"/>
    <w:rsid w:val="00F245B3"/>
    <w:rsid w:val="00F24D6A"/>
    <w:rsid w:val="00F251A7"/>
    <w:rsid w:val="00F2543F"/>
    <w:rsid w:val="00F25A67"/>
    <w:rsid w:val="00F2640C"/>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2C1"/>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090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54FE"/>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824"/>
    <w:rsid w:val="00F85D69"/>
    <w:rsid w:val="00F86338"/>
    <w:rsid w:val="00F86E10"/>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63CD"/>
    <w:rsid w:val="00F97536"/>
    <w:rsid w:val="00F9753C"/>
    <w:rsid w:val="00F976E6"/>
    <w:rsid w:val="00F97864"/>
    <w:rsid w:val="00F97A5C"/>
    <w:rsid w:val="00F97FE1"/>
    <w:rsid w:val="00FA0409"/>
    <w:rsid w:val="00FA05B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68E"/>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91F"/>
    <w:rsid w:val="00FD5CF5"/>
    <w:rsid w:val="00FD6347"/>
    <w:rsid w:val="00FD64F1"/>
    <w:rsid w:val="00FD667C"/>
    <w:rsid w:val="00FD6907"/>
    <w:rsid w:val="00FD695F"/>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785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84"/>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10">
      <w:bodyDiv w:val="1"/>
      <w:marLeft w:val="0"/>
      <w:marRight w:val="0"/>
      <w:marTop w:val="0"/>
      <w:marBottom w:val="0"/>
      <w:divBdr>
        <w:top w:val="none" w:sz="0" w:space="0" w:color="auto"/>
        <w:left w:val="none" w:sz="0" w:space="0" w:color="auto"/>
        <w:bottom w:val="none" w:sz="0" w:space="0" w:color="auto"/>
        <w:right w:val="none" w:sz="0" w:space="0" w:color="auto"/>
      </w:divBdr>
    </w:div>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6</cp:revision>
  <cp:lastPrinted>2024-06-21T21:16:00Z</cp:lastPrinted>
  <dcterms:created xsi:type="dcterms:W3CDTF">2024-07-12T19:19:00Z</dcterms:created>
  <dcterms:modified xsi:type="dcterms:W3CDTF">2024-07-18T19:01:00Z</dcterms:modified>
</cp:coreProperties>
</file>